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7EB" w:rsidRDefault="004E17EB" w:rsidP="006026F1">
      <w:pPr>
        <w:jc w:val="center"/>
        <w:rPr>
          <w:b/>
          <w:sz w:val="20"/>
          <w:szCs w:val="20"/>
          <w:u w:val="single"/>
        </w:rPr>
      </w:pPr>
      <w:r w:rsidRPr="006A7E11">
        <w:rPr>
          <w:b/>
          <w:sz w:val="28"/>
          <w:szCs w:val="28"/>
        </w:rPr>
        <w:t>TRƯỜNG TH LIÊN HÒA</w:t>
      </w:r>
      <w:r>
        <w:rPr>
          <w:b/>
          <w:sz w:val="28"/>
          <w:szCs w:val="28"/>
        </w:rPr>
        <w:t>THỜI KHÓA BIỂU BỘ MÔN 2018-2019</w:t>
      </w:r>
    </w:p>
    <w:p w:rsidR="004E17EB" w:rsidRDefault="004E17EB" w:rsidP="004E17EB">
      <w:pPr>
        <w:jc w:val="center"/>
        <w:rPr>
          <w:b/>
        </w:rPr>
      </w:pPr>
      <w:r>
        <w:rPr>
          <w:b/>
        </w:rPr>
        <w:t xml:space="preserve">                                (Thực hiện từ </w:t>
      </w:r>
      <w:r w:rsidR="00C173B2">
        <w:rPr>
          <w:b/>
        </w:rPr>
        <w:t>24</w:t>
      </w:r>
      <w:r>
        <w:rPr>
          <w:b/>
        </w:rPr>
        <w:t>/9/2018)</w:t>
      </w:r>
    </w:p>
    <w:p w:rsidR="004E17EB" w:rsidRDefault="004E17EB" w:rsidP="004E17EB">
      <w:pPr>
        <w:jc w:val="center"/>
        <w:rPr>
          <w:b/>
        </w:rPr>
      </w:pPr>
    </w:p>
    <w:tbl>
      <w:tblPr>
        <w:tblW w:w="15360" w:type="dxa"/>
        <w:tblInd w:w="-10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14"/>
        <w:gridCol w:w="561"/>
        <w:gridCol w:w="451"/>
        <w:gridCol w:w="453"/>
        <w:gridCol w:w="451"/>
        <w:gridCol w:w="453"/>
        <w:gridCol w:w="484"/>
        <w:gridCol w:w="802"/>
        <w:gridCol w:w="535"/>
        <w:gridCol w:w="625"/>
        <w:gridCol w:w="981"/>
        <w:gridCol w:w="981"/>
        <w:gridCol w:w="624"/>
        <w:gridCol w:w="656"/>
        <w:gridCol w:w="638"/>
        <w:gridCol w:w="730"/>
        <w:gridCol w:w="547"/>
        <w:gridCol w:w="728"/>
        <w:gridCol w:w="713"/>
        <w:gridCol w:w="839"/>
        <w:gridCol w:w="729"/>
        <w:gridCol w:w="731"/>
      </w:tblGrid>
      <w:tr w:rsidR="004E17EB" w:rsidRPr="006367DC" w:rsidTr="003D113E">
        <w:trPr>
          <w:trHeight w:val="536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E17EB" w:rsidRPr="006367DC" w:rsidRDefault="004E17EB" w:rsidP="003D113E">
            <w:pPr>
              <w:spacing w:line="276" w:lineRule="auto"/>
              <w:ind w:right="-108"/>
              <w:jc w:val="center"/>
              <w:rPr>
                <w:b/>
                <w:sz w:val="14"/>
                <w:szCs w:val="16"/>
              </w:rPr>
            </w:pPr>
            <w:r w:rsidRPr="006367DC">
              <w:rPr>
                <w:b/>
                <w:sz w:val="14"/>
                <w:szCs w:val="16"/>
              </w:rPr>
              <w:t>THỨ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7EB" w:rsidRPr="006367DC" w:rsidRDefault="004E17EB" w:rsidP="003D113E">
            <w:pPr>
              <w:spacing w:line="276" w:lineRule="auto"/>
              <w:ind w:right="-108"/>
              <w:jc w:val="center"/>
              <w:rPr>
                <w:b/>
                <w:sz w:val="14"/>
                <w:szCs w:val="16"/>
              </w:rPr>
            </w:pPr>
            <w:r w:rsidRPr="006367DC">
              <w:rPr>
                <w:b/>
                <w:sz w:val="14"/>
                <w:szCs w:val="16"/>
              </w:rPr>
              <w:t>TIẾT</w:t>
            </w:r>
          </w:p>
        </w:tc>
        <w:tc>
          <w:tcPr>
            <w:tcW w:w="1075" w:type="dxa"/>
            <w:gridSpan w:val="2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E17EB" w:rsidRPr="006367DC" w:rsidRDefault="004E17EB" w:rsidP="003D113E">
            <w:pPr>
              <w:spacing w:line="276" w:lineRule="auto"/>
              <w:jc w:val="center"/>
              <w:rPr>
                <w:b/>
                <w:sz w:val="14"/>
                <w:szCs w:val="16"/>
              </w:rPr>
            </w:pPr>
            <w:r w:rsidRPr="006367DC">
              <w:rPr>
                <w:b/>
                <w:sz w:val="14"/>
                <w:szCs w:val="16"/>
              </w:rPr>
              <w:t>VINH</w:t>
            </w:r>
          </w:p>
        </w:tc>
        <w:tc>
          <w:tcPr>
            <w:tcW w:w="904" w:type="dxa"/>
            <w:gridSpan w:val="2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7EB" w:rsidRPr="006367DC" w:rsidRDefault="004E17EB" w:rsidP="003D113E">
            <w:pPr>
              <w:spacing w:line="276" w:lineRule="auto"/>
              <w:jc w:val="center"/>
              <w:rPr>
                <w:b/>
                <w:sz w:val="14"/>
                <w:szCs w:val="16"/>
              </w:rPr>
            </w:pPr>
            <w:r w:rsidRPr="006367DC">
              <w:rPr>
                <w:b/>
                <w:sz w:val="14"/>
                <w:szCs w:val="16"/>
              </w:rPr>
              <w:t>LUÂN</w:t>
            </w:r>
          </w:p>
        </w:tc>
        <w:tc>
          <w:tcPr>
            <w:tcW w:w="904" w:type="dxa"/>
            <w:gridSpan w:val="2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E17EB" w:rsidRPr="006367DC" w:rsidRDefault="004E17EB" w:rsidP="003D113E">
            <w:pPr>
              <w:spacing w:line="276" w:lineRule="auto"/>
              <w:jc w:val="center"/>
              <w:rPr>
                <w:b/>
                <w:sz w:val="14"/>
                <w:szCs w:val="16"/>
              </w:rPr>
            </w:pPr>
            <w:r w:rsidRPr="006367DC">
              <w:rPr>
                <w:b/>
                <w:sz w:val="14"/>
                <w:szCs w:val="16"/>
              </w:rPr>
              <w:t>THÙY</w:t>
            </w:r>
          </w:p>
        </w:tc>
        <w:tc>
          <w:tcPr>
            <w:tcW w:w="1286" w:type="dxa"/>
            <w:gridSpan w:val="2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7EB" w:rsidRPr="006367DC" w:rsidRDefault="004E17EB" w:rsidP="003D113E">
            <w:pPr>
              <w:spacing w:line="276" w:lineRule="auto"/>
              <w:jc w:val="center"/>
              <w:rPr>
                <w:b/>
                <w:sz w:val="14"/>
                <w:szCs w:val="16"/>
              </w:rPr>
            </w:pPr>
            <w:r w:rsidRPr="006367DC">
              <w:rPr>
                <w:b/>
                <w:sz w:val="14"/>
                <w:szCs w:val="16"/>
              </w:rPr>
              <w:t>HUỆ</w:t>
            </w:r>
          </w:p>
        </w:tc>
        <w:tc>
          <w:tcPr>
            <w:tcW w:w="1160" w:type="dxa"/>
            <w:gridSpan w:val="2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E17EB" w:rsidRPr="006367DC" w:rsidRDefault="004E17EB" w:rsidP="003D113E">
            <w:pPr>
              <w:spacing w:line="276" w:lineRule="auto"/>
              <w:jc w:val="center"/>
              <w:rPr>
                <w:b/>
                <w:sz w:val="14"/>
                <w:szCs w:val="16"/>
              </w:rPr>
            </w:pPr>
            <w:r w:rsidRPr="006367DC">
              <w:rPr>
                <w:b/>
                <w:sz w:val="14"/>
                <w:szCs w:val="16"/>
              </w:rPr>
              <w:t>OANH</w:t>
            </w:r>
          </w:p>
        </w:tc>
        <w:tc>
          <w:tcPr>
            <w:tcW w:w="1962" w:type="dxa"/>
            <w:gridSpan w:val="2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E17EB" w:rsidRPr="006367DC" w:rsidRDefault="004E17EB" w:rsidP="003D113E">
            <w:pPr>
              <w:spacing w:line="276" w:lineRule="auto"/>
              <w:jc w:val="center"/>
              <w:rPr>
                <w:b/>
                <w:sz w:val="14"/>
                <w:szCs w:val="16"/>
              </w:rPr>
            </w:pPr>
            <w:r w:rsidRPr="006367DC">
              <w:rPr>
                <w:b/>
                <w:sz w:val="14"/>
                <w:szCs w:val="16"/>
              </w:rPr>
              <w:t>TUYẾN</w:t>
            </w:r>
          </w:p>
        </w:tc>
        <w:tc>
          <w:tcPr>
            <w:tcW w:w="1280" w:type="dxa"/>
            <w:gridSpan w:val="2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E17EB" w:rsidRPr="006367DC" w:rsidRDefault="004E17EB" w:rsidP="003D113E">
            <w:pPr>
              <w:spacing w:line="276" w:lineRule="auto"/>
              <w:jc w:val="center"/>
              <w:rPr>
                <w:b/>
                <w:sz w:val="14"/>
                <w:szCs w:val="16"/>
              </w:rPr>
            </w:pPr>
            <w:r w:rsidRPr="006367DC">
              <w:rPr>
                <w:b/>
                <w:sz w:val="14"/>
                <w:szCs w:val="16"/>
              </w:rPr>
              <w:t>HOAN</w:t>
            </w:r>
          </w:p>
        </w:tc>
        <w:tc>
          <w:tcPr>
            <w:tcW w:w="1368" w:type="dxa"/>
            <w:gridSpan w:val="2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E17EB" w:rsidRPr="006367DC" w:rsidRDefault="004E17EB" w:rsidP="003D113E">
            <w:pPr>
              <w:spacing w:line="276" w:lineRule="auto"/>
              <w:jc w:val="center"/>
              <w:rPr>
                <w:b/>
                <w:sz w:val="14"/>
                <w:szCs w:val="16"/>
              </w:rPr>
            </w:pPr>
            <w:r w:rsidRPr="006367DC">
              <w:rPr>
                <w:b/>
                <w:sz w:val="14"/>
                <w:szCs w:val="16"/>
              </w:rPr>
              <w:t>DŨNG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E17EB" w:rsidRPr="006367DC" w:rsidRDefault="004E17EB" w:rsidP="003D113E">
            <w:pPr>
              <w:spacing w:line="276" w:lineRule="auto"/>
              <w:jc w:val="center"/>
              <w:rPr>
                <w:b/>
                <w:sz w:val="14"/>
                <w:szCs w:val="16"/>
              </w:rPr>
            </w:pPr>
            <w:r w:rsidRPr="006367DC">
              <w:rPr>
                <w:b/>
                <w:sz w:val="14"/>
                <w:szCs w:val="16"/>
              </w:rPr>
              <w:t>THÉ ANH</w:t>
            </w:r>
          </w:p>
        </w:tc>
        <w:tc>
          <w:tcPr>
            <w:tcW w:w="1552" w:type="dxa"/>
            <w:gridSpan w:val="2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4E17EB" w:rsidRPr="006367DC" w:rsidRDefault="004E17EB" w:rsidP="003D113E">
            <w:pPr>
              <w:spacing w:line="276" w:lineRule="auto"/>
              <w:jc w:val="center"/>
              <w:rPr>
                <w:b/>
                <w:sz w:val="14"/>
                <w:szCs w:val="16"/>
              </w:rPr>
            </w:pPr>
            <w:r w:rsidRPr="006367DC">
              <w:rPr>
                <w:b/>
                <w:sz w:val="14"/>
                <w:szCs w:val="16"/>
              </w:rPr>
              <w:t>YẾN</w:t>
            </w:r>
          </w:p>
        </w:tc>
        <w:tc>
          <w:tcPr>
            <w:tcW w:w="1460" w:type="dxa"/>
            <w:gridSpan w:val="2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vAlign w:val="center"/>
            <w:hideMark/>
          </w:tcPr>
          <w:p w:rsidR="004E17EB" w:rsidRPr="006367DC" w:rsidRDefault="004E17EB" w:rsidP="003D113E">
            <w:pPr>
              <w:spacing w:line="276" w:lineRule="auto"/>
              <w:jc w:val="center"/>
              <w:rPr>
                <w:b/>
                <w:sz w:val="14"/>
                <w:szCs w:val="16"/>
              </w:rPr>
            </w:pPr>
            <w:r w:rsidRPr="006367DC">
              <w:rPr>
                <w:b/>
                <w:sz w:val="14"/>
                <w:szCs w:val="16"/>
              </w:rPr>
              <w:t>NHUNG</w:t>
            </w:r>
          </w:p>
        </w:tc>
      </w:tr>
      <w:tr w:rsidR="004E17EB" w:rsidRPr="00D84E33" w:rsidTr="003D113E">
        <w:trPr>
          <w:trHeight w:val="358"/>
        </w:trPr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E17EB" w:rsidRPr="00D84E33" w:rsidRDefault="004E17EB" w:rsidP="003D11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7EB" w:rsidRPr="00D84E33" w:rsidRDefault="004E17EB" w:rsidP="003D11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4E17EB" w:rsidRPr="00D84E33" w:rsidRDefault="004E17EB" w:rsidP="003D11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7EB" w:rsidRPr="00D84E33" w:rsidRDefault="004E17EB" w:rsidP="003D11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17EB" w:rsidRPr="00D84E33" w:rsidRDefault="004E17EB" w:rsidP="003D11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7EB" w:rsidRPr="00D84E33" w:rsidRDefault="004E17EB" w:rsidP="003D11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4E17EB" w:rsidRPr="00D84E33" w:rsidRDefault="004E17EB" w:rsidP="003D11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7EB" w:rsidRPr="00D84E33" w:rsidRDefault="004E17EB" w:rsidP="003D11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17EB" w:rsidRPr="00D84E33" w:rsidRDefault="004E17EB" w:rsidP="003D11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17EB" w:rsidRPr="00D84E33" w:rsidRDefault="004E17EB" w:rsidP="003D11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4E17EB" w:rsidRPr="00D84E33" w:rsidRDefault="004E17EB" w:rsidP="003D11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7EB" w:rsidRPr="00D84E33" w:rsidRDefault="004E17EB" w:rsidP="003D113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4E17EB" w:rsidRPr="00D84E33" w:rsidRDefault="004E17EB" w:rsidP="003D113E">
            <w:pPr>
              <w:spacing w:line="276" w:lineRule="auto"/>
              <w:ind w:left="-57" w:right="-108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17EB" w:rsidRPr="00D84E33" w:rsidRDefault="004E17EB" w:rsidP="003D113E">
            <w:pPr>
              <w:spacing w:line="276" w:lineRule="auto"/>
              <w:ind w:left="-57" w:right="-108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E17EB" w:rsidRPr="00D84E33" w:rsidRDefault="004E17EB" w:rsidP="003D113E">
            <w:pPr>
              <w:spacing w:line="276" w:lineRule="auto"/>
              <w:ind w:left="-57" w:right="-108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7EB" w:rsidRPr="00D84E33" w:rsidRDefault="004E17EB" w:rsidP="003D113E">
            <w:pPr>
              <w:spacing w:line="276" w:lineRule="auto"/>
              <w:ind w:left="-57" w:right="-108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4E17EB" w:rsidRPr="00D84E33" w:rsidRDefault="004E17EB" w:rsidP="003D113E">
            <w:pPr>
              <w:spacing w:line="276" w:lineRule="auto"/>
              <w:ind w:left="-57" w:right="-108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7EB" w:rsidRPr="00D84E33" w:rsidRDefault="004E17EB" w:rsidP="003D113E">
            <w:pPr>
              <w:spacing w:line="276" w:lineRule="auto"/>
              <w:ind w:left="-57" w:right="-108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4E17EB" w:rsidRPr="00D84E33" w:rsidRDefault="004E17EB" w:rsidP="003D113E">
            <w:pPr>
              <w:spacing w:line="276" w:lineRule="auto"/>
              <w:ind w:left="-57" w:right="-108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7EB" w:rsidRPr="00D84E33" w:rsidRDefault="004E17EB" w:rsidP="003D113E">
            <w:pPr>
              <w:spacing w:line="276" w:lineRule="auto"/>
              <w:ind w:left="-57" w:right="-108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4E17EB" w:rsidRPr="00D84E33" w:rsidRDefault="004E17EB" w:rsidP="003D113E">
            <w:pPr>
              <w:spacing w:line="276" w:lineRule="auto"/>
              <w:ind w:left="-57" w:right="-108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17EB" w:rsidRPr="00D84E33" w:rsidRDefault="004E17EB" w:rsidP="003D113E">
            <w:pPr>
              <w:spacing w:line="276" w:lineRule="auto"/>
              <w:ind w:left="-57" w:right="-108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4E17EB" w:rsidRPr="00D84E33" w:rsidRDefault="004E17EB" w:rsidP="003D113E">
            <w:pPr>
              <w:spacing w:line="276" w:lineRule="auto"/>
              <w:ind w:left="-57" w:right="-108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4E17EB" w:rsidRPr="00D84E33" w:rsidRDefault="004E17EB" w:rsidP="003D113E">
            <w:pPr>
              <w:spacing w:line="276" w:lineRule="auto"/>
              <w:ind w:left="-57" w:right="-108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C</w:t>
            </w:r>
          </w:p>
        </w:tc>
      </w:tr>
      <w:tr w:rsidR="00A546F1" w:rsidRPr="00700A89" w:rsidTr="003D113E">
        <w:trPr>
          <w:trHeight w:val="358"/>
        </w:trPr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HA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1702E2" w:rsidRDefault="00A546F1" w:rsidP="00A546F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702E2"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561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EC4CE6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C4CE6">
              <w:rPr>
                <w:b/>
                <w:sz w:val="16"/>
                <w:szCs w:val="16"/>
              </w:rPr>
              <w:t>5A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517566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517566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4A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517566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517566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5B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517566" w:rsidRDefault="00A546F1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517566">
              <w:rPr>
                <w:b/>
                <w:color w:val="FF0000"/>
                <w:sz w:val="16"/>
                <w:szCs w:val="16"/>
              </w:rPr>
              <w:t>2D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ind w:left="-108" w:right="-1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775D98" w:rsidRDefault="00A546F1" w:rsidP="003D113E">
            <w:pPr>
              <w:spacing w:line="276" w:lineRule="auto"/>
              <w:ind w:left="-108" w:right="-159"/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985C5E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B</w:t>
            </w:r>
            <w:r>
              <w:rPr>
                <w:b/>
                <w:sz w:val="16"/>
                <w:szCs w:val="16"/>
              </w:rPr>
              <w:t>.</w:t>
            </w:r>
            <w:r w:rsidRPr="00985C5E">
              <w:rPr>
                <w:b/>
                <w:sz w:val="16"/>
                <w:szCs w:val="16"/>
              </w:rPr>
              <w:t>ĐĐ</w:t>
            </w:r>
          </w:p>
        </w:tc>
        <w:tc>
          <w:tcPr>
            <w:tcW w:w="981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46F1" w:rsidRPr="00985C5E" w:rsidRDefault="00A546F1" w:rsidP="003D113E">
            <w:pPr>
              <w:spacing w:line="276" w:lineRule="auto"/>
              <w:ind w:left="-108" w:right="-62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A.TC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ind w:left="-108" w:right="-1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801E8A" w:rsidRDefault="00A546F1" w:rsidP="003D113E">
            <w:pPr>
              <w:spacing w:line="276" w:lineRule="auto"/>
              <w:ind w:left="-108" w:right="-159"/>
              <w:jc w:val="center"/>
              <w:rPr>
                <w:b/>
                <w:color w:val="FF0000"/>
                <w:sz w:val="16"/>
                <w:szCs w:val="16"/>
              </w:rPr>
            </w:pPr>
            <w:r w:rsidRPr="00801E8A">
              <w:rPr>
                <w:b/>
                <w:color w:val="FF0000"/>
                <w:sz w:val="16"/>
                <w:szCs w:val="16"/>
              </w:rPr>
              <w:t>4D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8D2468">
              <w:rPr>
                <w:b/>
                <w:color w:val="FF0000"/>
                <w:sz w:val="16"/>
                <w:szCs w:val="16"/>
              </w:rPr>
              <w:t>5D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C03830" w:rsidRDefault="00A546F1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C03830">
              <w:rPr>
                <w:b/>
                <w:color w:val="FF0000"/>
                <w:sz w:val="16"/>
                <w:szCs w:val="16"/>
              </w:rPr>
              <w:t>2B.NC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801E8A" w:rsidRDefault="00A546F1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801E8A">
              <w:rPr>
                <w:b/>
                <w:color w:val="FF0000"/>
                <w:sz w:val="16"/>
                <w:szCs w:val="16"/>
              </w:rPr>
              <w:t>5C.KT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A546F1" w:rsidRPr="008D2468" w:rsidRDefault="00A546F1" w:rsidP="003D113E">
            <w:pPr>
              <w:spacing w:line="276" w:lineRule="auto"/>
              <w:ind w:right="-108"/>
              <w:jc w:val="center"/>
              <w:rPr>
                <w:rFonts w:eastAsiaTheme="minorEastAsia"/>
                <w:b/>
                <w:color w:val="FF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A546F1" w:rsidRPr="00801E8A" w:rsidRDefault="00A546F1" w:rsidP="003D113E">
            <w:pPr>
              <w:ind w:right="-108"/>
              <w:rPr>
                <w:color w:val="FF0000"/>
              </w:rPr>
            </w:pPr>
            <w:r w:rsidRPr="00801E8A">
              <w:rPr>
                <w:b/>
                <w:color w:val="FF0000"/>
                <w:sz w:val="16"/>
                <w:szCs w:val="16"/>
              </w:rPr>
              <w:t>2C.TC</w:t>
            </w:r>
          </w:p>
        </w:tc>
      </w:tr>
      <w:tr w:rsidR="00A546F1" w:rsidRPr="00700A89" w:rsidTr="003D113E">
        <w:trPr>
          <w:trHeight w:val="358"/>
        </w:trPr>
        <w:tc>
          <w:tcPr>
            <w:tcW w:w="5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:rsidR="00A546F1" w:rsidRPr="008D2468" w:rsidRDefault="00A546F1" w:rsidP="003D1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1702E2" w:rsidRDefault="00A546F1" w:rsidP="00A546F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702E2"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EC4CE6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C4CE6">
              <w:rPr>
                <w:b/>
                <w:sz w:val="16"/>
                <w:szCs w:val="16"/>
              </w:rPr>
              <w:t>5A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517566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517566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4A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517566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517566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5B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517566" w:rsidRDefault="00A546F1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517566">
              <w:rPr>
                <w:b/>
                <w:color w:val="FF0000"/>
                <w:sz w:val="16"/>
                <w:szCs w:val="16"/>
              </w:rPr>
              <w:t>2B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ind w:left="-108" w:right="-1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775D98" w:rsidRDefault="00A546F1" w:rsidP="003D113E">
            <w:pPr>
              <w:spacing w:line="276" w:lineRule="auto"/>
              <w:ind w:left="-108" w:right="-159"/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985C5E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C.</w:t>
            </w:r>
            <w:r w:rsidRPr="00985C5E">
              <w:rPr>
                <w:b/>
                <w:sz w:val="16"/>
                <w:szCs w:val="16"/>
              </w:rPr>
              <w:t>ĐĐ</w:t>
            </w: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46F1" w:rsidRPr="00985C5E" w:rsidRDefault="00A546F1" w:rsidP="003D113E">
            <w:pPr>
              <w:spacing w:line="276" w:lineRule="auto"/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Pr="00985C5E">
              <w:rPr>
                <w:b/>
                <w:sz w:val="16"/>
                <w:szCs w:val="16"/>
              </w:rPr>
              <w:t>1A.BDTV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ind w:left="-108" w:right="-1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801E8A" w:rsidRDefault="00A546F1" w:rsidP="003D113E">
            <w:pPr>
              <w:spacing w:line="276" w:lineRule="auto"/>
              <w:ind w:left="-108" w:right="-159"/>
              <w:jc w:val="center"/>
              <w:rPr>
                <w:b/>
                <w:color w:val="FF0000"/>
                <w:sz w:val="16"/>
                <w:szCs w:val="16"/>
              </w:rPr>
            </w:pPr>
            <w:r w:rsidRPr="00801E8A">
              <w:rPr>
                <w:b/>
                <w:color w:val="FF0000"/>
                <w:sz w:val="16"/>
                <w:szCs w:val="16"/>
              </w:rPr>
              <w:t>5C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D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C03830" w:rsidRDefault="00A546F1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C03830">
              <w:rPr>
                <w:b/>
                <w:color w:val="FF0000"/>
                <w:sz w:val="16"/>
                <w:szCs w:val="16"/>
              </w:rPr>
              <w:t>2C.NC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801E8A" w:rsidRDefault="00A546F1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801E8A">
              <w:rPr>
                <w:b/>
                <w:color w:val="FF0000"/>
                <w:sz w:val="16"/>
                <w:szCs w:val="16"/>
              </w:rPr>
              <w:t>5D.KT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A546F1" w:rsidRDefault="00A546F1" w:rsidP="003D113E">
            <w:pPr>
              <w:ind w:right="-108"/>
            </w:pP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A546F1" w:rsidRPr="00801E8A" w:rsidRDefault="00A546F1" w:rsidP="003D113E">
            <w:pPr>
              <w:ind w:right="-108"/>
              <w:rPr>
                <w:color w:val="FF0000"/>
              </w:rPr>
            </w:pPr>
            <w:r w:rsidRPr="00801E8A">
              <w:rPr>
                <w:b/>
                <w:color w:val="FF0000"/>
                <w:sz w:val="16"/>
                <w:szCs w:val="16"/>
              </w:rPr>
              <w:t>2D.TC</w:t>
            </w:r>
          </w:p>
        </w:tc>
      </w:tr>
      <w:tr w:rsidR="00A546F1" w:rsidRPr="00700A89" w:rsidTr="003D113E">
        <w:trPr>
          <w:trHeight w:val="461"/>
        </w:trPr>
        <w:tc>
          <w:tcPr>
            <w:tcW w:w="5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:rsidR="00A546F1" w:rsidRPr="008D2468" w:rsidRDefault="00A546F1" w:rsidP="003D1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1702E2" w:rsidRDefault="00A546F1" w:rsidP="00A546F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C4CE6">
              <w:rPr>
                <w:b/>
                <w:sz w:val="16"/>
                <w:szCs w:val="16"/>
              </w:rPr>
              <w:t>5C</w:t>
            </w: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EC4CE6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C4CE6">
              <w:rPr>
                <w:b/>
                <w:sz w:val="16"/>
                <w:szCs w:val="16"/>
              </w:rPr>
              <w:t>5B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517566" w:rsidRDefault="00A546F1" w:rsidP="003D113E">
            <w:pPr>
              <w:tabs>
                <w:tab w:val="left" w:pos="456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517566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4D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517566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517566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5D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517566" w:rsidRDefault="00A546F1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517566">
              <w:rPr>
                <w:b/>
                <w:color w:val="FF0000"/>
                <w:sz w:val="16"/>
                <w:szCs w:val="16"/>
              </w:rPr>
              <w:t>2C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ind w:left="-108" w:right="-1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775D98" w:rsidRDefault="00A546F1" w:rsidP="003D113E">
            <w:pPr>
              <w:spacing w:line="276" w:lineRule="auto"/>
              <w:ind w:left="-108" w:right="-159"/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985C5E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D</w:t>
            </w:r>
            <w:r>
              <w:rPr>
                <w:b/>
                <w:sz w:val="16"/>
                <w:szCs w:val="16"/>
              </w:rPr>
              <w:t>.</w:t>
            </w:r>
            <w:r w:rsidRPr="00985C5E">
              <w:rPr>
                <w:b/>
                <w:sz w:val="16"/>
                <w:szCs w:val="16"/>
              </w:rPr>
              <w:t>ĐĐ</w:t>
            </w: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46F1" w:rsidRPr="00985C5E" w:rsidRDefault="00A546F1" w:rsidP="003D113E">
            <w:pPr>
              <w:spacing w:line="276" w:lineRule="auto"/>
              <w:ind w:right="-62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A.BDTV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ind w:left="-108" w:right="-1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FE0790" w:rsidRDefault="00A546F1" w:rsidP="003D113E">
            <w:pPr>
              <w:spacing w:line="276" w:lineRule="auto"/>
              <w:ind w:left="-108" w:right="-159"/>
              <w:jc w:val="center"/>
              <w:rPr>
                <w:b/>
                <w:color w:val="FF0000"/>
                <w:sz w:val="16"/>
                <w:szCs w:val="16"/>
              </w:rPr>
            </w:pPr>
            <w:r w:rsidRPr="00FE0790">
              <w:rPr>
                <w:b/>
                <w:color w:val="FF0000"/>
                <w:sz w:val="16"/>
                <w:szCs w:val="16"/>
              </w:rPr>
              <w:t>4A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8D2468" w:rsidRDefault="00A546F1" w:rsidP="001167DF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C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C03830" w:rsidRDefault="00A546F1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C03830">
              <w:rPr>
                <w:b/>
                <w:color w:val="FF0000"/>
                <w:sz w:val="16"/>
                <w:szCs w:val="16"/>
              </w:rPr>
              <w:t>2D.NC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801E8A" w:rsidRDefault="00A546F1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A.</w:t>
            </w:r>
            <w:r w:rsidRPr="00801E8A">
              <w:rPr>
                <w:b/>
                <w:color w:val="FF0000"/>
                <w:sz w:val="16"/>
                <w:szCs w:val="16"/>
              </w:rPr>
              <w:t>KT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A546F1" w:rsidRDefault="00A546F1" w:rsidP="003D113E">
            <w:pPr>
              <w:ind w:right="-108"/>
            </w:pP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A546F1" w:rsidRPr="00801E8A" w:rsidRDefault="00A546F1" w:rsidP="003D113E">
            <w:pPr>
              <w:ind w:right="-108"/>
              <w:rPr>
                <w:color w:val="FF0000"/>
              </w:rPr>
            </w:pPr>
            <w:r w:rsidRPr="00801E8A">
              <w:rPr>
                <w:b/>
                <w:color w:val="FF0000"/>
                <w:sz w:val="16"/>
                <w:szCs w:val="16"/>
              </w:rPr>
              <w:t>2B.TC</w:t>
            </w:r>
          </w:p>
        </w:tc>
      </w:tr>
      <w:tr w:rsidR="00A546F1" w:rsidRPr="00700A89" w:rsidTr="003D113E">
        <w:trPr>
          <w:trHeight w:val="400"/>
        </w:trPr>
        <w:tc>
          <w:tcPr>
            <w:tcW w:w="5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:rsidR="00A546F1" w:rsidRPr="008D2468" w:rsidRDefault="00A546F1" w:rsidP="003D1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46F1" w:rsidRPr="001702E2" w:rsidRDefault="00A546F1" w:rsidP="00A546F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C4CE6">
              <w:rPr>
                <w:b/>
                <w:sz w:val="16"/>
                <w:szCs w:val="16"/>
              </w:rPr>
              <w:t>5C</w:t>
            </w: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46F1" w:rsidRPr="00EC4CE6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46F1" w:rsidRPr="00517566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46F1" w:rsidRPr="00517566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46F1" w:rsidRPr="00517566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46F1" w:rsidRPr="00517566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ind w:left="-108" w:right="-1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46F1" w:rsidRPr="00985C5E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A</w:t>
            </w:r>
            <w:r>
              <w:rPr>
                <w:b/>
                <w:sz w:val="16"/>
                <w:szCs w:val="16"/>
              </w:rPr>
              <w:t>.</w:t>
            </w:r>
            <w:r w:rsidRPr="00985C5E">
              <w:rPr>
                <w:b/>
                <w:sz w:val="16"/>
                <w:szCs w:val="16"/>
              </w:rPr>
              <w:t xml:space="preserve"> ĐĐ</w:t>
            </w: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6F1" w:rsidRPr="00985C5E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46F1" w:rsidRPr="00801E8A" w:rsidRDefault="00A546F1" w:rsidP="003D113E">
            <w:pPr>
              <w:spacing w:line="276" w:lineRule="auto"/>
              <w:ind w:left="-108" w:right="-159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46F1" w:rsidRPr="0020736B" w:rsidRDefault="00A546F1" w:rsidP="003D113E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46F1" w:rsidRPr="00801E8A" w:rsidRDefault="00A546F1" w:rsidP="003D113E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A546F1" w:rsidRDefault="00A546F1" w:rsidP="003D113E">
            <w:pPr>
              <w:ind w:right="-108"/>
            </w:pP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A546F1" w:rsidRPr="00801E8A" w:rsidRDefault="00A546F1" w:rsidP="003D113E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</w:tr>
      <w:tr w:rsidR="00A546F1" w:rsidRPr="00700A89" w:rsidTr="003D113E">
        <w:trPr>
          <w:trHeight w:val="250"/>
        </w:trPr>
        <w:tc>
          <w:tcPr>
            <w:tcW w:w="567" w:type="dxa"/>
            <w:vMerge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546F1" w:rsidRPr="008D2468" w:rsidRDefault="00A546F1" w:rsidP="003D1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546F1" w:rsidRPr="008D2468" w:rsidRDefault="00A546F1" w:rsidP="003D11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1702E2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EC4CE6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517566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517566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517566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517566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ind w:left="-108" w:right="-1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985C5E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46F1" w:rsidRPr="00985C5E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801E8A" w:rsidRDefault="00A546F1" w:rsidP="003D113E">
            <w:pPr>
              <w:spacing w:line="276" w:lineRule="auto"/>
              <w:ind w:left="-108" w:right="-159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20736B" w:rsidRDefault="00A546F1" w:rsidP="003D113E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801E8A" w:rsidRDefault="00A546F1" w:rsidP="003D113E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A546F1" w:rsidRDefault="00A546F1" w:rsidP="003D113E">
            <w:pPr>
              <w:ind w:right="-108"/>
            </w:pPr>
          </w:p>
        </w:tc>
        <w:tc>
          <w:tcPr>
            <w:tcW w:w="731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A546F1" w:rsidRDefault="00A546F1" w:rsidP="003D113E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A546F1" w:rsidRPr="00700A89" w:rsidTr="003D113E">
        <w:trPr>
          <w:trHeight w:val="358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BA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1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5A</w:t>
            </w:r>
          </w:p>
        </w:tc>
        <w:tc>
          <w:tcPr>
            <w:tcW w:w="561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985839" w:rsidRDefault="00A546F1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985839">
              <w:rPr>
                <w:b/>
                <w:color w:val="FF0000"/>
                <w:sz w:val="16"/>
                <w:szCs w:val="16"/>
              </w:rPr>
              <w:t>4C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517566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517566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A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517566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A</w:t>
            </w:r>
          </w:p>
        </w:tc>
        <w:tc>
          <w:tcPr>
            <w:tcW w:w="453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985839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85839">
              <w:rPr>
                <w:b/>
                <w:sz w:val="16"/>
                <w:szCs w:val="16"/>
              </w:rPr>
              <w:t>5A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80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517566" w:rsidRDefault="00A546F1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B.</w:t>
            </w:r>
            <w:r w:rsidRPr="00517566">
              <w:rPr>
                <w:b/>
                <w:color w:val="FF0000"/>
                <w:sz w:val="16"/>
                <w:szCs w:val="16"/>
              </w:rPr>
              <w:t>MT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D2468">
              <w:rPr>
                <w:b/>
                <w:color w:val="000000" w:themeColor="text1"/>
                <w:sz w:val="16"/>
                <w:szCs w:val="16"/>
              </w:rPr>
              <w:t>1C</w:t>
            </w:r>
          </w:p>
        </w:tc>
        <w:tc>
          <w:tcPr>
            <w:tcW w:w="625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985C5E" w:rsidRDefault="00A546F1" w:rsidP="003D113E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46F1" w:rsidRPr="00985C5E" w:rsidRDefault="00A546F1" w:rsidP="003D113E">
            <w:pPr>
              <w:spacing w:line="276" w:lineRule="auto"/>
              <w:ind w:left="-108" w:right="-62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B.THTV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B</w:t>
            </w:r>
          </w:p>
        </w:tc>
        <w:tc>
          <w:tcPr>
            <w:tcW w:w="656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801E8A" w:rsidRDefault="00A546F1" w:rsidP="003D113E">
            <w:pPr>
              <w:spacing w:line="276" w:lineRule="auto"/>
              <w:ind w:left="-108" w:right="-159"/>
              <w:jc w:val="center"/>
              <w:rPr>
                <w:b/>
                <w:color w:val="FF0000"/>
                <w:sz w:val="16"/>
                <w:szCs w:val="16"/>
              </w:rPr>
            </w:pPr>
            <w:r w:rsidRPr="00801E8A">
              <w:rPr>
                <w:b/>
                <w:color w:val="FF0000"/>
                <w:sz w:val="16"/>
                <w:szCs w:val="16"/>
              </w:rPr>
              <w:t>3B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5C</w:t>
            </w:r>
          </w:p>
        </w:tc>
        <w:tc>
          <w:tcPr>
            <w:tcW w:w="730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8D2468">
              <w:rPr>
                <w:b/>
                <w:color w:val="FF0000"/>
                <w:sz w:val="16"/>
                <w:szCs w:val="16"/>
              </w:rPr>
              <w:t>5D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D</w:t>
            </w:r>
          </w:p>
        </w:tc>
        <w:tc>
          <w:tcPr>
            <w:tcW w:w="728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D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546F1" w:rsidRPr="008D2468" w:rsidRDefault="00A546F1" w:rsidP="003D113E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E8A">
              <w:rPr>
                <w:b/>
                <w:color w:val="FF0000"/>
                <w:sz w:val="16"/>
                <w:szCs w:val="16"/>
              </w:rPr>
              <w:t>5B.KT</w:t>
            </w:r>
          </w:p>
        </w:tc>
        <w:tc>
          <w:tcPr>
            <w:tcW w:w="839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546F1" w:rsidRPr="0021228A" w:rsidRDefault="00A546F1" w:rsidP="003D113E">
            <w:pPr>
              <w:ind w:right="-167"/>
              <w:jc w:val="center"/>
            </w:pPr>
            <w:r w:rsidRPr="0021228A">
              <w:rPr>
                <w:rFonts w:eastAsiaTheme="minorEastAsia"/>
                <w:b/>
                <w:sz w:val="16"/>
                <w:szCs w:val="16"/>
              </w:rPr>
              <w:t>2C.B2</w:t>
            </w:r>
          </w:p>
        </w:tc>
        <w:tc>
          <w:tcPr>
            <w:tcW w:w="729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A546F1" w:rsidRPr="0021228A" w:rsidRDefault="00A546F1" w:rsidP="003D113E">
            <w:pPr>
              <w:ind w:right="-167"/>
            </w:pPr>
          </w:p>
        </w:tc>
        <w:tc>
          <w:tcPr>
            <w:tcW w:w="731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A546F1" w:rsidRPr="00801E8A" w:rsidRDefault="00A546F1" w:rsidP="003D113E">
            <w:pPr>
              <w:tabs>
                <w:tab w:val="left" w:pos="459"/>
              </w:tabs>
              <w:spacing w:line="276" w:lineRule="auto"/>
              <w:ind w:right="-108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B.KT</w:t>
            </w:r>
          </w:p>
        </w:tc>
      </w:tr>
      <w:tr w:rsidR="00FA1C30" w:rsidRPr="00700A89" w:rsidTr="003D113E">
        <w:trPr>
          <w:trHeight w:val="320"/>
        </w:trPr>
        <w:tc>
          <w:tcPr>
            <w:tcW w:w="5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:rsidR="00FA1C30" w:rsidRPr="008D2468" w:rsidRDefault="00FA1C30" w:rsidP="003D1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5A</w:t>
            </w: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985839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985839">
              <w:rPr>
                <w:b/>
                <w:color w:val="FF0000"/>
                <w:sz w:val="16"/>
                <w:szCs w:val="16"/>
              </w:rPr>
              <w:t>4C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A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A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985839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85839">
              <w:rPr>
                <w:b/>
                <w:sz w:val="16"/>
                <w:szCs w:val="16"/>
              </w:rPr>
              <w:t>5A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ind w:right="-108"/>
              <w:rPr>
                <w:b/>
                <w:color w:val="FF0000"/>
                <w:sz w:val="16"/>
                <w:szCs w:val="16"/>
              </w:rPr>
            </w:pPr>
            <w:r w:rsidRPr="00517566">
              <w:rPr>
                <w:b/>
                <w:color w:val="FF0000"/>
                <w:sz w:val="16"/>
                <w:szCs w:val="16"/>
              </w:rPr>
              <w:t>5D</w:t>
            </w:r>
            <w:r>
              <w:rPr>
                <w:b/>
                <w:color w:val="FF0000"/>
                <w:sz w:val="16"/>
                <w:szCs w:val="16"/>
              </w:rPr>
              <w:t>.</w:t>
            </w:r>
            <w:r w:rsidRPr="00517566">
              <w:rPr>
                <w:b/>
                <w:color w:val="FF0000"/>
                <w:sz w:val="16"/>
                <w:szCs w:val="16"/>
              </w:rPr>
              <w:t>MT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1D</w:t>
            </w: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985C5E" w:rsidRDefault="00FA1C30" w:rsidP="003D113E">
            <w:pPr>
              <w:spacing w:line="276" w:lineRule="auto"/>
              <w:ind w:left="-10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1C30" w:rsidRPr="00985C5E" w:rsidRDefault="00FA1C30" w:rsidP="003D113E">
            <w:pPr>
              <w:spacing w:line="276" w:lineRule="auto"/>
              <w:ind w:left="-108" w:right="-62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B.BDTV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6404E">
              <w:rPr>
                <w:b/>
                <w:color w:val="FF0000"/>
                <w:sz w:val="16"/>
                <w:szCs w:val="16"/>
              </w:rPr>
              <w:t>3C</w:t>
            </w: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01E8A" w:rsidRDefault="00FA1C30" w:rsidP="003D113E">
            <w:pPr>
              <w:spacing w:line="276" w:lineRule="auto"/>
              <w:ind w:left="-108" w:right="-159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</w:t>
            </w:r>
            <w:r w:rsidRPr="00801E8A">
              <w:rPr>
                <w:b/>
                <w:color w:val="FF0000"/>
                <w:sz w:val="16"/>
                <w:szCs w:val="16"/>
              </w:rPr>
              <w:t>B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  4B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1A</w:t>
            </w: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8D2468">
              <w:rPr>
                <w:b/>
                <w:color w:val="FF0000"/>
                <w:sz w:val="16"/>
                <w:szCs w:val="16"/>
              </w:rPr>
              <w:t>3B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21228A" w:rsidRDefault="00FA1C30" w:rsidP="003D113E">
            <w:pPr>
              <w:ind w:right="-167"/>
              <w:jc w:val="center"/>
            </w:pPr>
            <w:r w:rsidRPr="0021228A">
              <w:rPr>
                <w:rFonts w:eastAsiaTheme="minorEastAsia"/>
                <w:b/>
                <w:sz w:val="16"/>
                <w:szCs w:val="16"/>
              </w:rPr>
              <w:t>2C.B2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57CB9" w:rsidRDefault="00FA1C30" w:rsidP="003D113E">
            <w:pPr>
              <w:spacing w:line="276" w:lineRule="auto"/>
              <w:ind w:left="-108" w:right="-1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FA1C30" w:rsidRPr="00801E8A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D.TC</w:t>
            </w:r>
          </w:p>
        </w:tc>
      </w:tr>
      <w:tr w:rsidR="00FA1C30" w:rsidRPr="00700A89" w:rsidTr="003D113E">
        <w:trPr>
          <w:trHeight w:val="416"/>
        </w:trPr>
        <w:tc>
          <w:tcPr>
            <w:tcW w:w="5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:rsidR="00FA1C30" w:rsidRPr="008D2468" w:rsidRDefault="00FA1C30" w:rsidP="003D1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5D</w:t>
            </w: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EC4CE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C4CE6"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985839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85839">
              <w:rPr>
                <w:b/>
                <w:sz w:val="16"/>
                <w:szCs w:val="16"/>
              </w:rPr>
              <w:t>3D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D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15F74">
              <w:rPr>
                <w:b/>
                <w:color w:val="FF0000"/>
                <w:sz w:val="16"/>
                <w:szCs w:val="16"/>
              </w:rPr>
              <w:t>4C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A.M</w:t>
            </w:r>
            <w:r w:rsidRPr="00517566">
              <w:rPr>
                <w:b/>
                <w:color w:val="FF0000"/>
                <w:sz w:val="16"/>
                <w:szCs w:val="16"/>
              </w:rPr>
              <w:t>T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B</w:t>
            </w: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985C5E" w:rsidRDefault="00FA1C30" w:rsidP="003D113E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1C30" w:rsidRPr="00985C5E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B.BD.T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A</w:t>
            </w: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CB2C9F" w:rsidRDefault="00FA1C30" w:rsidP="003D113E">
            <w:pPr>
              <w:spacing w:line="276" w:lineRule="auto"/>
              <w:ind w:left="-108" w:right="-159"/>
              <w:jc w:val="center"/>
              <w:rPr>
                <w:b/>
                <w:color w:val="FF0000"/>
                <w:sz w:val="16"/>
                <w:szCs w:val="16"/>
              </w:rPr>
            </w:pPr>
            <w:r w:rsidRPr="00CB2C9F">
              <w:rPr>
                <w:b/>
                <w:color w:val="FF0000"/>
                <w:sz w:val="16"/>
                <w:szCs w:val="16"/>
              </w:rPr>
              <w:t>5D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01E8A" w:rsidRDefault="00FA1C30" w:rsidP="003D113E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 xml:space="preserve">     </w:t>
            </w:r>
            <w:r w:rsidRPr="00801E8A">
              <w:rPr>
                <w:b/>
                <w:color w:val="FF0000"/>
                <w:sz w:val="16"/>
                <w:szCs w:val="16"/>
              </w:rPr>
              <w:t>5B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2A</w:t>
            </w: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8D2468">
              <w:rPr>
                <w:b/>
                <w:color w:val="FF0000"/>
                <w:sz w:val="16"/>
                <w:szCs w:val="16"/>
              </w:rPr>
              <w:t>3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A.KT</w:t>
            </w: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21228A" w:rsidRDefault="00FA1C30" w:rsidP="003D113E">
            <w:pPr>
              <w:ind w:right="-167"/>
              <w:jc w:val="center"/>
            </w:pPr>
            <w:r w:rsidRPr="0021228A">
              <w:rPr>
                <w:rFonts w:eastAsiaTheme="minorEastAsia"/>
                <w:b/>
                <w:sz w:val="16"/>
                <w:szCs w:val="16"/>
              </w:rPr>
              <w:t>2C.B2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C30" w:rsidRPr="00857CB9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FA1C30" w:rsidRPr="00801E8A" w:rsidRDefault="00FA1C30" w:rsidP="003D113E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801E8A">
              <w:rPr>
                <w:b/>
                <w:color w:val="FF0000"/>
                <w:sz w:val="16"/>
                <w:szCs w:val="16"/>
              </w:rPr>
              <w:t>3B.TC</w:t>
            </w:r>
          </w:p>
        </w:tc>
      </w:tr>
      <w:tr w:rsidR="00FA1C30" w:rsidRPr="00700A89" w:rsidTr="003D113E">
        <w:trPr>
          <w:trHeight w:val="206"/>
        </w:trPr>
        <w:tc>
          <w:tcPr>
            <w:tcW w:w="5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:rsidR="00FA1C30" w:rsidRPr="008D2468" w:rsidRDefault="00FA1C30" w:rsidP="003D1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5D</w:t>
            </w: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C30" w:rsidRPr="00EC4CE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C4CE6"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4D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C30" w:rsidRPr="00985C5E" w:rsidRDefault="00FA1C30" w:rsidP="003D113E">
            <w:pPr>
              <w:spacing w:line="276" w:lineRule="auto"/>
              <w:ind w:left="-16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30" w:rsidRPr="00985C5E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C30" w:rsidRDefault="00FA1C30" w:rsidP="00EF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FA1C30">
            <w:pPr>
              <w:spacing w:line="276" w:lineRule="auto"/>
              <w:ind w:left="-108" w:right="-159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3A</w:t>
            </w: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FA1C30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C30" w:rsidRPr="00801E8A" w:rsidRDefault="00FA1C30" w:rsidP="003D113E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A1C30" w:rsidRPr="00C03830" w:rsidRDefault="00FA1C30" w:rsidP="003D113E">
            <w:pPr>
              <w:spacing w:line="276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FA1C30" w:rsidRDefault="00FA1C30" w:rsidP="003D113E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  <w:p w:rsidR="00FA1C30" w:rsidRPr="00801E8A" w:rsidRDefault="00FA1C30" w:rsidP="003D113E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</w:tr>
      <w:tr w:rsidR="00FA1C30" w:rsidRPr="00700A89" w:rsidTr="003D113E">
        <w:trPr>
          <w:trHeight w:val="326"/>
        </w:trPr>
        <w:tc>
          <w:tcPr>
            <w:tcW w:w="567" w:type="dxa"/>
            <w:vMerge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A1C30" w:rsidRPr="008D2468" w:rsidRDefault="00FA1C30" w:rsidP="003D1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A1C30" w:rsidRPr="008D2468" w:rsidRDefault="00FA1C30" w:rsidP="003D11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EC4CE6" w:rsidRDefault="00FA1C30" w:rsidP="003D1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517566" w:rsidRDefault="00FA1C30" w:rsidP="003D1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985C5E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1C30" w:rsidRPr="00985C5E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Default="00FA1C30" w:rsidP="003D1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ind w:left="-108" w:right="-1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01E8A" w:rsidRDefault="00FA1C30" w:rsidP="003D113E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FA1C30" w:rsidRPr="00C03830" w:rsidRDefault="00FA1C30" w:rsidP="003D113E">
            <w:pPr>
              <w:spacing w:line="276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FA1C30" w:rsidRDefault="00FA1C30" w:rsidP="003D113E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FA1C30" w:rsidRPr="00700A89" w:rsidTr="003D113E">
        <w:trPr>
          <w:trHeight w:val="31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T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1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1702E2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702E2"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4A</w:t>
            </w:r>
          </w:p>
        </w:tc>
        <w:tc>
          <w:tcPr>
            <w:tcW w:w="453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D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5C</w:t>
            </w:r>
          </w:p>
        </w:tc>
        <w:tc>
          <w:tcPr>
            <w:tcW w:w="453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CB2C9F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B2C9F">
              <w:rPr>
                <w:b/>
                <w:sz w:val="16"/>
                <w:szCs w:val="16"/>
              </w:rPr>
              <w:t>4A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color w:val="4BACC6" w:themeColor="accent5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B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950D6A" w:rsidRDefault="00FA1C30" w:rsidP="003D113E">
            <w:pPr>
              <w:spacing w:line="276" w:lineRule="auto"/>
              <w:ind w:righ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950D6A">
              <w:rPr>
                <w:b/>
                <w:color w:val="FF0000"/>
                <w:sz w:val="16"/>
                <w:szCs w:val="16"/>
              </w:rPr>
              <w:t>5C.MT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01E8A" w:rsidRDefault="00FA1C30" w:rsidP="003D113E">
            <w:pPr>
              <w:spacing w:line="276" w:lineRule="auto"/>
              <w:ind w:righ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801E8A">
              <w:rPr>
                <w:b/>
                <w:color w:val="FF0000"/>
                <w:sz w:val="16"/>
                <w:szCs w:val="16"/>
              </w:rPr>
              <w:t>1B.BD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985C5E" w:rsidRDefault="00FA1C30" w:rsidP="003D113E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1C30" w:rsidRPr="00985C5E" w:rsidRDefault="00FA1C30" w:rsidP="00A546F1">
            <w:pPr>
              <w:spacing w:line="276" w:lineRule="auto"/>
              <w:ind w:left="-10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57CB9" w:rsidRDefault="00FA1C30" w:rsidP="003D113E">
            <w:pPr>
              <w:spacing w:line="276" w:lineRule="auto"/>
              <w:ind w:left="-108" w:right="-159"/>
              <w:jc w:val="center"/>
              <w:rPr>
                <w:b/>
                <w:color w:val="FF0000"/>
                <w:sz w:val="16"/>
                <w:szCs w:val="16"/>
              </w:rPr>
            </w:pPr>
            <w:r w:rsidRPr="00857CB9">
              <w:rPr>
                <w:b/>
                <w:color w:val="FF0000"/>
                <w:sz w:val="16"/>
                <w:szCs w:val="16"/>
              </w:rPr>
              <w:t>1C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ind w:righ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8D2468">
              <w:rPr>
                <w:b/>
                <w:color w:val="FF0000"/>
                <w:sz w:val="16"/>
                <w:szCs w:val="16"/>
              </w:rPr>
              <w:t>1D.NC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01E8A" w:rsidRDefault="00FA1C30" w:rsidP="00A546F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2B</w:t>
            </w:r>
          </w:p>
        </w:tc>
        <w:tc>
          <w:tcPr>
            <w:tcW w:w="728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ind w:righ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907E3A">
              <w:rPr>
                <w:b/>
                <w:color w:val="FF0000"/>
                <w:sz w:val="16"/>
                <w:szCs w:val="16"/>
              </w:rPr>
              <w:t>2A.NC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157E5E" w:rsidRDefault="00157E5E" w:rsidP="00157E5E">
            <w:pPr>
              <w:spacing w:line="276" w:lineRule="auto"/>
              <w:ind w:left="-123" w:right="-8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T.</w:t>
            </w:r>
          </w:p>
          <w:p w:rsidR="00FA1C30" w:rsidRPr="008D2468" w:rsidRDefault="00157E5E" w:rsidP="00157E5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TCM</w:t>
            </w:r>
          </w:p>
        </w:tc>
        <w:tc>
          <w:tcPr>
            <w:tcW w:w="839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21228A" w:rsidRDefault="00FA1C30" w:rsidP="003D113E">
            <w:pPr>
              <w:ind w:right="-167"/>
              <w:jc w:val="center"/>
            </w:pPr>
          </w:p>
        </w:tc>
        <w:tc>
          <w:tcPr>
            <w:tcW w:w="729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21228A" w:rsidRDefault="00AD4929" w:rsidP="003D113E">
            <w:pPr>
              <w:spacing w:line="276" w:lineRule="auto"/>
              <w:ind w:right="-167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857CB9">
              <w:rPr>
                <w:b/>
                <w:sz w:val="16"/>
                <w:szCs w:val="16"/>
              </w:rPr>
              <w:t>4C.KT</w:t>
            </w:r>
          </w:p>
        </w:tc>
        <w:tc>
          <w:tcPr>
            <w:tcW w:w="731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A1C30" w:rsidRPr="006026F1" w:rsidRDefault="00FA1C30" w:rsidP="006026F1">
            <w:pPr>
              <w:spacing w:line="276" w:lineRule="auto"/>
              <w:ind w:right="-167"/>
              <w:rPr>
                <w:rFonts w:eastAsiaTheme="minorEastAsia"/>
                <w:b/>
                <w:sz w:val="16"/>
                <w:szCs w:val="16"/>
              </w:rPr>
            </w:pPr>
            <w:r w:rsidRPr="006026F1">
              <w:rPr>
                <w:b/>
                <w:sz w:val="16"/>
                <w:szCs w:val="16"/>
              </w:rPr>
              <w:t>3C.TC</w:t>
            </w:r>
          </w:p>
        </w:tc>
      </w:tr>
      <w:tr w:rsidR="00FA1C30" w:rsidRPr="00700A89" w:rsidTr="00EF6C2B">
        <w:trPr>
          <w:trHeight w:val="358"/>
        </w:trPr>
        <w:tc>
          <w:tcPr>
            <w:tcW w:w="5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:rsidR="00FA1C30" w:rsidRPr="008D2468" w:rsidRDefault="00FA1C30" w:rsidP="003D1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1702E2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702E2"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4A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D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ind w:right="-8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C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CB2C9F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B2C9F">
              <w:rPr>
                <w:b/>
                <w:sz w:val="16"/>
                <w:szCs w:val="16"/>
              </w:rPr>
              <w:t>4A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950D6A" w:rsidRDefault="00FA1C30" w:rsidP="003D113E">
            <w:pPr>
              <w:spacing w:line="276" w:lineRule="auto"/>
              <w:ind w:righ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950D6A">
              <w:rPr>
                <w:b/>
                <w:color w:val="FF0000"/>
                <w:sz w:val="16"/>
                <w:szCs w:val="16"/>
              </w:rPr>
              <w:t>5C.BD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01E8A" w:rsidRDefault="00FA1C30" w:rsidP="003D113E">
            <w:pPr>
              <w:spacing w:line="276" w:lineRule="auto"/>
              <w:ind w:righ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801E8A">
              <w:rPr>
                <w:b/>
                <w:color w:val="FF0000"/>
                <w:sz w:val="16"/>
                <w:szCs w:val="16"/>
              </w:rPr>
              <w:t>1C.BD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985C5E" w:rsidRDefault="00FA1C30" w:rsidP="003D113E">
            <w:pPr>
              <w:spacing w:line="276" w:lineRule="auto"/>
              <w:ind w:left="-10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1C30" w:rsidRPr="00985C5E" w:rsidRDefault="00FA1C30" w:rsidP="00A546F1">
            <w:pPr>
              <w:spacing w:line="276" w:lineRule="auto"/>
              <w:ind w:left="-10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57CB9" w:rsidRDefault="00FA1C30" w:rsidP="003D113E">
            <w:pPr>
              <w:spacing w:line="276" w:lineRule="auto"/>
              <w:ind w:left="-108" w:right="-159"/>
              <w:jc w:val="center"/>
              <w:rPr>
                <w:b/>
                <w:color w:val="FF0000"/>
                <w:sz w:val="16"/>
                <w:szCs w:val="16"/>
              </w:rPr>
            </w:pPr>
            <w:r w:rsidRPr="00857CB9">
              <w:rPr>
                <w:b/>
                <w:color w:val="FF0000"/>
                <w:sz w:val="16"/>
                <w:szCs w:val="16"/>
              </w:rPr>
              <w:t>1D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8D2468">
              <w:rPr>
                <w:b/>
                <w:color w:val="FF0000"/>
                <w:sz w:val="16"/>
                <w:szCs w:val="16"/>
              </w:rPr>
              <w:t>1B.NC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01E8A" w:rsidRDefault="00FA1C30" w:rsidP="00A546F1">
            <w:pPr>
              <w:spacing w:line="276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2D</w:t>
            </w: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0C5883">
              <w:rPr>
                <w:b/>
                <w:sz w:val="16"/>
                <w:szCs w:val="16"/>
              </w:rPr>
              <w:t>3C</w:t>
            </w:r>
            <w:r>
              <w:rPr>
                <w:b/>
                <w:sz w:val="16"/>
                <w:szCs w:val="16"/>
              </w:rPr>
              <w:t>.NC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21228A" w:rsidRDefault="00FA1C30" w:rsidP="003D113E">
            <w:pPr>
              <w:ind w:right="-167"/>
              <w:jc w:val="center"/>
            </w:pPr>
          </w:p>
        </w:tc>
        <w:tc>
          <w:tcPr>
            <w:tcW w:w="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ind w:left="-108" w:right="-159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1D.TC</w:t>
            </w: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FA1C30" w:rsidRPr="00442C16" w:rsidRDefault="00FA1C30" w:rsidP="003D113E">
            <w:pPr>
              <w:ind w:right="-108"/>
            </w:pPr>
            <w:r w:rsidRPr="00442C16">
              <w:rPr>
                <w:rFonts w:eastAsiaTheme="minorEastAsia"/>
                <w:b/>
                <w:sz w:val="16"/>
                <w:szCs w:val="16"/>
              </w:rPr>
              <w:t>2A.B2</w:t>
            </w:r>
          </w:p>
        </w:tc>
      </w:tr>
      <w:tr w:rsidR="00FA1C30" w:rsidRPr="00700A89" w:rsidTr="00EF6C2B">
        <w:trPr>
          <w:trHeight w:val="341"/>
        </w:trPr>
        <w:tc>
          <w:tcPr>
            <w:tcW w:w="5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:rsidR="00FA1C30" w:rsidRPr="008D2468" w:rsidRDefault="00FA1C30" w:rsidP="003D1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EC4CE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A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ind w:right="-8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D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B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950D6A" w:rsidRDefault="00FA1C30" w:rsidP="003D113E">
            <w:pPr>
              <w:spacing w:line="276" w:lineRule="auto"/>
              <w:ind w:righ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950D6A">
              <w:rPr>
                <w:b/>
                <w:color w:val="FF0000"/>
                <w:sz w:val="16"/>
                <w:szCs w:val="16"/>
              </w:rPr>
              <w:t>4A.BD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01E8A" w:rsidRDefault="00FA1C30" w:rsidP="003D113E">
            <w:pPr>
              <w:spacing w:line="276" w:lineRule="auto"/>
              <w:ind w:righ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801E8A">
              <w:rPr>
                <w:b/>
                <w:color w:val="FF0000"/>
                <w:sz w:val="16"/>
                <w:szCs w:val="16"/>
              </w:rPr>
              <w:t>1D.BD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985C5E" w:rsidRDefault="00FA1C30" w:rsidP="003D113E">
            <w:pPr>
              <w:spacing w:line="276" w:lineRule="auto"/>
              <w:ind w:left="-108" w:right="-108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1C30" w:rsidRPr="00985C5E" w:rsidRDefault="00FA1C30" w:rsidP="00A546F1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57CB9" w:rsidRDefault="00FA1C30" w:rsidP="003D113E">
            <w:pPr>
              <w:spacing w:line="276" w:lineRule="auto"/>
              <w:ind w:left="-108" w:right="-159"/>
              <w:jc w:val="center"/>
              <w:rPr>
                <w:b/>
                <w:color w:val="FF0000"/>
                <w:sz w:val="16"/>
                <w:szCs w:val="16"/>
              </w:rPr>
            </w:pPr>
            <w:r w:rsidRPr="00857CB9">
              <w:rPr>
                <w:b/>
                <w:color w:val="FF0000"/>
                <w:sz w:val="16"/>
                <w:szCs w:val="16"/>
              </w:rPr>
              <w:t>1B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ind w:righ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8D2468">
              <w:rPr>
                <w:b/>
                <w:color w:val="FF0000"/>
                <w:sz w:val="16"/>
                <w:szCs w:val="16"/>
              </w:rPr>
              <w:t>1C.NC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01E8A" w:rsidRDefault="00FA1C30" w:rsidP="003D113E">
            <w:pPr>
              <w:spacing w:line="276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ind w:righ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801E8A">
              <w:rPr>
                <w:b/>
                <w:sz w:val="16"/>
                <w:szCs w:val="16"/>
              </w:rPr>
              <w:t>3D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21228A" w:rsidRDefault="00FA1C30" w:rsidP="003D113E">
            <w:pPr>
              <w:ind w:right="-167"/>
              <w:jc w:val="center"/>
            </w:pPr>
          </w:p>
        </w:tc>
        <w:tc>
          <w:tcPr>
            <w:tcW w:w="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1C.TC</w:t>
            </w: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FA1C30" w:rsidRPr="00442C16" w:rsidRDefault="00FA1C30" w:rsidP="003D113E">
            <w:pPr>
              <w:ind w:right="-108"/>
            </w:pPr>
            <w:r w:rsidRPr="00442C16">
              <w:rPr>
                <w:rFonts w:eastAsiaTheme="minorEastAsia"/>
                <w:b/>
                <w:sz w:val="16"/>
                <w:szCs w:val="16"/>
              </w:rPr>
              <w:t>2A.B2</w:t>
            </w:r>
          </w:p>
        </w:tc>
      </w:tr>
      <w:tr w:rsidR="00FA1C30" w:rsidRPr="00700A89" w:rsidTr="003D113E">
        <w:trPr>
          <w:trHeight w:val="292"/>
        </w:trPr>
        <w:tc>
          <w:tcPr>
            <w:tcW w:w="5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:rsidR="00FA1C30" w:rsidRPr="008D2468" w:rsidRDefault="00FA1C30" w:rsidP="003D1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C30" w:rsidRPr="00EC4CE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A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4D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C30" w:rsidRPr="00801E8A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C30" w:rsidRPr="00985C5E" w:rsidRDefault="00FA1C30" w:rsidP="003D113E">
            <w:pPr>
              <w:spacing w:line="276" w:lineRule="auto"/>
              <w:ind w:left="-16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30" w:rsidRPr="00985C5E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ind w:left="-108" w:right="-1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C30" w:rsidRPr="00801E8A" w:rsidRDefault="00FA1C30" w:rsidP="003D113E">
            <w:pPr>
              <w:spacing w:line="276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ind w:right="-78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1C30" w:rsidRPr="00801E8A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1C30" w:rsidRPr="00C03830" w:rsidRDefault="00FA1C30" w:rsidP="003D113E">
            <w:pPr>
              <w:spacing w:line="276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801E8A">
              <w:rPr>
                <w:b/>
                <w:color w:val="FF0000"/>
                <w:sz w:val="16"/>
                <w:szCs w:val="16"/>
              </w:rPr>
              <w:t>3A.TC</w:t>
            </w: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FA1C30" w:rsidRPr="00442C16" w:rsidRDefault="00FA1C30" w:rsidP="003D113E">
            <w:pPr>
              <w:ind w:right="-108"/>
            </w:pPr>
          </w:p>
        </w:tc>
      </w:tr>
      <w:tr w:rsidR="00FA1C30" w:rsidRPr="00700A89" w:rsidTr="003D113E">
        <w:trPr>
          <w:trHeight w:val="269"/>
        </w:trPr>
        <w:tc>
          <w:tcPr>
            <w:tcW w:w="567" w:type="dxa"/>
            <w:vMerge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A1C30" w:rsidRPr="008D2468" w:rsidRDefault="00FA1C30" w:rsidP="003D1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FA1C30" w:rsidRPr="008D2468" w:rsidRDefault="00FA1C30" w:rsidP="003D113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C30" w:rsidRPr="00EC4CE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A1C30" w:rsidRPr="00517566" w:rsidRDefault="00FA1C30" w:rsidP="003D1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A1C30" w:rsidRPr="00517566" w:rsidRDefault="00FA1C30" w:rsidP="003D1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1C30" w:rsidRDefault="00FA1C30" w:rsidP="003D1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C30" w:rsidRPr="00801E8A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A1C30" w:rsidRPr="00985C5E" w:rsidRDefault="00FA1C30" w:rsidP="003D1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1C30" w:rsidRPr="00985C5E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ind w:left="-108" w:right="-1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A1C30" w:rsidRPr="00801E8A" w:rsidRDefault="00FA1C30" w:rsidP="003D113E">
            <w:pPr>
              <w:spacing w:line="276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ind w:right="-78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C30" w:rsidRPr="00801E8A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</w:tcPr>
          <w:p w:rsidR="00FA1C30" w:rsidRPr="00801E8A" w:rsidRDefault="00FA1C30" w:rsidP="003D11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FA1C30" w:rsidRDefault="00FA1C30" w:rsidP="003D113E">
            <w:pPr>
              <w:jc w:val="center"/>
              <w:rPr>
                <w:rFonts w:eastAsiaTheme="minorEastAsia"/>
                <w:b/>
                <w:color w:val="FF0000"/>
                <w:sz w:val="16"/>
                <w:szCs w:val="16"/>
              </w:rPr>
            </w:pPr>
          </w:p>
        </w:tc>
      </w:tr>
      <w:tr w:rsidR="00FA1C30" w:rsidRPr="00700A89" w:rsidTr="003D113E">
        <w:trPr>
          <w:trHeight w:val="385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A1C30" w:rsidRPr="008D2468" w:rsidRDefault="00FA1C30" w:rsidP="00832A66">
            <w:pPr>
              <w:spacing w:line="276" w:lineRule="auto"/>
              <w:ind w:right="-82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ĂM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1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C4CE6">
              <w:rPr>
                <w:b/>
                <w:sz w:val="16"/>
                <w:szCs w:val="16"/>
              </w:rPr>
              <w:t>5B</w:t>
            </w:r>
          </w:p>
        </w:tc>
        <w:tc>
          <w:tcPr>
            <w:tcW w:w="561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B</w:t>
            </w:r>
          </w:p>
        </w:tc>
        <w:tc>
          <w:tcPr>
            <w:tcW w:w="453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D</w:t>
            </w:r>
          </w:p>
        </w:tc>
        <w:tc>
          <w:tcPr>
            <w:tcW w:w="453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D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01E8A" w:rsidRDefault="00FA1C30" w:rsidP="003D113E">
            <w:pPr>
              <w:spacing w:line="276" w:lineRule="auto"/>
              <w:ind w:left="-108" w:right="-108" w:hanging="62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985C5E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B.TNXH</w:t>
            </w:r>
          </w:p>
        </w:tc>
        <w:tc>
          <w:tcPr>
            <w:tcW w:w="981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1C30" w:rsidRPr="00985C5E" w:rsidRDefault="00FA1C30" w:rsidP="003D113E">
            <w:pPr>
              <w:spacing w:line="276" w:lineRule="auto"/>
              <w:ind w:left="-108" w:right="-62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CB2C9F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ind w:left="-108" w:right="-1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C6404E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01E8A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01E8A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728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907E3A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FA1C30" w:rsidRPr="0021228A" w:rsidRDefault="00157E5E" w:rsidP="00157E5E">
            <w:pPr>
              <w:ind w:right="-167"/>
            </w:pPr>
            <w:r>
              <w:rPr>
                <w:b/>
                <w:sz w:val="16"/>
                <w:szCs w:val="16"/>
              </w:rPr>
              <w:t xml:space="preserve">Dạy </w:t>
            </w:r>
            <w:r>
              <w:rPr>
                <w:b/>
                <w:sz w:val="16"/>
                <w:szCs w:val="16"/>
              </w:rPr>
              <w:t>thay</w:t>
            </w:r>
            <w:r>
              <w:rPr>
                <w:b/>
                <w:sz w:val="16"/>
                <w:szCs w:val="16"/>
              </w:rPr>
              <w:t xml:space="preserve"> TTCM</w:t>
            </w:r>
          </w:p>
        </w:tc>
        <w:tc>
          <w:tcPr>
            <w:tcW w:w="839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01E8A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57CB9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FA1C30" w:rsidRPr="00442C16" w:rsidRDefault="00FA1C30" w:rsidP="003D113E">
            <w:pPr>
              <w:ind w:right="-108"/>
            </w:pPr>
          </w:p>
        </w:tc>
      </w:tr>
      <w:tr w:rsidR="00FA1C30" w:rsidRPr="00700A89" w:rsidTr="003D113E">
        <w:trPr>
          <w:trHeight w:val="358"/>
        </w:trPr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A1C30" w:rsidRPr="008D2468" w:rsidRDefault="00FA1C30" w:rsidP="003D1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C4CE6">
              <w:rPr>
                <w:b/>
                <w:sz w:val="16"/>
                <w:szCs w:val="16"/>
              </w:rPr>
              <w:t>5D</w:t>
            </w: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B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C6404E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C6404E">
              <w:rPr>
                <w:b/>
                <w:color w:val="FF0000"/>
                <w:sz w:val="16"/>
                <w:szCs w:val="16"/>
              </w:rPr>
              <w:t>3C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8D2468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01E8A" w:rsidRDefault="00FA1C30" w:rsidP="003D113E">
            <w:pPr>
              <w:spacing w:line="276" w:lineRule="auto"/>
              <w:ind w:left="-62" w:right="-183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985C5E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C.TNXH</w:t>
            </w: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1C30" w:rsidRPr="00985C5E" w:rsidRDefault="00FA1C30" w:rsidP="003D113E">
            <w:pPr>
              <w:spacing w:line="276" w:lineRule="auto"/>
              <w:ind w:left="-10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CB2C9F" w:rsidRDefault="00FA1C30" w:rsidP="003D113E">
            <w:pPr>
              <w:spacing w:line="276" w:lineRule="auto"/>
              <w:ind w:left="-69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57CB9" w:rsidRDefault="00FA1C30" w:rsidP="003D113E">
            <w:pPr>
              <w:spacing w:line="276" w:lineRule="auto"/>
              <w:ind w:left="-108" w:right="-159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B</w:t>
            </w: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01E8A" w:rsidRDefault="00FA1C30" w:rsidP="003D113E">
            <w:pPr>
              <w:spacing w:line="276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801E8A">
              <w:rPr>
                <w:b/>
                <w:sz w:val="16"/>
                <w:szCs w:val="16"/>
              </w:rPr>
              <w:t>1B</w:t>
            </w: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FA1C30" w:rsidRPr="0021228A" w:rsidRDefault="00FA1C30" w:rsidP="003D113E">
            <w:pPr>
              <w:ind w:right="-167"/>
            </w:pP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FA1C30" w:rsidRPr="00801E8A" w:rsidRDefault="00FA1C30" w:rsidP="003D113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FA1C30" w:rsidRPr="00C03830" w:rsidRDefault="00157E5E" w:rsidP="003D113E">
            <w:pPr>
              <w:spacing w:line="276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Thay treo</w:t>
            </w:r>
            <w:bookmarkStart w:id="0" w:name="_GoBack"/>
            <w:bookmarkEnd w:id="0"/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FA1C30" w:rsidRPr="00442C16" w:rsidRDefault="00FA1C30" w:rsidP="003D113E">
            <w:pPr>
              <w:ind w:right="-108"/>
            </w:pPr>
          </w:p>
        </w:tc>
      </w:tr>
      <w:tr w:rsidR="00FA1C30" w:rsidRPr="00700A89" w:rsidTr="003D113E">
        <w:trPr>
          <w:trHeight w:val="358"/>
        </w:trPr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A1C30" w:rsidRPr="008D2468" w:rsidRDefault="00FA1C30" w:rsidP="003D1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EC4CE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5C</w:t>
            </w: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4D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C6404E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C6404E">
              <w:rPr>
                <w:b/>
                <w:color w:val="FF0000"/>
                <w:sz w:val="16"/>
                <w:szCs w:val="16"/>
              </w:rPr>
              <w:t>3C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8D2468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01E8A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985C5E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D.TNXH</w:t>
            </w: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1C30" w:rsidRPr="00985C5E" w:rsidRDefault="00FA1C30" w:rsidP="003D113E">
            <w:pPr>
              <w:spacing w:line="276" w:lineRule="auto"/>
              <w:ind w:left="-108" w:right="-62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CB2C9F" w:rsidRDefault="00FA1C30" w:rsidP="003D113E">
            <w:pPr>
              <w:spacing w:line="276" w:lineRule="auto"/>
              <w:ind w:left="-69" w:right="-108"/>
              <w:jc w:val="center"/>
              <w:rPr>
                <w:b/>
                <w:sz w:val="16"/>
                <w:szCs w:val="16"/>
              </w:rPr>
            </w:pPr>
            <w:r w:rsidRPr="00CB2C9F">
              <w:rPr>
                <w:b/>
                <w:sz w:val="16"/>
                <w:szCs w:val="16"/>
              </w:rPr>
              <w:t>2D</w:t>
            </w: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57CB9" w:rsidRDefault="00FA1C30" w:rsidP="003D113E">
            <w:pPr>
              <w:spacing w:line="276" w:lineRule="auto"/>
              <w:ind w:left="-108" w:right="-159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01E8A" w:rsidRDefault="00FA1C30" w:rsidP="003D113E">
            <w:pPr>
              <w:spacing w:line="276" w:lineRule="auto"/>
              <w:ind w:right="-108"/>
              <w:rPr>
                <w:rFonts w:eastAsiaTheme="minorEastAsia"/>
                <w:b/>
                <w:sz w:val="16"/>
                <w:szCs w:val="16"/>
              </w:rPr>
            </w:pPr>
            <w:r w:rsidRPr="00801E8A">
              <w:rPr>
                <w:b/>
                <w:sz w:val="16"/>
                <w:szCs w:val="16"/>
              </w:rPr>
              <w:t xml:space="preserve">   </w:t>
            </w:r>
            <w:r w:rsidRPr="008D2468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FA1C30" w:rsidRPr="0021228A" w:rsidRDefault="00FA1C30" w:rsidP="003D113E">
            <w:pPr>
              <w:ind w:right="-167"/>
            </w:pP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FA1C30" w:rsidRPr="00801E8A" w:rsidRDefault="00FA1C30" w:rsidP="003D113E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FA1C30" w:rsidRPr="006026F1" w:rsidRDefault="00FA1C30" w:rsidP="003D113E">
            <w:pPr>
              <w:tabs>
                <w:tab w:val="left" w:pos="459"/>
              </w:tabs>
              <w:spacing w:line="276" w:lineRule="auto"/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FA1C30" w:rsidRPr="00442C16" w:rsidRDefault="00FA1C30" w:rsidP="003D113E">
            <w:pPr>
              <w:ind w:right="-108"/>
            </w:pPr>
          </w:p>
        </w:tc>
      </w:tr>
      <w:tr w:rsidR="00FA1C30" w:rsidRPr="00700A89" w:rsidTr="003D113E">
        <w:trPr>
          <w:trHeight w:val="358"/>
        </w:trPr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A1C30" w:rsidRPr="008D2468" w:rsidRDefault="00FA1C30" w:rsidP="003D1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C4CE6">
              <w:rPr>
                <w:b/>
                <w:sz w:val="16"/>
                <w:szCs w:val="16"/>
              </w:rPr>
              <w:t>5</w:t>
            </w:r>
            <w:r w:rsidRPr="00EC4CE6">
              <w:rPr>
                <w:sz w:val="16"/>
                <w:szCs w:val="16"/>
              </w:rPr>
              <w:t>C</w:t>
            </w: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4D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B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4A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01E8A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985C5E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A TNXH</w:t>
            </w: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A1C30" w:rsidRPr="00985C5E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C6404E" w:rsidRDefault="00FA1C30" w:rsidP="003D113E">
            <w:pPr>
              <w:spacing w:line="276" w:lineRule="auto"/>
              <w:ind w:left="-69" w:righ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FE0790">
              <w:rPr>
                <w:b/>
                <w:sz w:val="16"/>
                <w:szCs w:val="16"/>
              </w:rPr>
              <w:t>3D</w:t>
            </w: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ind w:left="-108" w:right="-159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5A</w:t>
            </w: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01E8A">
              <w:rPr>
                <w:rFonts w:eastAsiaTheme="minorEastAsia"/>
                <w:b/>
                <w:sz w:val="16"/>
                <w:szCs w:val="16"/>
              </w:rPr>
              <w:t>1D</w:t>
            </w: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ind w:right="-78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FA1C30" w:rsidRPr="008D2468" w:rsidRDefault="00FA1C30" w:rsidP="003D11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A1C30" w:rsidRPr="00801E8A" w:rsidRDefault="00FA1C30" w:rsidP="003D113E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FA1C30" w:rsidRPr="00857CB9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FA1C30" w:rsidRPr="00801E8A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A1C30" w:rsidRPr="00700A89" w:rsidTr="003D113E">
        <w:trPr>
          <w:trHeight w:val="358"/>
        </w:trPr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FA1C30" w:rsidRPr="008D2468" w:rsidRDefault="00FA1C30" w:rsidP="003D1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A1C30" w:rsidRPr="00EC4CE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C30" w:rsidRPr="00517566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A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C30" w:rsidRPr="00801E8A" w:rsidRDefault="00FA1C30" w:rsidP="003D113E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A1C30" w:rsidRPr="00985C5E" w:rsidRDefault="00FA1C30" w:rsidP="003D113E">
            <w:pPr>
              <w:spacing w:line="276" w:lineRule="auto"/>
              <w:ind w:left="-69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1C30" w:rsidRPr="00985C5E" w:rsidRDefault="00FA1C30" w:rsidP="003D113E">
            <w:pPr>
              <w:spacing w:line="276" w:lineRule="auto"/>
              <w:ind w:left="-69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ind w:left="-69"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ind w:left="-108" w:right="-159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4A</w:t>
            </w: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A1C30" w:rsidRPr="000C5883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A1C30" w:rsidRPr="00801E8A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</w:tcPr>
          <w:p w:rsidR="00FA1C30" w:rsidRPr="008D2468" w:rsidRDefault="00FA1C30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FA1C30" w:rsidRPr="00801E8A" w:rsidRDefault="00FA1C30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AD4929" w:rsidRPr="00700A89" w:rsidTr="00EF6C2B">
        <w:trPr>
          <w:trHeight w:val="461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SÁU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1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EC4CE6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C4CE6">
              <w:rPr>
                <w:b/>
                <w:sz w:val="16"/>
                <w:szCs w:val="16"/>
              </w:rPr>
              <w:t>5B</w:t>
            </w:r>
          </w:p>
        </w:tc>
        <w:tc>
          <w:tcPr>
            <w:tcW w:w="561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517566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53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415F74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15F74">
              <w:rPr>
                <w:b/>
                <w:sz w:val="16"/>
                <w:szCs w:val="16"/>
              </w:rPr>
              <w:t>4D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517566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415F74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15F74">
              <w:rPr>
                <w:b/>
                <w:sz w:val="16"/>
                <w:szCs w:val="16"/>
              </w:rPr>
              <w:t>3B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D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801E8A" w:rsidRDefault="00AD4929" w:rsidP="003D113E">
            <w:pPr>
              <w:spacing w:line="276" w:lineRule="auto"/>
              <w:ind w:left="-108" w:right="-108" w:hanging="62"/>
              <w:jc w:val="center"/>
              <w:rPr>
                <w:b/>
                <w:color w:val="FF0000"/>
                <w:sz w:val="16"/>
                <w:szCs w:val="16"/>
              </w:rPr>
            </w:pPr>
            <w:r w:rsidRPr="00801E8A">
              <w:rPr>
                <w:b/>
                <w:color w:val="FF0000"/>
                <w:sz w:val="16"/>
                <w:szCs w:val="16"/>
              </w:rPr>
              <w:t>1A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985C5E" w:rsidRDefault="00AD4929" w:rsidP="003D113E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D.THTV</w:t>
            </w:r>
          </w:p>
        </w:tc>
        <w:tc>
          <w:tcPr>
            <w:tcW w:w="981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4929" w:rsidRPr="00985C5E" w:rsidRDefault="00AD4929" w:rsidP="003D113E">
            <w:pPr>
              <w:spacing w:line="276" w:lineRule="auto"/>
              <w:ind w:left="-108" w:right="-62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C.THTV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ind w:left="-69"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656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8D2468" w:rsidRDefault="00AD4929" w:rsidP="00832A6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8D2468" w:rsidRDefault="00AD4929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5A</w:t>
            </w:r>
          </w:p>
        </w:tc>
        <w:tc>
          <w:tcPr>
            <w:tcW w:w="730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B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2A</w:t>
            </w:r>
          </w:p>
        </w:tc>
        <w:tc>
          <w:tcPr>
            <w:tcW w:w="728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8D2468" w:rsidRDefault="00AD4929" w:rsidP="00FA1C30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8D2468" w:rsidRDefault="00AD4929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AD4929" w:rsidRPr="00801E8A" w:rsidRDefault="00AD4929" w:rsidP="003D113E">
            <w:pPr>
              <w:ind w:right="-108"/>
              <w:rPr>
                <w:color w:val="FF0000"/>
              </w:rPr>
            </w:pPr>
            <w:r w:rsidRPr="00801E8A">
              <w:rPr>
                <w:rFonts w:eastAsiaTheme="minorEastAsia"/>
                <w:b/>
                <w:color w:val="FF0000"/>
                <w:sz w:val="16"/>
                <w:szCs w:val="16"/>
              </w:rPr>
              <w:t>2D.B2</w:t>
            </w:r>
          </w:p>
        </w:tc>
        <w:tc>
          <w:tcPr>
            <w:tcW w:w="729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AD4929" w:rsidRPr="00C03830" w:rsidRDefault="00AD4929" w:rsidP="00EF6C2B">
            <w:pPr>
              <w:spacing w:line="276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4D.KT</w:t>
            </w:r>
          </w:p>
        </w:tc>
        <w:tc>
          <w:tcPr>
            <w:tcW w:w="731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D4929" w:rsidRPr="0021228A" w:rsidRDefault="00AD4929" w:rsidP="003D113E">
            <w:pPr>
              <w:spacing w:line="276" w:lineRule="auto"/>
              <w:ind w:right="-167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21228A">
              <w:rPr>
                <w:rFonts w:eastAsiaTheme="minorEastAsia"/>
                <w:b/>
                <w:sz w:val="16"/>
                <w:szCs w:val="16"/>
              </w:rPr>
              <w:t>2B.B2</w:t>
            </w:r>
          </w:p>
        </w:tc>
      </w:tr>
      <w:tr w:rsidR="00AD4929" w:rsidRPr="00700A89" w:rsidTr="00EF6C2B">
        <w:trPr>
          <w:trHeight w:val="358"/>
        </w:trPr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D4929" w:rsidRPr="008D2468" w:rsidRDefault="00AD4929" w:rsidP="003D1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EC4CE6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C4CE6">
              <w:rPr>
                <w:b/>
                <w:sz w:val="16"/>
                <w:szCs w:val="16"/>
              </w:rPr>
              <w:t>5B</w:t>
            </w: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517566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517566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B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517566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517566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D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801E8A" w:rsidRDefault="00AD4929" w:rsidP="003D113E">
            <w:pPr>
              <w:spacing w:line="276" w:lineRule="auto"/>
              <w:ind w:left="-62" w:right="-183"/>
              <w:jc w:val="center"/>
              <w:rPr>
                <w:b/>
                <w:color w:val="FF0000"/>
                <w:sz w:val="16"/>
                <w:szCs w:val="16"/>
              </w:rPr>
            </w:pPr>
            <w:r w:rsidRPr="00801E8A">
              <w:rPr>
                <w:b/>
                <w:color w:val="FF0000"/>
                <w:sz w:val="16"/>
                <w:szCs w:val="16"/>
              </w:rPr>
              <w:t>1A.BD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985C5E" w:rsidRDefault="00AD4929" w:rsidP="003D113E">
            <w:pPr>
              <w:spacing w:line="276" w:lineRule="auto"/>
              <w:ind w:left="-108" w:right="-62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D.BDTV</w:t>
            </w: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4929" w:rsidRPr="00985C5E" w:rsidRDefault="00AD4929" w:rsidP="003D113E">
            <w:pPr>
              <w:spacing w:line="276" w:lineRule="auto"/>
              <w:ind w:left="-108" w:right="-62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C.BDTV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ind w:left="-69"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B2C9F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8D2468" w:rsidRDefault="00AD4929" w:rsidP="00EF6C2B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8D2468">
              <w:rPr>
                <w:b/>
                <w:sz w:val="16"/>
                <w:szCs w:val="16"/>
              </w:rPr>
              <w:t>4A</w:t>
            </w: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D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8D2468" w:rsidRDefault="00AD4929" w:rsidP="00EF6C2B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AD4929" w:rsidRPr="00801E8A" w:rsidRDefault="00AD4929" w:rsidP="003D113E">
            <w:pPr>
              <w:ind w:right="-108"/>
              <w:rPr>
                <w:color w:val="FF0000"/>
              </w:rPr>
            </w:pPr>
            <w:r w:rsidRPr="00801E8A">
              <w:rPr>
                <w:rFonts w:eastAsiaTheme="minorEastAsia"/>
                <w:b/>
                <w:color w:val="FF0000"/>
                <w:sz w:val="16"/>
                <w:szCs w:val="16"/>
              </w:rPr>
              <w:t>2D.B2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AD4929" w:rsidRPr="006026F1" w:rsidRDefault="00AD4929" w:rsidP="00EF6C2B">
            <w:pPr>
              <w:tabs>
                <w:tab w:val="left" w:pos="459"/>
              </w:tabs>
              <w:spacing w:line="276" w:lineRule="auto"/>
              <w:ind w:right="-108"/>
              <w:jc w:val="center"/>
              <w:rPr>
                <w:b/>
                <w:sz w:val="16"/>
                <w:szCs w:val="16"/>
              </w:rPr>
            </w:pPr>
            <w:r w:rsidRPr="006026F1">
              <w:rPr>
                <w:b/>
                <w:sz w:val="16"/>
                <w:szCs w:val="16"/>
              </w:rPr>
              <w:t>2A.TC</w:t>
            </w: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D4929" w:rsidRPr="0021228A" w:rsidRDefault="00AD4929" w:rsidP="003D113E">
            <w:pPr>
              <w:ind w:right="-167"/>
              <w:jc w:val="center"/>
            </w:pPr>
            <w:r w:rsidRPr="0021228A">
              <w:rPr>
                <w:rFonts w:eastAsiaTheme="minorEastAsia"/>
                <w:b/>
                <w:sz w:val="16"/>
                <w:szCs w:val="16"/>
              </w:rPr>
              <w:t>2B.B2</w:t>
            </w:r>
          </w:p>
        </w:tc>
      </w:tr>
      <w:tr w:rsidR="00AD4929" w:rsidRPr="00700A89" w:rsidTr="003D113E">
        <w:trPr>
          <w:trHeight w:val="358"/>
        </w:trPr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AD4929" w:rsidRPr="008D2468" w:rsidRDefault="00AD4929" w:rsidP="003D1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EC4CE6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D</w:t>
            </w: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517566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D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517566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B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517566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517566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ind w:left="-69"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ind w:left="-108" w:right="-159"/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985C5E" w:rsidRDefault="00AD4929" w:rsidP="003D113E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D.BDT</w:t>
            </w: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4929" w:rsidRPr="00985C5E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C</w:t>
            </w:r>
            <w:r>
              <w:rPr>
                <w:b/>
                <w:sz w:val="16"/>
                <w:szCs w:val="16"/>
              </w:rPr>
              <w:t xml:space="preserve">. </w:t>
            </w:r>
            <w:r w:rsidRPr="00985C5E">
              <w:rPr>
                <w:b/>
                <w:sz w:val="16"/>
                <w:szCs w:val="16"/>
              </w:rPr>
              <w:t>BD.T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ind w:left="-69"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A</w:t>
            </w: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ind w:left="-108" w:right="-159"/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8D2468"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8D2468">
              <w:rPr>
                <w:b/>
                <w:color w:val="FF0000"/>
                <w:sz w:val="16"/>
                <w:szCs w:val="16"/>
              </w:rPr>
              <w:t>1A.NC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B</w:t>
            </w: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AD4929" w:rsidRPr="0021228A" w:rsidRDefault="00AD4929" w:rsidP="003D113E">
            <w:pPr>
              <w:ind w:right="-108"/>
            </w:pP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AD4929" w:rsidRPr="00801E8A" w:rsidRDefault="00AD4929" w:rsidP="003D113E">
            <w:pPr>
              <w:ind w:right="-108"/>
              <w:rPr>
                <w:color w:val="FF0000"/>
              </w:rPr>
            </w:pPr>
            <w:r w:rsidRPr="00801E8A">
              <w:rPr>
                <w:rFonts w:eastAsiaTheme="minorEastAsia"/>
                <w:b/>
                <w:color w:val="FF0000"/>
                <w:sz w:val="16"/>
                <w:szCs w:val="16"/>
              </w:rPr>
              <w:t>2D.B2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AD4929" w:rsidRPr="00857CB9" w:rsidRDefault="00AD4929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442C16">
              <w:rPr>
                <w:rFonts w:eastAsiaTheme="minorEastAsia"/>
                <w:b/>
                <w:sz w:val="16"/>
                <w:szCs w:val="16"/>
              </w:rPr>
              <w:t>2A.B2</w:t>
            </w: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AD4929" w:rsidRPr="0021228A" w:rsidRDefault="00AD4929" w:rsidP="003D113E">
            <w:pPr>
              <w:ind w:right="-167"/>
              <w:jc w:val="center"/>
            </w:pPr>
            <w:r w:rsidRPr="0021228A">
              <w:rPr>
                <w:rFonts w:eastAsiaTheme="minorEastAsia"/>
                <w:b/>
                <w:sz w:val="16"/>
                <w:szCs w:val="16"/>
              </w:rPr>
              <w:t>2B.B2</w:t>
            </w:r>
          </w:p>
        </w:tc>
      </w:tr>
      <w:tr w:rsidR="00AD4929" w:rsidRPr="00700A89" w:rsidTr="003D113E">
        <w:trPr>
          <w:trHeight w:val="358"/>
        </w:trPr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D4929" w:rsidRPr="008D2468" w:rsidRDefault="00AD4929" w:rsidP="003D11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1702E2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ind w:left="-108" w:right="-159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985C5E" w:rsidRDefault="00AD4929" w:rsidP="003D113E">
            <w:pPr>
              <w:spacing w:line="276" w:lineRule="auto"/>
              <w:ind w:left="-167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B.TC</w:t>
            </w: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ind w:left="-69"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8D2468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. Â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B2C9F">
              <w:rPr>
                <w:b/>
                <w:sz w:val="16"/>
                <w:szCs w:val="16"/>
              </w:rPr>
              <w:t>2A</w:t>
            </w: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ind w:left="-108" w:right="-159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Pr="00FA1C30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0C5883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AD4929" w:rsidRPr="00700A89" w:rsidTr="003D113E">
        <w:trPr>
          <w:trHeight w:val="358"/>
        </w:trPr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AD4929" w:rsidRPr="008D2468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ỔNG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D4929" w:rsidRDefault="00AD4929" w:rsidP="003D113E">
            <w:pPr>
              <w:jc w:val="center"/>
            </w:pPr>
            <w:r>
              <w:rPr>
                <w:b/>
                <w:sz w:val="16"/>
                <w:szCs w:val="16"/>
              </w:rPr>
              <w:t>24</w:t>
            </w:r>
            <w:r w:rsidRPr="008F03BE">
              <w:rPr>
                <w:b/>
                <w:sz w:val="16"/>
                <w:szCs w:val="16"/>
              </w:rPr>
              <w:t xml:space="preserve"> Tiết</w:t>
            </w:r>
          </w:p>
        </w:tc>
        <w:tc>
          <w:tcPr>
            <w:tcW w:w="904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D4929" w:rsidRDefault="00AD4929" w:rsidP="003D113E">
            <w:pPr>
              <w:jc w:val="center"/>
            </w:pPr>
            <w:r>
              <w:rPr>
                <w:b/>
                <w:sz w:val="16"/>
                <w:szCs w:val="16"/>
              </w:rPr>
              <w:t>24</w:t>
            </w:r>
            <w:r w:rsidRPr="008F03BE">
              <w:rPr>
                <w:b/>
                <w:sz w:val="16"/>
                <w:szCs w:val="16"/>
              </w:rPr>
              <w:t xml:space="preserve"> Tiết</w:t>
            </w:r>
          </w:p>
        </w:tc>
        <w:tc>
          <w:tcPr>
            <w:tcW w:w="904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D4929" w:rsidRDefault="00AD4929" w:rsidP="003D113E">
            <w:pPr>
              <w:jc w:val="center"/>
            </w:pPr>
            <w:r>
              <w:rPr>
                <w:b/>
                <w:sz w:val="16"/>
                <w:szCs w:val="16"/>
              </w:rPr>
              <w:t>24</w:t>
            </w:r>
            <w:r w:rsidRPr="008F03BE">
              <w:rPr>
                <w:b/>
                <w:sz w:val="16"/>
                <w:szCs w:val="16"/>
              </w:rPr>
              <w:t xml:space="preserve"> Tiết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D4929" w:rsidRPr="000D15CB" w:rsidRDefault="00AD4929" w:rsidP="003D113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 Tiết - TKHĐ</w:t>
            </w: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D4929" w:rsidRDefault="00AD4929" w:rsidP="003D113E">
            <w:pPr>
              <w:jc w:val="center"/>
            </w:pPr>
            <w:r>
              <w:rPr>
                <w:b/>
                <w:sz w:val="16"/>
                <w:szCs w:val="16"/>
              </w:rPr>
              <w:t xml:space="preserve">8 </w:t>
            </w:r>
            <w:r w:rsidRPr="009A09BF">
              <w:rPr>
                <w:b/>
                <w:sz w:val="16"/>
                <w:szCs w:val="16"/>
              </w:rPr>
              <w:t xml:space="preserve">Tiết </w:t>
            </w:r>
            <w:r>
              <w:rPr>
                <w:b/>
                <w:sz w:val="16"/>
                <w:szCs w:val="16"/>
              </w:rPr>
              <w:t xml:space="preserve"> -TPT</w:t>
            </w:r>
          </w:p>
        </w:tc>
        <w:tc>
          <w:tcPr>
            <w:tcW w:w="1962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AD4929" w:rsidRDefault="00AD4929" w:rsidP="003D113E">
            <w:pPr>
              <w:jc w:val="center"/>
            </w:pPr>
            <w:r w:rsidRPr="009A09BF">
              <w:rPr>
                <w:b/>
                <w:sz w:val="16"/>
                <w:szCs w:val="16"/>
              </w:rPr>
              <w:t xml:space="preserve"> </w:t>
            </w:r>
            <w:r w:rsidR="00B31BFE">
              <w:rPr>
                <w:b/>
                <w:sz w:val="16"/>
                <w:szCs w:val="16"/>
              </w:rPr>
              <w:t xml:space="preserve">23 </w:t>
            </w:r>
            <w:r w:rsidRPr="009A09BF">
              <w:rPr>
                <w:b/>
                <w:sz w:val="16"/>
                <w:szCs w:val="16"/>
              </w:rPr>
              <w:t>Tiế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AD4929" w:rsidRDefault="00157E5E" w:rsidP="003D113E">
            <w:pPr>
              <w:jc w:val="center"/>
            </w:pPr>
            <w:r>
              <w:rPr>
                <w:b/>
                <w:sz w:val="16"/>
                <w:szCs w:val="16"/>
              </w:rPr>
              <w:t>19</w:t>
            </w:r>
            <w:r w:rsidR="00AD4929" w:rsidRPr="009A09BF">
              <w:rPr>
                <w:b/>
                <w:sz w:val="16"/>
                <w:szCs w:val="16"/>
              </w:rPr>
              <w:t xml:space="preserve">Tiết </w:t>
            </w:r>
            <w:r w:rsidR="00AD4929">
              <w:rPr>
                <w:b/>
                <w:sz w:val="16"/>
                <w:szCs w:val="16"/>
              </w:rPr>
              <w:t>- CN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D4929" w:rsidRDefault="00AD4929" w:rsidP="003D113E">
            <w:pPr>
              <w:jc w:val="center"/>
            </w:pPr>
            <w:r>
              <w:rPr>
                <w:b/>
                <w:sz w:val="16"/>
                <w:szCs w:val="16"/>
              </w:rPr>
              <w:t>23</w:t>
            </w:r>
            <w:r w:rsidRPr="009A09BF">
              <w:rPr>
                <w:b/>
                <w:sz w:val="16"/>
                <w:szCs w:val="16"/>
              </w:rPr>
              <w:t xml:space="preserve"> Tiết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D4929" w:rsidRDefault="00AD4929" w:rsidP="00157E5E">
            <w:pPr>
              <w:jc w:val="center"/>
            </w:pPr>
            <w:r>
              <w:rPr>
                <w:b/>
                <w:sz w:val="16"/>
                <w:szCs w:val="16"/>
              </w:rPr>
              <w:t>2</w:t>
            </w:r>
            <w:r w:rsidR="00157E5E">
              <w:rPr>
                <w:b/>
                <w:sz w:val="16"/>
                <w:szCs w:val="16"/>
              </w:rPr>
              <w:t>2</w:t>
            </w:r>
            <w:r w:rsidRPr="009A09BF">
              <w:rPr>
                <w:b/>
                <w:sz w:val="16"/>
                <w:szCs w:val="16"/>
              </w:rPr>
              <w:t xml:space="preserve"> Tiết</w:t>
            </w:r>
          </w:p>
        </w:tc>
        <w:tc>
          <w:tcPr>
            <w:tcW w:w="1552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D4929" w:rsidRDefault="00AD4929" w:rsidP="003D113E">
            <w:pPr>
              <w:jc w:val="center"/>
            </w:pPr>
            <w:r>
              <w:rPr>
                <w:b/>
                <w:sz w:val="16"/>
                <w:szCs w:val="16"/>
              </w:rPr>
              <w:t xml:space="preserve">23 </w:t>
            </w:r>
            <w:r w:rsidRPr="009A09BF">
              <w:rPr>
                <w:b/>
                <w:sz w:val="16"/>
                <w:szCs w:val="16"/>
              </w:rPr>
              <w:t>Tiết</w:t>
            </w:r>
          </w:p>
        </w:tc>
        <w:tc>
          <w:tcPr>
            <w:tcW w:w="1460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AD4929" w:rsidRDefault="00AD4929" w:rsidP="003D113E">
            <w:pPr>
              <w:jc w:val="center"/>
            </w:pPr>
            <w:r>
              <w:rPr>
                <w:b/>
                <w:sz w:val="16"/>
                <w:szCs w:val="16"/>
              </w:rPr>
              <w:t>23</w:t>
            </w:r>
            <w:r w:rsidRPr="009A09BF">
              <w:rPr>
                <w:b/>
                <w:sz w:val="16"/>
                <w:szCs w:val="16"/>
              </w:rPr>
              <w:t xml:space="preserve"> Tiết</w:t>
            </w:r>
          </w:p>
        </w:tc>
      </w:tr>
    </w:tbl>
    <w:p w:rsidR="00B31BFE" w:rsidRDefault="00B31BFE" w:rsidP="00B31BFE">
      <w:pPr>
        <w:jc w:val="center"/>
        <w:rPr>
          <w:b/>
          <w:sz w:val="20"/>
          <w:szCs w:val="20"/>
          <w:u w:val="single"/>
        </w:rPr>
      </w:pPr>
      <w:r w:rsidRPr="006A7E11">
        <w:rPr>
          <w:b/>
          <w:sz w:val="28"/>
          <w:szCs w:val="28"/>
        </w:rPr>
        <w:lastRenderedPageBreak/>
        <w:t>TRƯỜNG TH LIÊN HÒA</w:t>
      </w:r>
      <w:r>
        <w:rPr>
          <w:b/>
          <w:sz w:val="28"/>
          <w:szCs w:val="28"/>
        </w:rPr>
        <w:t>THỜI KHÓA BIỂU BỘ MÔN 2018-2019</w:t>
      </w:r>
    </w:p>
    <w:p w:rsidR="00B31BFE" w:rsidRDefault="00B31BFE" w:rsidP="00B31BFE">
      <w:pPr>
        <w:jc w:val="center"/>
        <w:rPr>
          <w:b/>
        </w:rPr>
      </w:pPr>
      <w:r>
        <w:rPr>
          <w:b/>
        </w:rPr>
        <w:t xml:space="preserve">                                (Thực hiện từ 13/9/2018)</w:t>
      </w:r>
    </w:p>
    <w:p w:rsidR="00B31BFE" w:rsidRDefault="00B31BFE" w:rsidP="00B31BFE">
      <w:pPr>
        <w:jc w:val="center"/>
        <w:rPr>
          <w:b/>
        </w:rPr>
      </w:pPr>
    </w:p>
    <w:tbl>
      <w:tblPr>
        <w:tblW w:w="15360" w:type="dxa"/>
        <w:tblInd w:w="-102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14"/>
        <w:gridCol w:w="561"/>
        <w:gridCol w:w="451"/>
        <w:gridCol w:w="453"/>
        <w:gridCol w:w="451"/>
        <w:gridCol w:w="453"/>
        <w:gridCol w:w="484"/>
        <w:gridCol w:w="802"/>
        <w:gridCol w:w="535"/>
        <w:gridCol w:w="625"/>
        <w:gridCol w:w="981"/>
        <w:gridCol w:w="981"/>
        <w:gridCol w:w="624"/>
        <w:gridCol w:w="656"/>
        <w:gridCol w:w="638"/>
        <w:gridCol w:w="730"/>
        <w:gridCol w:w="547"/>
        <w:gridCol w:w="728"/>
        <w:gridCol w:w="713"/>
        <w:gridCol w:w="839"/>
        <w:gridCol w:w="729"/>
        <w:gridCol w:w="731"/>
      </w:tblGrid>
      <w:tr w:rsidR="00B31BFE" w:rsidRPr="006367DC" w:rsidTr="00EF6C2B">
        <w:trPr>
          <w:trHeight w:val="536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31BFE" w:rsidRPr="006367DC" w:rsidRDefault="00B31BFE" w:rsidP="00EF6C2B">
            <w:pPr>
              <w:spacing w:line="276" w:lineRule="auto"/>
              <w:ind w:right="-108"/>
              <w:jc w:val="center"/>
              <w:rPr>
                <w:b/>
                <w:sz w:val="14"/>
                <w:szCs w:val="16"/>
              </w:rPr>
            </w:pPr>
            <w:r w:rsidRPr="006367DC">
              <w:rPr>
                <w:b/>
                <w:sz w:val="14"/>
                <w:szCs w:val="16"/>
              </w:rPr>
              <w:t>THỨ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1BFE" w:rsidRPr="006367DC" w:rsidRDefault="00B31BFE" w:rsidP="00EF6C2B">
            <w:pPr>
              <w:spacing w:line="276" w:lineRule="auto"/>
              <w:ind w:right="-108"/>
              <w:jc w:val="center"/>
              <w:rPr>
                <w:b/>
                <w:sz w:val="14"/>
                <w:szCs w:val="16"/>
              </w:rPr>
            </w:pPr>
            <w:r w:rsidRPr="006367DC">
              <w:rPr>
                <w:b/>
                <w:sz w:val="14"/>
                <w:szCs w:val="16"/>
              </w:rPr>
              <w:t>TIẾT</w:t>
            </w:r>
          </w:p>
        </w:tc>
        <w:tc>
          <w:tcPr>
            <w:tcW w:w="1075" w:type="dxa"/>
            <w:gridSpan w:val="2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B31BFE" w:rsidRPr="006367DC" w:rsidRDefault="00B31BFE" w:rsidP="00EF6C2B">
            <w:pPr>
              <w:spacing w:line="276" w:lineRule="auto"/>
              <w:jc w:val="center"/>
              <w:rPr>
                <w:b/>
                <w:sz w:val="14"/>
                <w:szCs w:val="16"/>
              </w:rPr>
            </w:pPr>
            <w:r w:rsidRPr="006367DC">
              <w:rPr>
                <w:b/>
                <w:sz w:val="14"/>
                <w:szCs w:val="16"/>
              </w:rPr>
              <w:t>VINH</w:t>
            </w:r>
          </w:p>
        </w:tc>
        <w:tc>
          <w:tcPr>
            <w:tcW w:w="904" w:type="dxa"/>
            <w:gridSpan w:val="2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6367DC" w:rsidRDefault="00B31BFE" w:rsidP="00EF6C2B">
            <w:pPr>
              <w:spacing w:line="276" w:lineRule="auto"/>
              <w:jc w:val="center"/>
              <w:rPr>
                <w:b/>
                <w:sz w:val="14"/>
                <w:szCs w:val="16"/>
              </w:rPr>
            </w:pPr>
            <w:r w:rsidRPr="006367DC">
              <w:rPr>
                <w:b/>
                <w:sz w:val="14"/>
                <w:szCs w:val="16"/>
              </w:rPr>
              <w:t>LUÂN</w:t>
            </w:r>
          </w:p>
        </w:tc>
        <w:tc>
          <w:tcPr>
            <w:tcW w:w="904" w:type="dxa"/>
            <w:gridSpan w:val="2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B31BFE" w:rsidRPr="006367DC" w:rsidRDefault="00B31BFE" w:rsidP="00EF6C2B">
            <w:pPr>
              <w:spacing w:line="276" w:lineRule="auto"/>
              <w:jc w:val="center"/>
              <w:rPr>
                <w:b/>
                <w:sz w:val="14"/>
                <w:szCs w:val="16"/>
              </w:rPr>
            </w:pPr>
            <w:r w:rsidRPr="006367DC">
              <w:rPr>
                <w:b/>
                <w:sz w:val="14"/>
                <w:szCs w:val="16"/>
              </w:rPr>
              <w:t>THÙY</w:t>
            </w:r>
          </w:p>
        </w:tc>
        <w:tc>
          <w:tcPr>
            <w:tcW w:w="1286" w:type="dxa"/>
            <w:gridSpan w:val="2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6367DC" w:rsidRDefault="00B31BFE" w:rsidP="00EF6C2B">
            <w:pPr>
              <w:spacing w:line="276" w:lineRule="auto"/>
              <w:jc w:val="center"/>
              <w:rPr>
                <w:b/>
                <w:sz w:val="14"/>
                <w:szCs w:val="16"/>
              </w:rPr>
            </w:pPr>
            <w:r w:rsidRPr="006367DC">
              <w:rPr>
                <w:b/>
                <w:sz w:val="14"/>
                <w:szCs w:val="16"/>
              </w:rPr>
              <w:t>HUỆ</w:t>
            </w:r>
          </w:p>
        </w:tc>
        <w:tc>
          <w:tcPr>
            <w:tcW w:w="1160" w:type="dxa"/>
            <w:gridSpan w:val="2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B31BFE" w:rsidRPr="006367DC" w:rsidRDefault="00B31BFE" w:rsidP="00EF6C2B">
            <w:pPr>
              <w:spacing w:line="276" w:lineRule="auto"/>
              <w:jc w:val="center"/>
              <w:rPr>
                <w:b/>
                <w:sz w:val="14"/>
                <w:szCs w:val="16"/>
              </w:rPr>
            </w:pPr>
            <w:r w:rsidRPr="006367DC">
              <w:rPr>
                <w:b/>
                <w:sz w:val="14"/>
                <w:szCs w:val="16"/>
              </w:rPr>
              <w:t>OANH</w:t>
            </w:r>
          </w:p>
        </w:tc>
        <w:tc>
          <w:tcPr>
            <w:tcW w:w="1962" w:type="dxa"/>
            <w:gridSpan w:val="2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31BFE" w:rsidRPr="006367DC" w:rsidRDefault="00B31BFE" w:rsidP="00EF6C2B">
            <w:pPr>
              <w:spacing w:line="276" w:lineRule="auto"/>
              <w:jc w:val="center"/>
              <w:rPr>
                <w:b/>
                <w:sz w:val="14"/>
                <w:szCs w:val="16"/>
              </w:rPr>
            </w:pPr>
            <w:r w:rsidRPr="006367DC">
              <w:rPr>
                <w:b/>
                <w:sz w:val="14"/>
                <w:szCs w:val="16"/>
              </w:rPr>
              <w:t>TUYẾN</w:t>
            </w:r>
          </w:p>
        </w:tc>
        <w:tc>
          <w:tcPr>
            <w:tcW w:w="1280" w:type="dxa"/>
            <w:gridSpan w:val="2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6367DC" w:rsidRDefault="00B31BFE" w:rsidP="00EF6C2B">
            <w:pPr>
              <w:spacing w:line="276" w:lineRule="auto"/>
              <w:jc w:val="center"/>
              <w:rPr>
                <w:b/>
                <w:sz w:val="14"/>
                <w:szCs w:val="16"/>
              </w:rPr>
            </w:pPr>
            <w:r w:rsidRPr="006367DC">
              <w:rPr>
                <w:b/>
                <w:sz w:val="14"/>
                <w:szCs w:val="16"/>
              </w:rPr>
              <w:t>HOAN</w:t>
            </w:r>
          </w:p>
        </w:tc>
        <w:tc>
          <w:tcPr>
            <w:tcW w:w="1368" w:type="dxa"/>
            <w:gridSpan w:val="2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B31BFE" w:rsidRPr="006367DC" w:rsidRDefault="00B31BFE" w:rsidP="00EF6C2B">
            <w:pPr>
              <w:spacing w:line="276" w:lineRule="auto"/>
              <w:jc w:val="center"/>
              <w:rPr>
                <w:b/>
                <w:sz w:val="14"/>
                <w:szCs w:val="16"/>
              </w:rPr>
            </w:pPr>
            <w:r w:rsidRPr="006367DC">
              <w:rPr>
                <w:b/>
                <w:sz w:val="14"/>
                <w:szCs w:val="16"/>
              </w:rPr>
              <w:t>DŨNG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B31BFE" w:rsidRPr="006367DC" w:rsidRDefault="00B31BFE" w:rsidP="00EF6C2B">
            <w:pPr>
              <w:spacing w:line="276" w:lineRule="auto"/>
              <w:jc w:val="center"/>
              <w:rPr>
                <w:b/>
                <w:sz w:val="14"/>
                <w:szCs w:val="16"/>
              </w:rPr>
            </w:pPr>
            <w:r w:rsidRPr="006367DC">
              <w:rPr>
                <w:b/>
                <w:sz w:val="14"/>
                <w:szCs w:val="16"/>
              </w:rPr>
              <w:t>THÉ ANH</w:t>
            </w:r>
          </w:p>
        </w:tc>
        <w:tc>
          <w:tcPr>
            <w:tcW w:w="1552" w:type="dxa"/>
            <w:gridSpan w:val="2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B31BFE" w:rsidRPr="006367DC" w:rsidRDefault="00B31BFE" w:rsidP="00EF6C2B">
            <w:pPr>
              <w:spacing w:line="276" w:lineRule="auto"/>
              <w:jc w:val="center"/>
              <w:rPr>
                <w:b/>
                <w:sz w:val="14"/>
                <w:szCs w:val="16"/>
              </w:rPr>
            </w:pPr>
            <w:r w:rsidRPr="006367DC">
              <w:rPr>
                <w:b/>
                <w:sz w:val="14"/>
                <w:szCs w:val="16"/>
              </w:rPr>
              <w:t>YẾN</w:t>
            </w:r>
          </w:p>
        </w:tc>
        <w:tc>
          <w:tcPr>
            <w:tcW w:w="1460" w:type="dxa"/>
            <w:gridSpan w:val="2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uble" w:sz="4" w:space="0" w:color="auto"/>
            </w:tcBorders>
            <w:vAlign w:val="center"/>
            <w:hideMark/>
          </w:tcPr>
          <w:p w:rsidR="00B31BFE" w:rsidRPr="006367DC" w:rsidRDefault="00B31BFE" w:rsidP="00EF6C2B">
            <w:pPr>
              <w:spacing w:line="276" w:lineRule="auto"/>
              <w:jc w:val="center"/>
              <w:rPr>
                <w:b/>
                <w:sz w:val="14"/>
                <w:szCs w:val="16"/>
              </w:rPr>
            </w:pPr>
            <w:r w:rsidRPr="006367DC">
              <w:rPr>
                <w:b/>
                <w:sz w:val="14"/>
                <w:szCs w:val="16"/>
              </w:rPr>
              <w:t>NHUNG</w:t>
            </w:r>
          </w:p>
        </w:tc>
      </w:tr>
      <w:tr w:rsidR="00B31BFE" w:rsidRPr="00D84E33" w:rsidTr="00EF6C2B">
        <w:trPr>
          <w:trHeight w:val="358"/>
        </w:trPr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31BFE" w:rsidRPr="00D84E33" w:rsidRDefault="00B31BFE" w:rsidP="00EF6C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1BFE" w:rsidRPr="00D84E33" w:rsidRDefault="00B31BFE" w:rsidP="00EF6C2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B31BFE" w:rsidRPr="00D84E33" w:rsidRDefault="00B31BFE" w:rsidP="00EF6C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1BFE" w:rsidRPr="00D84E33" w:rsidRDefault="00B31BFE" w:rsidP="00EF6C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31BFE" w:rsidRPr="00D84E33" w:rsidRDefault="00B31BFE" w:rsidP="00EF6C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BFE" w:rsidRPr="00D84E33" w:rsidRDefault="00B31BFE" w:rsidP="00EF6C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B31BFE" w:rsidRPr="00D84E33" w:rsidRDefault="00B31BFE" w:rsidP="00EF6C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1BFE" w:rsidRPr="00D84E33" w:rsidRDefault="00B31BFE" w:rsidP="00EF6C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1BFE" w:rsidRPr="00D84E33" w:rsidRDefault="00B31BFE" w:rsidP="00EF6C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BFE" w:rsidRPr="00D84E33" w:rsidRDefault="00B31BFE" w:rsidP="00EF6C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B31BFE" w:rsidRPr="00D84E33" w:rsidRDefault="00B31BFE" w:rsidP="00EF6C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1BFE" w:rsidRPr="00D84E33" w:rsidRDefault="00B31BFE" w:rsidP="00EF6C2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B31BFE" w:rsidRPr="00D84E33" w:rsidRDefault="00B31BFE" w:rsidP="00EF6C2B">
            <w:pPr>
              <w:spacing w:line="276" w:lineRule="auto"/>
              <w:ind w:left="-57" w:right="-108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1BFE" w:rsidRPr="00D84E33" w:rsidRDefault="00B31BFE" w:rsidP="00EF6C2B">
            <w:pPr>
              <w:spacing w:line="276" w:lineRule="auto"/>
              <w:ind w:left="-57" w:right="-108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31BFE" w:rsidRPr="00D84E33" w:rsidRDefault="00B31BFE" w:rsidP="00EF6C2B">
            <w:pPr>
              <w:spacing w:line="276" w:lineRule="auto"/>
              <w:ind w:left="-57" w:right="-108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1BFE" w:rsidRPr="00D84E33" w:rsidRDefault="00B31BFE" w:rsidP="00EF6C2B">
            <w:pPr>
              <w:spacing w:line="276" w:lineRule="auto"/>
              <w:ind w:left="-57" w:right="-108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B31BFE" w:rsidRPr="00D84E33" w:rsidRDefault="00B31BFE" w:rsidP="00EF6C2B">
            <w:pPr>
              <w:spacing w:line="276" w:lineRule="auto"/>
              <w:ind w:left="-57" w:right="-108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1BFE" w:rsidRPr="00D84E33" w:rsidRDefault="00B31BFE" w:rsidP="00EF6C2B">
            <w:pPr>
              <w:spacing w:line="276" w:lineRule="auto"/>
              <w:ind w:left="-57" w:right="-108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B31BFE" w:rsidRPr="00D84E33" w:rsidRDefault="00B31BFE" w:rsidP="00EF6C2B">
            <w:pPr>
              <w:spacing w:line="276" w:lineRule="auto"/>
              <w:ind w:left="-57" w:right="-108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1BFE" w:rsidRPr="00D84E33" w:rsidRDefault="00B31BFE" w:rsidP="00EF6C2B">
            <w:pPr>
              <w:spacing w:line="276" w:lineRule="auto"/>
              <w:ind w:left="-57" w:right="-108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B31BFE" w:rsidRPr="00D84E33" w:rsidRDefault="00B31BFE" w:rsidP="00EF6C2B">
            <w:pPr>
              <w:spacing w:line="276" w:lineRule="auto"/>
              <w:ind w:left="-57" w:right="-108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1BFE" w:rsidRPr="00D84E33" w:rsidRDefault="00B31BFE" w:rsidP="00EF6C2B">
            <w:pPr>
              <w:spacing w:line="276" w:lineRule="auto"/>
              <w:ind w:left="-57" w:right="-108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B31BFE" w:rsidRPr="00D84E33" w:rsidRDefault="00B31BFE" w:rsidP="00EF6C2B">
            <w:pPr>
              <w:spacing w:line="276" w:lineRule="auto"/>
              <w:ind w:left="-57" w:right="-108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S</w:t>
            </w: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B31BFE" w:rsidRPr="00D84E33" w:rsidRDefault="00B31BFE" w:rsidP="00EF6C2B">
            <w:pPr>
              <w:spacing w:line="276" w:lineRule="auto"/>
              <w:ind w:left="-57" w:right="-108"/>
              <w:jc w:val="center"/>
              <w:rPr>
                <w:b/>
                <w:sz w:val="18"/>
                <w:szCs w:val="18"/>
              </w:rPr>
            </w:pPr>
            <w:r w:rsidRPr="00D84E33">
              <w:rPr>
                <w:b/>
                <w:sz w:val="18"/>
                <w:szCs w:val="18"/>
              </w:rPr>
              <w:t>C</w:t>
            </w:r>
          </w:p>
        </w:tc>
      </w:tr>
      <w:tr w:rsidR="00B31BFE" w:rsidRPr="00700A89" w:rsidTr="00EF6C2B">
        <w:trPr>
          <w:trHeight w:val="358"/>
        </w:trPr>
        <w:tc>
          <w:tcPr>
            <w:tcW w:w="567" w:type="dxa"/>
            <w:vMerge w:val="restart"/>
            <w:tcBorders>
              <w:top w:val="single" w:sz="12" w:space="0" w:color="auto"/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HA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1702E2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702E2"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561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EC4CE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C4CE6">
              <w:rPr>
                <w:b/>
                <w:sz w:val="16"/>
                <w:szCs w:val="16"/>
              </w:rPr>
              <w:t>5A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4A</w:t>
            </w:r>
          </w:p>
        </w:tc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5B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517566">
              <w:rPr>
                <w:b/>
                <w:color w:val="FF0000"/>
                <w:sz w:val="16"/>
                <w:szCs w:val="16"/>
              </w:rPr>
              <w:t>2D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ind w:left="-108" w:right="-1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775D98" w:rsidRDefault="00B31BFE" w:rsidP="00EF6C2B">
            <w:pPr>
              <w:spacing w:line="276" w:lineRule="auto"/>
              <w:ind w:left="-108" w:right="-159"/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985C5E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B</w:t>
            </w:r>
            <w:r>
              <w:rPr>
                <w:b/>
                <w:sz w:val="16"/>
                <w:szCs w:val="16"/>
              </w:rPr>
              <w:t>.</w:t>
            </w:r>
            <w:r w:rsidRPr="00985C5E">
              <w:rPr>
                <w:b/>
                <w:sz w:val="16"/>
                <w:szCs w:val="16"/>
              </w:rPr>
              <w:t>ĐĐ</w:t>
            </w:r>
          </w:p>
        </w:tc>
        <w:tc>
          <w:tcPr>
            <w:tcW w:w="981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1BFE" w:rsidRPr="00985C5E" w:rsidRDefault="00B31BFE" w:rsidP="00EF6C2B">
            <w:pPr>
              <w:spacing w:line="276" w:lineRule="auto"/>
              <w:ind w:left="-108" w:right="-62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A.TC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ind w:left="-108" w:right="-1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01E8A" w:rsidRDefault="00B31BFE" w:rsidP="00EF6C2B">
            <w:pPr>
              <w:spacing w:line="276" w:lineRule="auto"/>
              <w:ind w:left="-108" w:right="-159"/>
              <w:jc w:val="center"/>
              <w:rPr>
                <w:b/>
                <w:color w:val="FF0000"/>
                <w:sz w:val="16"/>
                <w:szCs w:val="16"/>
              </w:rPr>
            </w:pPr>
            <w:r w:rsidRPr="00801E8A">
              <w:rPr>
                <w:b/>
                <w:color w:val="FF0000"/>
                <w:sz w:val="16"/>
                <w:szCs w:val="16"/>
              </w:rPr>
              <w:t>4D</w:t>
            </w:r>
          </w:p>
        </w:tc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8D2468">
              <w:rPr>
                <w:b/>
                <w:color w:val="FF0000"/>
                <w:sz w:val="16"/>
                <w:szCs w:val="16"/>
              </w:rPr>
              <w:t>5D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C03830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C03830">
              <w:rPr>
                <w:b/>
                <w:color w:val="FF0000"/>
                <w:sz w:val="16"/>
                <w:szCs w:val="16"/>
              </w:rPr>
              <w:t>2B.NC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01E8A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801E8A">
              <w:rPr>
                <w:b/>
                <w:color w:val="FF0000"/>
                <w:sz w:val="16"/>
                <w:szCs w:val="16"/>
              </w:rPr>
              <w:t>5C.KT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B31BFE" w:rsidRPr="008D2468" w:rsidRDefault="00B31BFE" w:rsidP="00EF6C2B">
            <w:pPr>
              <w:spacing w:line="276" w:lineRule="auto"/>
              <w:ind w:right="-108"/>
              <w:jc w:val="center"/>
              <w:rPr>
                <w:rFonts w:eastAsiaTheme="minorEastAsia"/>
                <w:b/>
                <w:color w:val="FF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B31BFE" w:rsidRPr="00801E8A" w:rsidRDefault="00B31BFE" w:rsidP="00EF6C2B">
            <w:pPr>
              <w:ind w:right="-108"/>
              <w:rPr>
                <w:color w:val="FF0000"/>
              </w:rPr>
            </w:pPr>
            <w:r w:rsidRPr="00801E8A">
              <w:rPr>
                <w:b/>
                <w:color w:val="FF0000"/>
                <w:sz w:val="16"/>
                <w:szCs w:val="16"/>
              </w:rPr>
              <w:t>2C.TC</w:t>
            </w:r>
          </w:p>
        </w:tc>
      </w:tr>
      <w:tr w:rsidR="00B31BFE" w:rsidRPr="00700A89" w:rsidTr="00EF6C2B">
        <w:trPr>
          <w:trHeight w:val="358"/>
        </w:trPr>
        <w:tc>
          <w:tcPr>
            <w:tcW w:w="5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:rsidR="00B31BFE" w:rsidRPr="008D2468" w:rsidRDefault="00B31BFE" w:rsidP="00EF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1702E2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702E2"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EC4CE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C4CE6">
              <w:rPr>
                <w:b/>
                <w:sz w:val="16"/>
                <w:szCs w:val="16"/>
              </w:rPr>
              <w:t>5A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4A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5B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517566">
              <w:rPr>
                <w:b/>
                <w:color w:val="FF0000"/>
                <w:sz w:val="16"/>
                <w:szCs w:val="16"/>
              </w:rPr>
              <w:t>2B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ind w:left="-108" w:right="-1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775D98" w:rsidRDefault="00B31BFE" w:rsidP="00EF6C2B">
            <w:pPr>
              <w:spacing w:line="276" w:lineRule="auto"/>
              <w:ind w:left="-108" w:right="-159"/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985C5E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C.</w:t>
            </w:r>
            <w:r w:rsidRPr="00985C5E">
              <w:rPr>
                <w:b/>
                <w:sz w:val="16"/>
                <w:szCs w:val="16"/>
              </w:rPr>
              <w:t>ĐĐ</w:t>
            </w: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1BFE" w:rsidRPr="00985C5E" w:rsidRDefault="00B31BFE" w:rsidP="00EF6C2B">
            <w:pPr>
              <w:spacing w:line="276" w:lineRule="auto"/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Pr="00985C5E">
              <w:rPr>
                <w:b/>
                <w:sz w:val="16"/>
                <w:szCs w:val="16"/>
              </w:rPr>
              <w:t>1A.BDTV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ind w:left="-108" w:right="-1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01E8A" w:rsidRDefault="00B31BFE" w:rsidP="00EF6C2B">
            <w:pPr>
              <w:spacing w:line="276" w:lineRule="auto"/>
              <w:ind w:left="-108" w:right="-159"/>
              <w:jc w:val="center"/>
              <w:rPr>
                <w:b/>
                <w:color w:val="FF0000"/>
                <w:sz w:val="16"/>
                <w:szCs w:val="16"/>
              </w:rPr>
            </w:pPr>
            <w:r w:rsidRPr="00801E8A">
              <w:rPr>
                <w:b/>
                <w:color w:val="FF0000"/>
                <w:sz w:val="16"/>
                <w:szCs w:val="16"/>
              </w:rPr>
              <w:t>5C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D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C03830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C03830">
              <w:rPr>
                <w:b/>
                <w:color w:val="FF0000"/>
                <w:sz w:val="16"/>
                <w:szCs w:val="16"/>
              </w:rPr>
              <w:t>2C.NC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01E8A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801E8A">
              <w:rPr>
                <w:b/>
                <w:color w:val="FF0000"/>
                <w:sz w:val="16"/>
                <w:szCs w:val="16"/>
              </w:rPr>
              <w:t>5D.KT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B31BFE" w:rsidRDefault="00B31BFE" w:rsidP="00EF6C2B">
            <w:pPr>
              <w:ind w:right="-108"/>
            </w:pP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B31BFE" w:rsidRPr="00801E8A" w:rsidRDefault="00B31BFE" w:rsidP="00EF6C2B">
            <w:pPr>
              <w:ind w:right="-108"/>
              <w:rPr>
                <w:color w:val="FF0000"/>
              </w:rPr>
            </w:pPr>
            <w:r w:rsidRPr="00801E8A">
              <w:rPr>
                <w:b/>
                <w:color w:val="FF0000"/>
                <w:sz w:val="16"/>
                <w:szCs w:val="16"/>
              </w:rPr>
              <w:t>2D.TC</w:t>
            </w:r>
          </w:p>
        </w:tc>
      </w:tr>
      <w:tr w:rsidR="00B31BFE" w:rsidRPr="00700A89" w:rsidTr="00EF6C2B">
        <w:trPr>
          <w:trHeight w:val="461"/>
        </w:trPr>
        <w:tc>
          <w:tcPr>
            <w:tcW w:w="5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:rsidR="00B31BFE" w:rsidRPr="008D2468" w:rsidRDefault="00B31BFE" w:rsidP="00EF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1702E2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C4CE6">
              <w:rPr>
                <w:b/>
                <w:sz w:val="16"/>
                <w:szCs w:val="16"/>
              </w:rPr>
              <w:t>5C</w:t>
            </w: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EC4CE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C4CE6">
              <w:rPr>
                <w:b/>
                <w:sz w:val="16"/>
                <w:szCs w:val="16"/>
              </w:rPr>
              <w:t>5B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517566" w:rsidRDefault="00B31BFE" w:rsidP="00EF6C2B">
            <w:pPr>
              <w:tabs>
                <w:tab w:val="left" w:pos="456"/>
              </w:tabs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4D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5D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517566">
              <w:rPr>
                <w:b/>
                <w:color w:val="FF0000"/>
                <w:sz w:val="16"/>
                <w:szCs w:val="16"/>
              </w:rPr>
              <w:t>2C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ind w:left="-108" w:right="-1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775D98" w:rsidRDefault="00B31BFE" w:rsidP="00EF6C2B">
            <w:pPr>
              <w:spacing w:line="276" w:lineRule="auto"/>
              <w:ind w:left="-108" w:right="-159"/>
              <w:jc w:val="center"/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985C5E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D</w:t>
            </w:r>
            <w:r>
              <w:rPr>
                <w:b/>
                <w:sz w:val="16"/>
                <w:szCs w:val="16"/>
              </w:rPr>
              <w:t>.</w:t>
            </w:r>
            <w:r w:rsidRPr="00985C5E">
              <w:rPr>
                <w:b/>
                <w:sz w:val="16"/>
                <w:szCs w:val="16"/>
              </w:rPr>
              <w:t>ĐĐ</w:t>
            </w: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1BFE" w:rsidRPr="00985C5E" w:rsidRDefault="00B31BFE" w:rsidP="00EF6C2B">
            <w:pPr>
              <w:spacing w:line="276" w:lineRule="auto"/>
              <w:ind w:right="-62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A.BDTV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ind w:left="-108" w:right="-1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FE0790" w:rsidRDefault="00B31BFE" w:rsidP="00EF6C2B">
            <w:pPr>
              <w:spacing w:line="276" w:lineRule="auto"/>
              <w:ind w:left="-108" w:right="-159"/>
              <w:jc w:val="center"/>
              <w:rPr>
                <w:b/>
                <w:color w:val="FF0000"/>
                <w:sz w:val="16"/>
                <w:szCs w:val="16"/>
              </w:rPr>
            </w:pPr>
            <w:r w:rsidRPr="00FE0790">
              <w:rPr>
                <w:b/>
                <w:color w:val="FF0000"/>
                <w:sz w:val="16"/>
                <w:szCs w:val="16"/>
              </w:rPr>
              <w:t>4A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C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C03830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C03830">
              <w:rPr>
                <w:b/>
                <w:color w:val="FF0000"/>
                <w:sz w:val="16"/>
                <w:szCs w:val="16"/>
              </w:rPr>
              <w:t>2D.NC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01E8A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A.</w:t>
            </w:r>
            <w:r w:rsidRPr="00801E8A">
              <w:rPr>
                <w:b/>
                <w:color w:val="FF0000"/>
                <w:sz w:val="16"/>
                <w:szCs w:val="16"/>
              </w:rPr>
              <w:t>KT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B31BFE" w:rsidRDefault="00B31BFE" w:rsidP="00EF6C2B">
            <w:pPr>
              <w:ind w:right="-108"/>
            </w:pP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B31BFE" w:rsidRPr="00801E8A" w:rsidRDefault="00B31BFE" w:rsidP="00EF6C2B">
            <w:pPr>
              <w:ind w:right="-108"/>
              <w:rPr>
                <w:color w:val="FF0000"/>
              </w:rPr>
            </w:pPr>
            <w:r w:rsidRPr="00801E8A">
              <w:rPr>
                <w:b/>
                <w:color w:val="FF0000"/>
                <w:sz w:val="16"/>
                <w:szCs w:val="16"/>
              </w:rPr>
              <w:t>2B.TC</w:t>
            </w:r>
          </w:p>
        </w:tc>
      </w:tr>
      <w:tr w:rsidR="00B31BFE" w:rsidRPr="00700A89" w:rsidTr="00EF6C2B">
        <w:trPr>
          <w:trHeight w:val="400"/>
        </w:trPr>
        <w:tc>
          <w:tcPr>
            <w:tcW w:w="5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:rsidR="00B31BFE" w:rsidRPr="008D2468" w:rsidRDefault="00B31BFE" w:rsidP="00EF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1BFE" w:rsidRPr="001702E2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C4CE6">
              <w:rPr>
                <w:b/>
                <w:sz w:val="16"/>
                <w:szCs w:val="16"/>
              </w:rPr>
              <w:t>5C</w:t>
            </w: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BFE" w:rsidRPr="00EC4CE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ind w:left="-108" w:right="-1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1BFE" w:rsidRPr="00985C5E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A</w:t>
            </w:r>
            <w:r>
              <w:rPr>
                <w:b/>
                <w:sz w:val="16"/>
                <w:szCs w:val="16"/>
              </w:rPr>
              <w:t>.</w:t>
            </w:r>
            <w:r w:rsidRPr="00985C5E">
              <w:rPr>
                <w:b/>
                <w:sz w:val="16"/>
                <w:szCs w:val="16"/>
              </w:rPr>
              <w:t xml:space="preserve"> ĐĐ</w:t>
            </w: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FE" w:rsidRPr="00985C5E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BFE" w:rsidRPr="00801E8A" w:rsidRDefault="00B31BFE" w:rsidP="00EF6C2B">
            <w:pPr>
              <w:spacing w:line="276" w:lineRule="auto"/>
              <w:ind w:left="-108" w:right="-159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BFE" w:rsidRPr="0020736B" w:rsidRDefault="00B31BFE" w:rsidP="00EF6C2B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BFE" w:rsidRPr="00801E8A" w:rsidRDefault="00B31BFE" w:rsidP="00EF6C2B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B31BFE" w:rsidRDefault="00B31BFE" w:rsidP="00EF6C2B">
            <w:pPr>
              <w:ind w:right="-108"/>
            </w:pP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B31BFE" w:rsidRPr="00801E8A" w:rsidRDefault="00B31BFE" w:rsidP="00EF6C2B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</w:tr>
      <w:tr w:rsidR="00B31BFE" w:rsidRPr="00700A89" w:rsidTr="00EF6C2B">
        <w:trPr>
          <w:trHeight w:val="250"/>
        </w:trPr>
        <w:tc>
          <w:tcPr>
            <w:tcW w:w="567" w:type="dxa"/>
            <w:vMerge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31BFE" w:rsidRPr="008D2468" w:rsidRDefault="00B31BFE" w:rsidP="00EF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B31BFE" w:rsidRPr="008D2468" w:rsidRDefault="00B31BFE" w:rsidP="00EF6C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1702E2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EC4CE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ind w:left="-108" w:right="-1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985C5E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1BFE" w:rsidRPr="00985C5E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01E8A" w:rsidRDefault="00B31BFE" w:rsidP="00EF6C2B">
            <w:pPr>
              <w:spacing w:line="276" w:lineRule="auto"/>
              <w:ind w:left="-108" w:right="-159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20736B" w:rsidRDefault="00B31BFE" w:rsidP="00EF6C2B">
            <w:pPr>
              <w:spacing w:line="276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01E8A" w:rsidRDefault="00B31BFE" w:rsidP="00EF6C2B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B31BFE" w:rsidRDefault="00B31BFE" w:rsidP="00EF6C2B">
            <w:pPr>
              <w:ind w:right="-108"/>
            </w:pPr>
          </w:p>
        </w:tc>
        <w:tc>
          <w:tcPr>
            <w:tcW w:w="731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B31BFE" w:rsidRDefault="00B31BFE" w:rsidP="00EF6C2B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B31BFE" w:rsidRPr="00700A89" w:rsidTr="00EF6C2B">
        <w:trPr>
          <w:trHeight w:val="358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BA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1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5A</w:t>
            </w:r>
          </w:p>
        </w:tc>
        <w:tc>
          <w:tcPr>
            <w:tcW w:w="561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985839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985839">
              <w:rPr>
                <w:b/>
                <w:color w:val="FF0000"/>
                <w:sz w:val="16"/>
                <w:szCs w:val="16"/>
              </w:rPr>
              <w:t>4C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A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A</w:t>
            </w:r>
          </w:p>
        </w:tc>
        <w:tc>
          <w:tcPr>
            <w:tcW w:w="453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985839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85839">
              <w:rPr>
                <w:b/>
                <w:sz w:val="16"/>
                <w:szCs w:val="16"/>
              </w:rPr>
              <w:t>5A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80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B.</w:t>
            </w:r>
            <w:r w:rsidRPr="00517566">
              <w:rPr>
                <w:b/>
                <w:color w:val="FF0000"/>
                <w:sz w:val="16"/>
                <w:szCs w:val="16"/>
              </w:rPr>
              <w:t>MT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D2468">
              <w:rPr>
                <w:b/>
                <w:color w:val="000000" w:themeColor="text1"/>
                <w:sz w:val="16"/>
                <w:szCs w:val="16"/>
              </w:rPr>
              <w:t>1C</w:t>
            </w:r>
          </w:p>
        </w:tc>
        <w:tc>
          <w:tcPr>
            <w:tcW w:w="625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985C5E" w:rsidRDefault="00B31BFE" w:rsidP="00EF6C2B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1BFE" w:rsidRPr="00985C5E" w:rsidRDefault="00B31BFE" w:rsidP="00EF6C2B">
            <w:pPr>
              <w:spacing w:line="276" w:lineRule="auto"/>
              <w:ind w:left="-108" w:right="-62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B.THTV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B</w:t>
            </w:r>
          </w:p>
        </w:tc>
        <w:tc>
          <w:tcPr>
            <w:tcW w:w="656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01E8A" w:rsidRDefault="00B31BFE" w:rsidP="00EF6C2B">
            <w:pPr>
              <w:spacing w:line="276" w:lineRule="auto"/>
              <w:ind w:left="-108" w:right="-159"/>
              <w:jc w:val="center"/>
              <w:rPr>
                <w:b/>
                <w:color w:val="FF0000"/>
                <w:sz w:val="16"/>
                <w:szCs w:val="16"/>
              </w:rPr>
            </w:pPr>
            <w:r w:rsidRPr="00801E8A">
              <w:rPr>
                <w:b/>
                <w:color w:val="FF0000"/>
                <w:sz w:val="16"/>
                <w:szCs w:val="16"/>
              </w:rPr>
              <w:t>3B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5C</w:t>
            </w:r>
          </w:p>
        </w:tc>
        <w:tc>
          <w:tcPr>
            <w:tcW w:w="730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8D2468">
              <w:rPr>
                <w:b/>
                <w:color w:val="FF0000"/>
                <w:sz w:val="16"/>
                <w:szCs w:val="16"/>
              </w:rPr>
              <w:t>5D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D</w:t>
            </w:r>
          </w:p>
        </w:tc>
        <w:tc>
          <w:tcPr>
            <w:tcW w:w="728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D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E8A">
              <w:rPr>
                <w:b/>
                <w:color w:val="FF0000"/>
                <w:sz w:val="16"/>
                <w:szCs w:val="16"/>
              </w:rPr>
              <w:t>5B.KT</w:t>
            </w:r>
          </w:p>
        </w:tc>
        <w:tc>
          <w:tcPr>
            <w:tcW w:w="839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21228A" w:rsidRDefault="00B31BFE" w:rsidP="00EF6C2B">
            <w:pPr>
              <w:ind w:right="-167"/>
              <w:jc w:val="center"/>
            </w:pPr>
            <w:r w:rsidRPr="0021228A">
              <w:rPr>
                <w:rFonts w:eastAsiaTheme="minorEastAsia"/>
                <w:b/>
                <w:sz w:val="16"/>
                <w:szCs w:val="16"/>
              </w:rPr>
              <w:t>2C.B2</w:t>
            </w:r>
          </w:p>
        </w:tc>
        <w:tc>
          <w:tcPr>
            <w:tcW w:w="729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B31BFE" w:rsidRPr="0021228A" w:rsidRDefault="00B31BFE" w:rsidP="00EF6C2B">
            <w:pPr>
              <w:ind w:right="-167"/>
            </w:pPr>
          </w:p>
        </w:tc>
        <w:tc>
          <w:tcPr>
            <w:tcW w:w="731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B31BFE" w:rsidRPr="00801E8A" w:rsidRDefault="00B31BFE" w:rsidP="00EF6C2B">
            <w:pPr>
              <w:tabs>
                <w:tab w:val="left" w:pos="459"/>
              </w:tabs>
              <w:spacing w:line="276" w:lineRule="auto"/>
              <w:ind w:right="-108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B.KT</w:t>
            </w:r>
          </w:p>
        </w:tc>
      </w:tr>
      <w:tr w:rsidR="00B31BFE" w:rsidRPr="00700A89" w:rsidTr="00EF6C2B">
        <w:trPr>
          <w:trHeight w:val="320"/>
        </w:trPr>
        <w:tc>
          <w:tcPr>
            <w:tcW w:w="5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:rsidR="00B31BFE" w:rsidRPr="008D2468" w:rsidRDefault="00B31BFE" w:rsidP="00EF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5A</w:t>
            </w: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985839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985839">
              <w:rPr>
                <w:b/>
                <w:color w:val="FF0000"/>
                <w:sz w:val="16"/>
                <w:szCs w:val="16"/>
              </w:rPr>
              <w:t>4C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A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A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985839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85839">
              <w:rPr>
                <w:b/>
                <w:sz w:val="16"/>
                <w:szCs w:val="16"/>
              </w:rPr>
              <w:t>5A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ind w:right="-108"/>
              <w:rPr>
                <w:b/>
                <w:color w:val="FF0000"/>
                <w:sz w:val="16"/>
                <w:szCs w:val="16"/>
              </w:rPr>
            </w:pPr>
            <w:r w:rsidRPr="00517566">
              <w:rPr>
                <w:b/>
                <w:color w:val="FF0000"/>
                <w:sz w:val="16"/>
                <w:szCs w:val="16"/>
              </w:rPr>
              <w:t>5D</w:t>
            </w:r>
            <w:r>
              <w:rPr>
                <w:b/>
                <w:color w:val="FF0000"/>
                <w:sz w:val="16"/>
                <w:szCs w:val="16"/>
              </w:rPr>
              <w:t>.</w:t>
            </w:r>
            <w:r w:rsidRPr="00517566">
              <w:rPr>
                <w:b/>
                <w:color w:val="FF0000"/>
                <w:sz w:val="16"/>
                <w:szCs w:val="16"/>
              </w:rPr>
              <w:t>MT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1D</w:t>
            </w: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985C5E" w:rsidRDefault="00B31BFE" w:rsidP="00EF6C2B">
            <w:pPr>
              <w:spacing w:line="276" w:lineRule="auto"/>
              <w:ind w:left="-10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1BFE" w:rsidRPr="00985C5E" w:rsidRDefault="00B31BFE" w:rsidP="00EF6C2B">
            <w:pPr>
              <w:spacing w:line="276" w:lineRule="auto"/>
              <w:ind w:left="-108" w:right="-62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B.BDTV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6404E">
              <w:rPr>
                <w:b/>
                <w:color w:val="FF0000"/>
                <w:sz w:val="16"/>
                <w:szCs w:val="16"/>
              </w:rPr>
              <w:t>3C</w:t>
            </w: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01E8A" w:rsidRDefault="00B31BFE" w:rsidP="00EF6C2B">
            <w:pPr>
              <w:spacing w:line="276" w:lineRule="auto"/>
              <w:ind w:left="-108" w:right="-159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</w:t>
            </w:r>
            <w:r w:rsidRPr="00801E8A">
              <w:rPr>
                <w:b/>
                <w:color w:val="FF0000"/>
                <w:sz w:val="16"/>
                <w:szCs w:val="16"/>
              </w:rPr>
              <w:t>B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  4B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1A</w:t>
            </w: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8D2468">
              <w:rPr>
                <w:b/>
                <w:color w:val="FF0000"/>
                <w:sz w:val="16"/>
                <w:szCs w:val="16"/>
              </w:rPr>
              <w:t>3B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21228A" w:rsidRDefault="00B31BFE" w:rsidP="00EF6C2B">
            <w:pPr>
              <w:ind w:right="-167"/>
              <w:jc w:val="center"/>
            </w:pPr>
            <w:r w:rsidRPr="0021228A">
              <w:rPr>
                <w:rFonts w:eastAsiaTheme="minorEastAsia"/>
                <w:b/>
                <w:sz w:val="16"/>
                <w:szCs w:val="16"/>
              </w:rPr>
              <w:t>2C.B2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57CB9" w:rsidRDefault="00B31BFE" w:rsidP="00EF6C2B">
            <w:pPr>
              <w:spacing w:line="276" w:lineRule="auto"/>
              <w:ind w:left="-108" w:right="-1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B31BFE" w:rsidRPr="00801E8A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D.TC</w:t>
            </w:r>
          </w:p>
        </w:tc>
      </w:tr>
      <w:tr w:rsidR="00B31BFE" w:rsidRPr="00700A89" w:rsidTr="00EF6C2B">
        <w:trPr>
          <w:trHeight w:val="416"/>
        </w:trPr>
        <w:tc>
          <w:tcPr>
            <w:tcW w:w="5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:rsidR="00B31BFE" w:rsidRPr="008D2468" w:rsidRDefault="00B31BFE" w:rsidP="00EF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5D</w:t>
            </w: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EC4CE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C4CE6"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985839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85839">
              <w:rPr>
                <w:b/>
                <w:sz w:val="16"/>
                <w:szCs w:val="16"/>
              </w:rPr>
              <w:t>3D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D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15F74">
              <w:rPr>
                <w:b/>
                <w:color w:val="FF0000"/>
                <w:sz w:val="16"/>
                <w:szCs w:val="16"/>
              </w:rPr>
              <w:t>4C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5A.M</w:t>
            </w:r>
            <w:r w:rsidRPr="00517566">
              <w:rPr>
                <w:b/>
                <w:color w:val="FF0000"/>
                <w:sz w:val="16"/>
                <w:szCs w:val="16"/>
              </w:rPr>
              <w:t>T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B</w:t>
            </w: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4F81BD" w:themeColor="accent1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985C5E" w:rsidRDefault="00B31BFE" w:rsidP="00EF6C2B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1BFE" w:rsidRPr="00985C5E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B.BD.T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A</w:t>
            </w: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CB2C9F" w:rsidRDefault="00B31BFE" w:rsidP="00EF6C2B">
            <w:pPr>
              <w:spacing w:line="276" w:lineRule="auto"/>
              <w:ind w:left="-108" w:right="-159"/>
              <w:jc w:val="center"/>
              <w:rPr>
                <w:b/>
                <w:color w:val="FF0000"/>
                <w:sz w:val="16"/>
                <w:szCs w:val="16"/>
              </w:rPr>
            </w:pPr>
            <w:r w:rsidRPr="00CB2C9F">
              <w:rPr>
                <w:b/>
                <w:color w:val="FF0000"/>
                <w:sz w:val="16"/>
                <w:szCs w:val="16"/>
              </w:rPr>
              <w:t>5D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01E8A" w:rsidRDefault="00B31BFE" w:rsidP="00EF6C2B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1F497D" w:themeColor="text2"/>
                <w:sz w:val="16"/>
                <w:szCs w:val="16"/>
              </w:rPr>
              <w:t xml:space="preserve">     </w:t>
            </w:r>
            <w:r w:rsidRPr="00801E8A">
              <w:rPr>
                <w:b/>
                <w:color w:val="FF0000"/>
                <w:sz w:val="16"/>
                <w:szCs w:val="16"/>
              </w:rPr>
              <w:t>5B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2A</w:t>
            </w: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8D2468">
              <w:rPr>
                <w:b/>
                <w:color w:val="FF0000"/>
                <w:sz w:val="16"/>
                <w:szCs w:val="16"/>
              </w:rPr>
              <w:t>3A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A.KT</w:t>
            </w: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21228A" w:rsidRDefault="00B31BFE" w:rsidP="00EF6C2B">
            <w:pPr>
              <w:ind w:right="-167"/>
              <w:jc w:val="center"/>
            </w:pPr>
            <w:r w:rsidRPr="0021228A">
              <w:rPr>
                <w:rFonts w:eastAsiaTheme="minorEastAsia"/>
                <w:b/>
                <w:sz w:val="16"/>
                <w:szCs w:val="16"/>
              </w:rPr>
              <w:t>2C.B2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1BFE" w:rsidRPr="00857CB9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B31BFE" w:rsidRPr="00801E8A" w:rsidRDefault="00B31BFE" w:rsidP="00EF6C2B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  <w:r w:rsidRPr="00801E8A">
              <w:rPr>
                <w:b/>
                <w:color w:val="FF0000"/>
                <w:sz w:val="16"/>
                <w:szCs w:val="16"/>
              </w:rPr>
              <w:t>3B.TC</w:t>
            </w:r>
          </w:p>
        </w:tc>
      </w:tr>
      <w:tr w:rsidR="00B31BFE" w:rsidRPr="00700A89" w:rsidTr="00EF6C2B">
        <w:trPr>
          <w:trHeight w:val="206"/>
        </w:trPr>
        <w:tc>
          <w:tcPr>
            <w:tcW w:w="5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:rsidR="00B31BFE" w:rsidRPr="008D2468" w:rsidRDefault="00B31BFE" w:rsidP="00EF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5D</w:t>
            </w: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BFE" w:rsidRPr="00EC4CE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C4CE6"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4D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1BFE" w:rsidRPr="00985C5E" w:rsidRDefault="00B31BFE" w:rsidP="00EF6C2B">
            <w:pPr>
              <w:spacing w:line="276" w:lineRule="auto"/>
              <w:ind w:left="-16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FE" w:rsidRPr="00985C5E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1BFE" w:rsidRDefault="00B31BFE" w:rsidP="00EF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ind w:left="-108" w:right="-159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3A</w:t>
            </w: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1BFE" w:rsidRPr="00801E8A" w:rsidRDefault="00B31BFE" w:rsidP="00EF6C2B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B31BFE" w:rsidRPr="00C03830" w:rsidRDefault="00B31BFE" w:rsidP="00EF6C2B">
            <w:pPr>
              <w:spacing w:line="276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B31BFE" w:rsidRDefault="00B31BFE" w:rsidP="00EF6C2B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  <w:p w:rsidR="00B31BFE" w:rsidRPr="00801E8A" w:rsidRDefault="00B31BFE" w:rsidP="00EF6C2B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</w:tr>
      <w:tr w:rsidR="00B31BFE" w:rsidRPr="00700A89" w:rsidTr="00EF6C2B">
        <w:trPr>
          <w:trHeight w:val="326"/>
        </w:trPr>
        <w:tc>
          <w:tcPr>
            <w:tcW w:w="567" w:type="dxa"/>
            <w:vMerge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31BFE" w:rsidRPr="008D2468" w:rsidRDefault="00B31BFE" w:rsidP="00EF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B31BFE" w:rsidRPr="008D2468" w:rsidRDefault="00B31BFE" w:rsidP="00EF6C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EC4CE6" w:rsidRDefault="00B31BFE" w:rsidP="00EF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517566" w:rsidRDefault="00B31BFE" w:rsidP="00EF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985C5E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1BFE" w:rsidRPr="00985C5E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Default="00B31BFE" w:rsidP="00EF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ind w:left="-108" w:right="-1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01E8A" w:rsidRDefault="00B31BFE" w:rsidP="00EF6C2B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B31BFE" w:rsidRPr="00C03830" w:rsidRDefault="00B31BFE" w:rsidP="00EF6C2B">
            <w:pPr>
              <w:spacing w:line="276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B31BFE" w:rsidRDefault="00B31BFE" w:rsidP="00EF6C2B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B31BFE" w:rsidRPr="00700A89" w:rsidTr="00EF6C2B">
        <w:trPr>
          <w:trHeight w:val="310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T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1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1702E2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702E2"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4A</w:t>
            </w:r>
          </w:p>
        </w:tc>
        <w:tc>
          <w:tcPr>
            <w:tcW w:w="453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D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5C</w:t>
            </w:r>
          </w:p>
        </w:tc>
        <w:tc>
          <w:tcPr>
            <w:tcW w:w="453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CB2C9F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B2C9F">
              <w:rPr>
                <w:b/>
                <w:sz w:val="16"/>
                <w:szCs w:val="16"/>
              </w:rPr>
              <w:t>4A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4BACC6" w:themeColor="accent5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B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950D6A" w:rsidRDefault="00B31BFE" w:rsidP="00EF6C2B">
            <w:pPr>
              <w:spacing w:line="276" w:lineRule="auto"/>
              <w:ind w:righ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950D6A">
              <w:rPr>
                <w:b/>
                <w:color w:val="FF0000"/>
                <w:sz w:val="16"/>
                <w:szCs w:val="16"/>
              </w:rPr>
              <w:t>5C.MT</w:t>
            </w:r>
          </w:p>
        </w:tc>
        <w:tc>
          <w:tcPr>
            <w:tcW w:w="535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01E8A" w:rsidRDefault="00B31BFE" w:rsidP="00EF6C2B">
            <w:pPr>
              <w:spacing w:line="276" w:lineRule="auto"/>
              <w:ind w:righ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801E8A">
              <w:rPr>
                <w:b/>
                <w:color w:val="FF0000"/>
                <w:sz w:val="16"/>
                <w:szCs w:val="16"/>
              </w:rPr>
              <w:t>1B.BD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985C5E" w:rsidRDefault="00B31BFE" w:rsidP="00EF6C2B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1BFE" w:rsidRPr="00985C5E" w:rsidRDefault="00B31BFE" w:rsidP="00EF6C2B">
            <w:pPr>
              <w:spacing w:line="276" w:lineRule="auto"/>
              <w:ind w:left="-10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57CB9" w:rsidRDefault="00B31BFE" w:rsidP="00EF6C2B">
            <w:pPr>
              <w:spacing w:line="276" w:lineRule="auto"/>
              <w:ind w:left="-108" w:right="-159"/>
              <w:jc w:val="center"/>
              <w:rPr>
                <w:b/>
                <w:color w:val="FF0000"/>
                <w:sz w:val="16"/>
                <w:szCs w:val="16"/>
              </w:rPr>
            </w:pPr>
            <w:r w:rsidRPr="00857CB9">
              <w:rPr>
                <w:b/>
                <w:color w:val="FF0000"/>
                <w:sz w:val="16"/>
                <w:szCs w:val="16"/>
              </w:rPr>
              <w:t>1C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ind w:righ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8D2468">
              <w:rPr>
                <w:b/>
                <w:color w:val="FF0000"/>
                <w:sz w:val="16"/>
                <w:szCs w:val="16"/>
              </w:rPr>
              <w:t>1D.NC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01E8A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2B</w:t>
            </w:r>
          </w:p>
        </w:tc>
        <w:tc>
          <w:tcPr>
            <w:tcW w:w="728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ind w:righ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907E3A">
              <w:rPr>
                <w:b/>
                <w:color w:val="FF0000"/>
                <w:sz w:val="16"/>
                <w:szCs w:val="16"/>
              </w:rPr>
              <w:t>2A.NC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TCM</w:t>
            </w:r>
          </w:p>
        </w:tc>
        <w:tc>
          <w:tcPr>
            <w:tcW w:w="839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21228A" w:rsidRDefault="00B31BFE" w:rsidP="00EF6C2B">
            <w:pPr>
              <w:ind w:right="-167"/>
              <w:jc w:val="center"/>
            </w:pPr>
          </w:p>
        </w:tc>
        <w:tc>
          <w:tcPr>
            <w:tcW w:w="729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21228A" w:rsidRDefault="00B31BFE" w:rsidP="00EF6C2B">
            <w:pPr>
              <w:spacing w:line="276" w:lineRule="auto"/>
              <w:ind w:right="-167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857CB9">
              <w:rPr>
                <w:b/>
                <w:sz w:val="16"/>
                <w:szCs w:val="16"/>
              </w:rPr>
              <w:t>4C.KT</w:t>
            </w:r>
          </w:p>
        </w:tc>
        <w:tc>
          <w:tcPr>
            <w:tcW w:w="731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31BFE" w:rsidRPr="006026F1" w:rsidRDefault="00B31BFE" w:rsidP="00EF6C2B">
            <w:pPr>
              <w:spacing w:line="276" w:lineRule="auto"/>
              <w:ind w:right="-167"/>
              <w:rPr>
                <w:rFonts w:eastAsiaTheme="minorEastAsia"/>
                <w:b/>
                <w:sz w:val="16"/>
                <w:szCs w:val="16"/>
              </w:rPr>
            </w:pPr>
            <w:r w:rsidRPr="006026F1">
              <w:rPr>
                <w:b/>
                <w:sz w:val="16"/>
                <w:szCs w:val="16"/>
              </w:rPr>
              <w:t>3C.TC</w:t>
            </w:r>
          </w:p>
        </w:tc>
      </w:tr>
      <w:tr w:rsidR="00F84BDD" w:rsidRPr="00700A89" w:rsidTr="00AA166A">
        <w:trPr>
          <w:trHeight w:val="358"/>
        </w:trPr>
        <w:tc>
          <w:tcPr>
            <w:tcW w:w="5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:rsidR="00F84BDD" w:rsidRPr="008D2468" w:rsidRDefault="00F84BDD" w:rsidP="00EF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1702E2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702E2"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51756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4A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51756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D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517566" w:rsidRDefault="00F84BDD" w:rsidP="00EF6C2B">
            <w:pPr>
              <w:spacing w:line="276" w:lineRule="auto"/>
              <w:ind w:right="-8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C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CB2C9F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CB2C9F">
              <w:rPr>
                <w:b/>
                <w:sz w:val="16"/>
                <w:szCs w:val="16"/>
              </w:rPr>
              <w:t>4A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950D6A" w:rsidRDefault="00F84BDD" w:rsidP="00EF6C2B">
            <w:pPr>
              <w:spacing w:line="276" w:lineRule="auto"/>
              <w:ind w:righ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950D6A">
              <w:rPr>
                <w:b/>
                <w:color w:val="FF0000"/>
                <w:sz w:val="16"/>
                <w:szCs w:val="16"/>
              </w:rPr>
              <w:t>5C.BD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01E8A" w:rsidRDefault="00F84BDD" w:rsidP="00EF6C2B">
            <w:pPr>
              <w:spacing w:line="276" w:lineRule="auto"/>
              <w:ind w:righ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801E8A">
              <w:rPr>
                <w:b/>
                <w:color w:val="FF0000"/>
                <w:sz w:val="16"/>
                <w:szCs w:val="16"/>
              </w:rPr>
              <w:t>1C.BD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985C5E" w:rsidRDefault="00F84BDD" w:rsidP="00EF6C2B">
            <w:pPr>
              <w:spacing w:line="276" w:lineRule="auto"/>
              <w:ind w:left="-10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4BDD" w:rsidRPr="00985C5E" w:rsidRDefault="00F84BDD" w:rsidP="00EF6C2B">
            <w:pPr>
              <w:spacing w:line="276" w:lineRule="auto"/>
              <w:ind w:left="-10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57CB9" w:rsidRDefault="00F84BDD" w:rsidP="00EF6C2B">
            <w:pPr>
              <w:spacing w:line="276" w:lineRule="auto"/>
              <w:ind w:left="-108" w:right="-159"/>
              <w:jc w:val="center"/>
              <w:rPr>
                <w:b/>
                <w:color w:val="FF0000"/>
                <w:sz w:val="16"/>
                <w:szCs w:val="16"/>
              </w:rPr>
            </w:pPr>
            <w:r w:rsidRPr="00857CB9">
              <w:rPr>
                <w:b/>
                <w:color w:val="FF0000"/>
                <w:sz w:val="16"/>
                <w:szCs w:val="16"/>
              </w:rPr>
              <w:t>1D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8D2468">
              <w:rPr>
                <w:b/>
                <w:color w:val="FF0000"/>
                <w:sz w:val="16"/>
                <w:szCs w:val="16"/>
              </w:rPr>
              <w:t>1B.NC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801E8A" w:rsidRDefault="00F84BDD" w:rsidP="00EF6C2B">
            <w:pPr>
              <w:spacing w:line="276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2D</w:t>
            </w: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0C5883">
              <w:rPr>
                <w:b/>
                <w:sz w:val="16"/>
                <w:szCs w:val="16"/>
              </w:rPr>
              <w:t>3C</w:t>
            </w:r>
            <w:r>
              <w:rPr>
                <w:b/>
                <w:sz w:val="16"/>
                <w:szCs w:val="16"/>
              </w:rPr>
              <w:t>.NC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F84BDD" w:rsidRDefault="00F84BDD">
            <w:r w:rsidRPr="00575CD2">
              <w:rPr>
                <w:b/>
                <w:sz w:val="16"/>
                <w:szCs w:val="16"/>
              </w:rPr>
              <w:t>TTCM</w:t>
            </w: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21228A" w:rsidRDefault="00F84BDD" w:rsidP="00EF6C2B">
            <w:pPr>
              <w:ind w:right="-167"/>
              <w:jc w:val="center"/>
            </w:pPr>
          </w:p>
        </w:tc>
        <w:tc>
          <w:tcPr>
            <w:tcW w:w="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ind w:left="-108" w:right="-159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1D.TC</w:t>
            </w: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F84BDD" w:rsidRPr="00442C16" w:rsidRDefault="00F84BDD" w:rsidP="00EF6C2B">
            <w:pPr>
              <w:ind w:right="-108"/>
            </w:pPr>
            <w:r w:rsidRPr="00442C16">
              <w:rPr>
                <w:rFonts w:eastAsiaTheme="minorEastAsia"/>
                <w:b/>
                <w:sz w:val="16"/>
                <w:szCs w:val="16"/>
              </w:rPr>
              <w:t>2A.B2</w:t>
            </w:r>
          </w:p>
        </w:tc>
      </w:tr>
      <w:tr w:rsidR="00F84BDD" w:rsidRPr="00700A89" w:rsidTr="00AA166A">
        <w:trPr>
          <w:trHeight w:val="341"/>
        </w:trPr>
        <w:tc>
          <w:tcPr>
            <w:tcW w:w="5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:rsidR="00F84BDD" w:rsidRPr="008D2468" w:rsidRDefault="00F84BDD" w:rsidP="00EF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EC4CE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51756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A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51756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517566" w:rsidRDefault="00F84BDD" w:rsidP="00EF6C2B">
            <w:pPr>
              <w:spacing w:line="276" w:lineRule="auto"/>
              <w:ind w:right="-8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D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51756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B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950D6A" w:rsidRDefault="00F84BDD" w:rsidP="00EF6C2B">
            <w:pPr>
              <w:spacing w:line="276" w:lineRule="auto"/>
              <w:ind w:righ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950D6A">
              <w:rPr>
                <w:b/>
                <w:color w:val="FF0000"/>
                <w:sz w:val="16"/>
                <w:szCs w:val="16"/>
              </w:rPr>
              <w:t>4A.BD</w:t>
            </w: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01E8A" w:rsidRDefault="00F84BDD" w:rsidP="00EF6C2B">
            <w:pPr>
              <w:spacing w:line="276" w:lineRule="auto"/>
              <w:ind w:righ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801E8A">
              <w:rPr>
                <w:b/>
                <w:color w:val="FF0000"/>
                <w:sz w:val="16"/>
                <w:szCs w:val="16"/>
              </w:rPr>
              <w:t>1D.BD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985C5E" w:rsidRDefault="00F84BDD" w:rsidP="00EF6C2B">
            <w:pPr>
              <w:spacing w:line="276" w:lineRule="auto"/>
              <w:ind w:left="-108" w:right="-108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4BDD" w:rsidRPr="00985C5E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57CB9" w:rsidRDefault="00F84BDD" w:rsidP="00EF6C2B">
            <w:pPr>
              <w:spacing w:line="276" w:lineRule="auto"/>
              <w:ind w:left="-108" w:right="-159"/>
              <w:jc w:val="center"/>
              <w:rPr>
                <w:b/>
                <w:color w:val="FF0000"/>
                <w:sz w:val="16"/>
                <w:szCs w:val="16"/>
              </w:rPr>
            </w:pPr>
            <w:r w:rsidRPr="00857CB9">
              <w:rPr>
                <w:b/>
                <w:color w:val="FF0000"/>
                <w:sz w:val="16"/>
                <w:szCs w:val="16"/>
              </w:rPr>
              <w:t>1B</w:t>
            </w: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ind w:righ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8D2468">
              <w:rPr>
                <w:b/>
                <w:color w:val="FF0000"/>
                <w:sz w:val="16"/>
                <w:szCs w:val="16"/>
              </w:rPr>
              <w:t>1C.NC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801E8A" w:rsidRDefault="00F84BDD" w:rsidP="00EF6C2B">
            <w:pPr>
              <w:spacing w:line="276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ind w:righ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801E8A">
              <w:rPr>
                <w:b/>
                <w:sz w:val="16"/>
                <w:szCs w:val="16"/>
              </w:rPr>
              <w:t>3D</w:t>
            </w: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F84BDD" w:rsidRDefault="00F84BDD">
            <w:r w:rsidRPr="00575CD2">
              <w:rPr>
                <w:b/>
                <w:sz w:val="16"/>
                <w:szCs w:val="16"/>
              </w:rPr>
              <w:t>TTCM</w:t>
            </w: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21228A" w:rsidRDefault="00F84BDD" w:rsidP="00EF6C2B">
            <w:pPr>
              <w:ind w:right="-167"/>
              <w:jc w:val="center"/>
            </w:pPr>
          </w:p>
        </w:tc>
        <w:tc>
          <w:tcPr>
            <w:tcW w:w="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1C.TC</w:t>
            </w: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F84BDD" w:rsidRPr="00442C16" w:rsidRDefault="00F84BDD" w:rsidP="00EF6C2B">
            <w:pPr>
              <w:ind w:right="-108"/>
            </w:pPr>
            <w:r w:rsidRPr="00442C16">
              <w:rPr>
                <w:rFonts w:eastAsiaTheme="minorEastAsia"/>
                <w:b/>
                <w:sz w:val="16"/>
                <w:szCs w:val="16"/>
              </w:rPr>
              <w:t>2A.B2</w:t>
            </w:r>
          </w:p>
        </w:tc>
      </w:tr>
      <w:tr w:rsidR="00F84BDD" w:rsidRPr="00700A89" w:rsidTr="00AA166A">
        <w:trPr>
          <w:trHeight w:val="292"/>
        </w:trPr>
        <w:tc>
          <w:tcPr>
            <w:tcW w:w="567" w:type="dxa"/>
            <w:vMerge/>
            <w:tcBorders>
              <w:left w:val="double" w:sz="4" w:space="0" w:color="auto"/>
              <w:right w:val="single" w:sz="2" w:space="0" w:color="auto"/>
            </w:tcBorders>
            <w:vAlign w:val="center"/>
            <w:hideMark/>
          </w:tcPr>
          <w:p w:rsidR="00F84BDD" w:rsidRPr="008D2468" w:rsidRDefault="00F84BDD" w:rsidP="00EF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BDD" w:rsidRPr="00EC4CE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4BDD" w:rsidRPr="0051756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A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BDD" w:rsidRPr="0051756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4BDD" w:rsidRPr="0051756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4D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BDD" w:rsidRPr="0051756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BDD" w:rsidRPr="00801E8A" w:rsidRDefault="00F84BDD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4BDD" w:rsidRPr="00985C5E" w:rsidRDefault="00F84BDD" w:rsidP="00EF6C2B">
            <w:pPr>
              <w:spacing w:line="276" w:lineRule="auto"/>
              <w:ind w:left="-16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DD" w:rsidRPr="00985C5E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ind w:left="-108" w:right="-1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4BDD" w:rsidRPr="00801E8A" w:rsidRDefault="00F84BDD" w:rsidP="00EF6C2B">
            <w:pPr>
              <w:spacing w:line="276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ind w:right="-78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F84BDD" w:rsidRDefault="00F84BDD">
            <w:r w:rsidRPr="00575CD2">
              <w:rPr>
                <w:b/>
                <w:sz w:val="16"/>
                <w:szCs w:val="16"/>
              </w:rPr>
              <w:t>TTCM</w:t>
            </w: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4BDD" w:rsidRPr="00801E8A" w:rsidRDefault="00F84BDD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84BDD" w:rsidRPr="00C03830" w:rsidRDefault="00F84BDD" w:rsidP="00EF6C2B">
            <w:pPr>
              <w:spacing w:line="276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801E8A">
              <w:rPr>
                <w:b/>
                <w:color w:val="FF0000"/>
                <w:sz w:val="16"/>
                <w:szCs w:val="16"/>
              </w:rPr>
              <w:t>3A.TC</w:t>
            </w: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F84BDD" w:rsidRPr="00442C16" w:rsidRDefault="00F84BDD" w:rsidP="00EF6C2B">
            <w:pPr>
              <w:ind w:right="-108"/>
            </w:pPr>
          </w:p>
        </w:tc>
      </w:tr>
      <w:tr w:rsidR="00F84BDD" w:rsidRPr="00700A89" w:rsidTr="00AA166A">
        <w:trPr>
          <w:trHeight w:val="269"/>
        </w:trPr>
        <w:tc>
          <w:tcPr>
            <w:tcW w:w="567" w:type="dxa"/>
            <w:vMerge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84BDD" w:rsidRPr="008D2468" w:rsidRDefault="00F84BDD" w:rsidP="00EF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F84BDD" w:rsidRPr="008D2468" w:rsidRDefault="00F84BDD" w:rsidP="00EF6C2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84BDD" w:rsidRPr="00EC4CE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84BDD" w:rsidRPr="00517566" w:rsidRDefault="00F84BDD" w:rsidP="00EF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84BDD" w:rsidRPr="0051756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84BDD" w:rsidRPr="00517566" w:rsidRDefault="00F84BDD" w:rsidP="00EF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84BDD" w:rsidRPr="0051756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4BDD" w:rsidRDefault="00F84BDD" w:rsidP="00EF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rFonts w:eastAsiaTheme="minorEastAsi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84BDD" w:rsidRPr="00801E8A" w:rsidRDefault="00F84BDD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84BDD" w:rsidRPr="00985C5E" w:rsidRDefault="00F84BDD" w:rsidP="00EF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4BDD" w:rsidRPr="00985C5E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ind w:left="-108" w:right="-1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84BDD" w:rsidRPr="00801E8A" w:rsidRDefault="00F84BDD" w:rsidP="00EF6C2B">
            <w:pPr>
              <w:spacing w:line="276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ind w:right="-78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</w:tcPr>
          <w:p w:rsidR="00F84BDD" w:rsidRDefault="00F84BDD">
            <w:r w:rsidRPr="00575CD2">
              <w:rPr>
                <w:b/>
                <w:sz w:val="16"/>
                <w:szCs w:val="16"/>
              </w:rPr>
              <w:t>TTCM</w:t>
            </w:r>
          </w:p>
        </w:tc>
        <w:tc>
          <w:tcPr>
            <w:tcW w:w="839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84BDD" w:rsidRPr="00801E8A" w:rsidRDefault="00F84BDD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</w:tcPr>
          <w:p w:rsidR="00F84BDD" w:rsidRPr="00801E8A" w:rsidRDefault="00F84BDD" w:rsidP="00EF6C2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F84BDD" w:rsidRDefault="00F84BDD" w:rsidP="00EF6C2B">
            <w:pPr>
              <w:jc w:val="center"/>
              <w:rPr>
                <w:rFonts w:eastAsiaTheme="minorEastAsia"/>
                <w:b/>
                <w:color w:val="FF0000"/>
                <w:sz w:val="16"/>
                <w:szCs w:val="16"/>
              </w:rPr>
            </w:pPr>
          </w:p>
        </w:tc>
      </w:tr>
      <w:tr w:rsidR="00F84BDD" w:rsidRPr="00700A89" w:rsidTr="00EF6C2B">
        <w:trPr>
          <w:trHeight w:val="385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84BDD" w:rsidRPr="008D2468" w:rsidRDefault="00F84BDD" w:rsidP="00EF6C2B">
            <w:pPr>
              <w:spacing w:line="276" w:lineRule="auto"/>
              <w:ind w:right="-82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ĂM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1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C4CE6">
              <w:rPr>
                <w:b/>
                <w:sz w:val="16"/>
                <w:szCs w:val="16"/>
              </w:rPr>
              <w:t>5B</w:t>
            </w:r>
          </w:p>
        </w:tc>
        <w:tc>
          <w:tcPr>
            <w:tcW w:w="561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51756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B</w:t>
            </w:r>
          </w:p>
        </w:tc>
        <w:tc>
          <w:tcPr>
            <w:tcW w:w="453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51756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51756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D</w:t>
            </w:r>
          </w:p>
        </w:tc>
        <w:tc>
          <w:tcPr>
            <w:tcW w:w="453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51756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D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01E8A" w:rsidRDefault="00F84BDD" w:rsidP="00EF6C2B">
            <w:pPr>
              <w:spacing w:line="276" w:lineRule="auto"/>
              <w:ind w:left="-108" w:right="-108" w:hanging="62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985C5E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B.TNXH</w:t>
            </w:r>
          </w:p>
        </w:tc>
        <w:tc>
          <w:tcPr>
            <w:tcW w:w="981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4BDD" w:rsidRPr="00985C5E" w:rsidRDefault="00F84BDD" w:rsidP="00EF6C2B">
            <w:pPr>
              <w:spacing w:line="276" w:lineRule="auto"/>
              <w:ind w:left="-108" w:right="-62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CB2C9F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CB2C9F">
              <w:rPr>
                <w:b/>
                <w:sz w:val="16"/>
                <w:szCs w:val="16"/>
              </w:rPr>
              <w:t>2A</w:t>
            </w:r>
          </w:p>
        </w:tc>
        <w:tc>
          <w:tcPr>
            <w:tcW w:w="656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ind w:left="-108" w:right="-15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C6404E" w:rsidRDefault="00F84BDD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801E8A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01E8A">
              <w:rPr>
                <w:b/>
                <w:sz w:val="16"/>
                <w:szCs w:val="16"/>
              </w:rPr>
              <w:t>1C</w:t>
            </w:r>
          </w:p>
        </w:tc>
        <w:tc>
          <w:tcPr>
            <w:tcW w:w="728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907E3A" w:rsidRDefault="00F84BDD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F84BDD" w:rsidRDefault="00F84BDD">
            <w:r w:rsidRPr="002C1AC8">
              <w:rPr>
                <w:b/>
                <w:sz w:val="16"/>
                <w:szCs w:val="16"/>
              </w:rPr>
              <w:t>TTCM</w:t>
            </w:r>
          </w:p>
        </w:tc>
        <w:tc>
          <w:tcPr>
            <w:tcW w:w="839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01E8A" w:rsidRDefault="00F84BDD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857CB9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F84BDD" w:rsidRPr="00442C16" w:rsidRDefault="00F84BDD" w:rsidP="00EF6C2B">
            <w:pPr>
              <w:ind w:right="-108"/>
            </w:pPr>
          </w:p>
        </w:tc>
      </w:tr>
      <w:tr w:rsidR="00F84BDD" w:rsidRPr="00700A89" w:rsidTr="00EF6C2B">
        <w:trPr>
          <w:trHeight w:val="358"/>
        </w:trPr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84BDD" w:rsidRPr="008D2468" w:rsidRDefault="00F84BDD" w:rsidP="00EF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C4CE6">
              <w:rPr>
                <w:b/>
                <w:sz w:val="16"/>
                <w:szCs w:val="16"/>
              </w:rPr>
              <w:t>5D</w:t>
            </w: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51756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B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51756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C6404E" w:rsidRDefault="00F84BDD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C6404E">
              <w:rPr>
                <w:b/>
                <w:color w:val="FF0000"/>
                <w:sz w:val="16"/>
                <w:szCs w:val="16"/>
              </w:rPr>
              <w:t>3C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51756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8D2468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01E8A" w:rsidRDefault="00F84BDD" w:rsidP="00EF6C2B">
            <w:pPr>
              <w:spacing w:line="276" w:lineRule="auto"/>
              <w:ind w:left="-62" w:right="-183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985C5E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C.TNXH</w:t>
            </w: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4BDD" w:rsidRPr="00985C5E" w:rsidRDefault="00F84BDD" w:rsidP="00EF6C2B">
            <w:pPr>
              <w:spacing w:line="276" w:lineRule="auto"/>
              <w:ind w:left="-108" w:right="-6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CB2C9F" w:rsidRDefault="00F84BDD" w:rsidP="00EF6C2B">
            <w:pPr>
              <w:spacing w:line="276" w:lineRule="auto"/>
              <w:ind w:left="-69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57CB9" w:rsidRDefault="00F84BDD" w:rsidP="00EF6C2B">
            <w:pPr>
              <w:spacing w:line="276" w:lineRule="auto"/>
              <w:ind w:left="-108" w:right="-159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B</w:t>
            </w: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801E8A" w:rsidRDefault="00F84BDD" w:rsidP="00EF6C2B">
            <w:pPr>
              <w:spacing w:line="276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801E8A">
              <w:rPr>
                <w:b/>
                <w:sz w:val="16"/>
                <w:szCs w:val="16"/>
              </w:rPr>
              <w:t>1B</w:t>
            </w: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F84BDD" w:rsidRDefault="00F84BDD">
            <w:r w:rsidRPr="002C1AC8">
              <w:rPr>
                <w:b/>
                <w:sz w:val="16"/>
                <w:szCs w:val="16"/>
              </w:rPr>
              <w:t>TTCM</w:t>
            </w: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F84BDD" w:rsidRPr="00801E8A" w:rsidRDefault="00F84BDD" w:rsidP="00EF6C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F84BDD" w:rsidRPr="00C03830" w:rsidRDefault="00F84BDD" w:rsidP="00EF6C2B">
            <w:pPr>
              <w:spacing w:line="276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F84BDD" w:rsidRPr="00442C16" w:rsidRDefault="00F84BDD" w:rsidP="00EF6C2B">
            <w:pPr>
              <w:ind w:right="-108"/>
            </w:pPr>
          </w:p>
        </w:tc>
      </w:tr>
      <w:tr w:rsidR="00F84BDD" w:rsidRPr="00700A89" w:rsidTr="00EF6C2B">
        <w:trPr>
          <w:trHeight w:val="358"/>
        </w:trPr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84BDD" w:rsidRPr="008D2468" w:rsidRDefault="00F84BDD" w:rsidP="00EF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EC4CE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5C</w:t>
            </w: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51756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4D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51756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C6404E" w:rsidRDefault="00F84BDD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C6404E">
              <w:rPr>
                <w:b/>
                <w:color w:val="FF0000"/>
                <w:sz w:val="16"/>
                <w:szCs w:val="16"/>
              </w:rPr>
              <w:t>3C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51756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8D2468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01E8A" w:rsidRDefault="00F84BDD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985C5E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D.TNXH</w:t>
            </w: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4BDD" w:rsidRPr="00985C5E" w:rsidRDefault="00F84BDD" w:rsidP="00EF6C2B">
            <w:pPr>
              <w:spacing w:line="276" w:lineRule="auto"/>
              <w:ind w:left="-108" w:right="-62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CB2C9F" w:rsidRDefault="00F84BDD" w:rsidP="00EF6C2B">
            <w:pPr>
              <w:spacing w:line="276" w:lineRule="auto"/>
              <w:ind w:left="-69" w:right="-108"/>
              <w:jc w:val="center"/>
              <w:rPr>
                <w:b/>
                <w:sz w:val="16"/>
                <w:szCs w:val="16"/>
              </w:rPr>
            </w:pPr>
            <w:r w:rsidRPr="00CB2C9F">
              <w:rPr>
                <w:b/>
                <w:sz w:val="16"/>
                <w:szCs w:val="16"/>
              </w:rPr>
              <w:t>2D</w:t>
            </w: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57CB9" w:rsidRDefault="00F84BDD" w:rsidP="00EF6C2B">
            <w:pPr>
              <w:spacing w:line="276" w:lineRule="auto"/>
              <w:ind w:left="-108" w:right="-159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801E8A" w:rsidRDefault="00F84BDD" w:rsidP="00EF6C2B">
            <w:pPr>
              <w:spacing w:line="276" w:lineRule="auto"/>
              <w:ind w:right="-108"/>
              <w:rPr>
                <w:rFonts w:eastAsiaTheme="minorEastAsia"/>
                <w:b/>
                <w:sz w:val="16"/>
                <w:szCs w:val="16"/>
              </w:rPr>
            </w:pPr>
            <w:r w:rsidRPr="00801E8A">
              <w:rPr>
                <w:b/>
                <w:sz w:val="16"/>
                <w:szCs w:val="16"/>
              </w:rPr>
              <w:t xml:space="preserve">   </w:t>
            </w:r>
            <w:r w:rsidRPr="008D2468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F84BDD" w:rsidRDefault="00F84BDD">
            <w:r w:rsidRPr="002C1AC8">
              <w:rPr>
                <w:b/>
                <w:sz w:val="16"/>
                <w:szCs w:val="16"/>
              </w:rPr>
              <w:t>TTCM</w:t>
            </w: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F84BDD" w:rsidRPr="00801E8A" w:rsidRDefault="00F84BDD" w:rsidP="00EF6C2B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F84BDD" w:rsidRPr="006026F1" w:rsidRDefault="00F84BDD" w:rsidP="00EF6C2B">
            <w:pPr>
              <w:tabs>
                <w:tab w:val="left" w:pos="459"/>
              </w:tabs>
              <w:spacing w:line="276" w:lineRule="auto"/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F84BDD" w:rsidRPr="00442C16" w:rsidRDefault="00F84BDD" w:rsidP="00EF6C2B">
            <w:pPr>
              <w:ind w:right="-108"/>
            </w:pPr>
          </w:p>
        </w:tc>
      </w:tr>
      <w:tr w:rsidR="00F84BDD" w:rsidRPr="00700A89" w:rsidTr="00EF6C2B">
        <w:trPr>
          <w:trHeight w:val="358"/>
        </w:trPr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F84BDD" w:rsidRPr="008D2468" w:rsidRDefault="00F84BDD" w:rsidP="00EF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C4CE6">
              <w:rPr>
                <w:b/>
                <w:sz w:val="16"/>
                <w:szCs w:val="16"/>
              </w:rPr>
              <w:t>5</w:t>
            </w:r>
            <w:r w:rsidRPr="00EC4CE6">
              <w:rPr>
                <w:sz w:val="16"/>
                <w:szCs w:val="16"/>
              </w:rPr>
              <w:t>C</w:t>
            </w: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51756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4D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51756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51756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B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51756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4A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01E8A" w:rsidRDefault="00F84BDD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985C5E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A TNXH</w:t>
            </w: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4BDD" w:rsidRPr="00985C5E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C6404E" w:rsidRDefault="00F84BDD" w:rsidP="00EF6C2B">
            <w:pPr>
              <w:spacing w:line="276" w:lineRule="auto"/>
              <w:ind w:left="-69" w:right="-108"/>
              <w:jc w:val="center"/>
              <w:rPr>
                <w:b/>
                <w:color w:val="FF0000"/>
                <w:sz w:val="16"/>
                <w:szCs w:val="16"/>
              </w:rPr>
            </w:pPr>
            <w:r w:rsidRPr="00FE0790">
              <w:rPr>
                <w:b/>
                <w:sz w:val="16"/>
                <w:szCs w:val="16"/>
              </w:rPr>
              <w:t>3D</w:t>
            </w: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ind w:left="-108" w:right="-159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5A</w:t>
            </w: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01E8A">
              <w:rPr>
                <w:rFonts w:eastAsiaTheme="minorEastAsia"/>
                <w:b/>
                <w:sz w:val="16"/>
                <w:szCs w:val="16"/>
              </w:rPr>
              <w:t>1D</w:t>
            </w: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ind w:right="-78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F84BDD" w:rsidRDefault="00F84BDD">
            <w:r w:rsidRPr="002C1AC8">
              <w:rPr>
                <w:b/>
                <w:sz w:val="16"/>
                <w:szCs w:val="16"/>
              </w:rPr>
              <w:t>TTCM</w:t>
            </w: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84BDD" w:rsidRPr="00801E8A" w:rsidRDefault="00F84BDD" w:rsidP="00EF6C2B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F84BDD" w:rsidRPr="00857CB9" w:rsidRDefault="00F84BDD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F84BDD" w:rsidRPr="00801E8A" w:rsidRDefault="00F84BDD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F84BDD" w:rsidRPr="00700A89" w:rsidTr="006177C7">
        <w:trPr>
          <w:trHeight w:val="358"/>
        </w:trPr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F84BDD" w:rsidRPr="008D2468" w:rsidRDefault="00F84BDD" w:rsidP="00EF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84BDD" w:rsidRPr="00EC4CE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84BDD" w:rsidRPr="0051756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84BDD" w:rsidRPr="0051756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84BDD" w:rsidRPr="0051756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84BDD" w:rsidRPr="00517566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A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84BDD" w:rsidRPr="00801E8A" w:rsidRDefault="00F84BDD" w:rsidP="00EF6C2B">
            <w:pPr>
              <w:spacing w:line="276" w:lineRule="auto"/>
              <w:jc w:val="center"/>
              <w:rPr>
                <w:rFonts w:eastAsiaTheme="minorEastAsia"/>
                <w:b/>
                <w:color w:val="FF0000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84BDD" w:rsidRPr="00985C5E" w:rsidRDefault="00F84BDD" w:rsidP="00EF6C2B">
            <w:pPr>
              <w:spacing w:line="276" w:lineRule="auto"/>
              <w:ind w:left="-69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4BDD" w:rsidRPr="00985C5E" w:rsidRDefault="00F84BDD" w:rsidP="00EF6C2B">
            <w:pPr>
              <w:spacing w:line="276" w:lineRule="auto"/>
              <w:ind w:left="-69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ind w:left="-69"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ind w:left="-108" w:right="-159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4A</w:t>
            </w: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F84BDD" w:rsidRPr="000C5883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84BDD" w:rsidRPr="008D2468" w:rsidRDefault="00F84BDD" w:rsidP="00EF6C2B">
            <w:pPr>
              <w:spacing w:line="276" w:lineRule="auto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</w:tcPr>
          <w:p w:rsidR="00F84BDD" w:rsidRDefault="00F84BDD">
            <w:r w:rsidRPr="002C1AC8">
              <w:rPr>
                <w:b/>
                <w:sz w:val="16"/>
                <w:szCs w:val="16"/>
              </w:rPr>
              <w:t>TTCM</w:t>
            </w: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84BDD" w:rsidRPr="00801E8A" w:rsidRDefault="00F84BDD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</w:tcPr>
          <w:p w:rsidR="00F84BDD" w:rsidRPr="008D2468" w:rsidRDefault="00F84BDD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F84BDD" w:rsidRPr="00801E8A" w:rsidRDefault="00F84BDD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31BFE" w:rsidRPr="00700A89" w:rsidTr="00EF6C2B">
        <w:trPr>
          <w:trHeight w:val="461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SÁU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1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EC4CE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C4CE6">
              <w:rPr>
                <w:b/>
                <w:sz w:val="16"/>
                <w:szCs w:val="16"/>
              </w:rPr>
              <w:t>5B</w:t>
            </w:r>
          </w:p>
        </w:tc>
        <w:tc>
          <w:tcPr>
            <w:tcW w:w="561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53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415F74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15F74">
              <w:rPr>
                <w:b/>
                <w:sz w:val="16"/>
                <w:szCs w:val="16"/>
              </w:rPr>
              <w:t>4D</w:t>
            </w:r>
          </w:p>
        </w:tc>
        <w:tc>
          <w:tcPr>
            <w:tcW w:w="45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415F74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415F74">
              <w:rPr>
                <w:b/>
                <w:sz w:val="16"/>
                <w:szCs w:val="16"/>
              </w:rPr>
              <w:t>3B</w:t>
            </w:r>
          </w:p>
        </w:tc>
        <w:tc>
          <w:tcPr>
            <w:tcW w:w="48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D</w:t>
            </w:r>
          </w:p>
        </w:tc>
        <w:tc>
          <w:tcPr>
            <w:tcW w:w="802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01E8A" w:rsidRDefault="00B31BFE" w:rsidP="00EF6C2B">
            <w:pPr>
              <w:spacing w:line="276" w:lineRule="auto"/>
              <w:ind w:left="-108" w:right="-108" w:hanging="62"/>
              <w:jc w:val="center"/>
              <w:rPr>
                <w:b/>
                <w:color w:val="FF0000"/>
                <w:sz w:val="16"/>
                <w:szCs w:val="16"/>
              </w:rPr>
            </w:pPr>
            <w:r w:rsidRPr="00801E8A">
              <w:rPr>
                <w:b/>
                <w:color w:val="FF0000"/>
                <w:sz w:val="16"/>
                <w:szCs w:val="16"/>
              </w:rPr>
              <w:t>1A</w:t>
            </w:r>
          </w:p>
        </w:tc>
        <w:tc>
          <w:tcPr>
            <w:tcW w:w="981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985C5E" w:rsidRDefault="00B31BFE" w:rsidP="00EF6C2B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D.THTV</w:t>
            </w:r>
          </w:p>
        </w:tc>
        <w:tc>
          <w:tcPr>
            <w:tcW w:w="981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1BFE" w:rsidRPr="00985C5E" w:rsidRDefault="00B31BFE" w:rsidP="00EF6C2B">
            <w:pPr>
              <w:spacing w:line="276" w:lineRule="auto"/>
              <w:ind w:left="-108" w:right="-62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C.THTV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ind w:left="-69"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656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5A</w:t>
            </w:r>
          </w:p>
        </w:tc>
        <w:tc>
          <w:tcPr>
            <w:tcW w:w="730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B</w:t>
            </w:r>
          </w:p>
        </w:tc>
        <w:tc>
          <w:tcPr>
            <w:tcW w:w="547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2A</w:t>
            </w:r>
          </w:p>
        </w:tc>
        <w:tc>
          <w:tcPr>
            <w:tcW w:w="728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B31BFE" w:rsidRPr="00801E8A" w:rsidRDefault="00B31BFE" w:rsidP="00EF6C2B">
            <w:pPr>
              <w:ind w:right="-108"/>
              <w:rPr>
                <w:color w:val="FF0000"/>
              </w:rPr>
            </w:pPr>
            <w:r w:rsidRPr="00801E8A">
              <w:rPr>
                <w:rFonts w:eastAsiaTheme="minorEastAsia"/>
                <w:b/>
                <w:color w:val="FF0000"/>
                <w:sz w:val="16"/>
                <w:szCs w:val="16"/>
              </w:rPr>
              <w:t>2D.B2</w:t>
            </w:r>
          </w:p>
        </w:tc>
        <w:tc>
          <w:tcPr>
            <w:tcW w:w="729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B31BFE" w:rsidRPr="00C03830" w:rsidRDefault="00B31BFE" w:rsidP="00EF6C2B">
            <w:pPr>
              <w:spacing w:line="276" w:lineRule="auto"/>
              <w:jc w:val="center"/>
              <w:rPr>
                <w:rFonts w:eastAsiaTheme="minorEastAsia"/>
                <w:b/>
                <w:sz w:val="16"/>
                <w:szCs w:val="16"/>
              </w:rPr>
            </w:pPr>
            <w:r>
              <w:rPr>
                <w:rFonts w:eastAsiaTheme="minorEastAsia"/>
                <w:b/>
                <w:sz w:val="16"/>
                <w:szCs w:val="16"/>
              </w:rPr>
              <w:t>4D.KT</w:t>
            </w:r>
          </w:p>
        </w:tc>
        <w:tc>
          <w:tcPr>
            <w:tcW w:w="731" w:type="dxa"/>
            <w:tcBorders>
              <w:top w:val="double" w:sz="4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31BFE" w:rsidRPr="0021228A" w:rsidRDefault="00B31BFE" w:rsidP="00EF6C2B">
            <w:pPr>
              <w:spacing w:line="276" w:lineRule="auto"/>
              <w:ind w:right="-167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21228A">
              <w:rPr>
                <w:rFonts w:eastAsiaTheme="minorEastAsia"/>
                <w:b/>
                <w:sz w:val="16"/>
                <w:szCs w:val="16"/>
              </w:rPr>
              <w:t>2B.B2</w:t>
            </w:r>
          </w:p>
        </w:tc>
      </w:tr>
      <w:tr w:rsidR="00B31BFE" w:rsidRPr="00700A89" w:rsidTr="00EF6C2B">
        <w:trPr>
          <w:trHeight w:val="358"/>
        </w:trPr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31BFE" w:rsidRPr="008D2468" w:rsidRDefault="00B31BFE" w:rsidP="00EF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EC4CE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EC4CE6">
              <w:rPr>
                <w:b/>
                <w:sz w:val="16"/>
                <w:szCs w:val="16"/>
              </w:rPr>
              <w:t>5B</w:t>
            </w: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B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D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01E8A" w:rsidRDefault="00B31BFE" w:rsidP="00EF6C2B">
            <w:pPr>
              <w:spacing w:line="276" w:lineRule="auto"/>
              <w:ind w:left="-62" w:right="-183"/>
              <w:jc w:val="center"/>
              <w:rPr>
                <w:b/>
                <w:color w:val="FF0000"/>
                <w:sz w:val="16"/>
                <w:szCs w:val="16"/>
              </w:rPr>
            </w:pPr>
            <w:r w:rsidRPr="00801E8A">
              <w:rPr>
                <w:b/>
                <w:color w:val="FF0000"/>
                <w:sz w:val="16"/>
                <w:szCs w:val="16"/>
              </w:rPr>
              <w:t>1A.BD</w:t>
            </w: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985C5E" w:rsidRDefault="00B31BFE" w:rsidP="00EF6C2B">
            <w:pPr>
              <w:spacing w:line="276" w:lineRule="auto"/>
              <w:ind w:left="-108" w:right="-62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D.BDTV</w:t>
            </w: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1BFE" w:rsidRPr="00985C5E" w:rsidRDefault="00B31BFE" w:rsidP="00EF6C2B">
            <w:pPr>
              <w:spacing w:line="276" w:lineRule="auto"/>
              <w:ind w:left="-108" w:right="-62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C.BDTV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ind w:left="-69"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B2C9F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8D2468">
              <w:rPr>
                <w:b/>
                <w:sz w:val="16"/>
                <w:szCs w:val="16"/>
              </w:rPr>
              <w:t>4A</w:t>
            </w: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D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B31BFE" w:rsidRPr="00801E8A" w:rsidRDefault="00B31BFE" w:rsidP="00EF6C2B">
            <w:pPr>
              <w:ind w:right="-108"/>
              <w:rPr>
                <w:color w:val="FF0000"/>
              </w:rPr>
            </w:pPr>
            <w:r w:rsidRPr="00801E8A">
              <w:rPr>
                <w:rFonts w:eastAsiaTheme="minorEastAsia"/>
                <w:b/>
                <w:color w:val="FF0000"/>
                <w:sz w:val="16"/>
                <w:szCs w:val="16"/>
              </w:rPr>
              <w:t>2D.B2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B31BFE" w:rsidRPr="006026F1" w:rsidRDefault="00B31BFE" w:rsidP="00EF6C2B">
            <w:pPr>
              <w:tabs>
                <w:tab w:val="left" w:pos="459"/>
              </w:tabs>
              <w:spacing w:line="276" w:lineRule="auto"/>
              <w:ind w:right="-108"/>
              <w:jc w:val="center"/>
              <w:rPr>
                <w:b/>
                <w:sz w:val="16"/>
                <w:szCs w:val="16"/>
              </w:rPr>
            </w:pPr>
            <w:r w:rsidRPr="006026F1">
              <w:rPr>
                <w:b/>
                <w:sz w:val="16"/>
                <w:szCs w:val="16"/>
              </w:rPr>
              <w:t>2A.TC</w:t>
            </w: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31BFE" w:rsidRPr="0021228A" w:rsidRDefault="00B31BFE" w:rsidP="00EF6C2B">
            <w:pPr>
              <w:ind w:right="-167"/>
              <w:jc w:val="center"/>
            </w:pPr>
            <w:r w:rsidRPr="0021228A">
              <w:rPr>
                <w:rFonts w:eastAsiaTheme="minorEastAsia"/>
                <w:b/>
                <w:sz w:val="16"/>
                <w:szCs w:val="16"/>
              </w:rPr>
              <w:t>2B.B2</w:t>
            </w:r>
          </w:p>
        </w:tc>
      </w:tr>
      <w:tr w:rsidR="00B31BFE" w:rsidRPr="00700A89" w:rsidTr="00EF6C2B">
        <w:trPr>
          <w:trHeight w:val="358"/>
        </w:trPr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B31BFE" w:rsidRPr="008D2468" w:rsidRDefault="00B31BFE" w:rsidP="00EF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EC4CE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D</w:t>
            </w: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D</w:t>
            </w: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3B</w:t>
            </w: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517566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517566">
              <w:rPr>
                <w:b/>
                <w:sz w:val="16"/>
                <w:szCs w:val="16"/>
              </w:rPr>
              <w:t>4B</w:t>
            </w: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ind w:left="-69"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ind w:left="-108" w:right="-159"/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985C5E" w:rsidRDefault="00B31BFE" w:rsidP="00EF6C2B">
            <w:pPr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D.BDT</w:t>
            </w: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1BFE" w:rsidRPr="00985C5E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C</w:t>
            </w:r>
            <w:r>
              <w:rPr>
                <w:b/>
                <w:sz w:val="16"/>
                <w:szCs w:val="16"/>
              </w:rPr>
              <w:t xml:space="preserve">. </w:t>
            </w:r>
            <w:r w:rsidRPr="00985C5E">
              <w:rPr>
                <w:b/>
                <w:sz w:val="16"/>
                <w:szCs w:val="16"/>
              </w:rPr>
              <w:t>BD.T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ind w:left="-69"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A</w:t>
            </w: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ind w:left="-108" w:right="-159"/>
              <w:jc w:val="center"/>
              <w:rPr>
                <w:b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8D2468">
              <w:rPr>
                <w:b/>
                <w:sz w:val="16"/>
                <w:szCs w:val="16"/>
              </w:rPr>
              <w:t>4C</w:t>
            </w: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8D2468">
              <w:rPr>
                <w:b/>
                <w:color w:val="FF0000"/>
                <w:sz w:val="16"/>
                <w:szCs w:val="16"/>
              </w:rPr>
              <w:t>1A.NC</w:t>
            </w: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B</w:t>
            </w: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B31BFE" w:rsidRPr="0021228A" w:rsidRDefault="00B31BFE" w:rsidP="00EF6C2B">
            <w:pPr>
              <w:ind w:right="-108"/>
            </w:pP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:rsidR="00B31BFE" w:rsidRPr="00801E8A" w:rsidRDefault="00B31BFE" w:rsidP="00EF6C2B">
            <w:pPr>
              <w:ind w:right="-108"/>
              <w:rPr>
                <w:color w:val="FF0000"/>
              </w:rPr>
            </w:pPr>
            <w:r w:rsidRPr="00801E8A">
              <w:rPr>
                <w:rFonts w:eastAsiaTheme="minorEastAsia"/>
                <w:b/>
                <w:color w:val="FF0000"/>
                <w:sz w:val="16"/>
                <w:szCs w:val="16"/>
              </w:rPr>
              <w:t>2D.B2</w:t>
            </w:r>
          </w:p>
        </w:tc>
        <w:tc>
          <w:tcPr>
            <w:tcW w:w="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:rsidR="00B31BFE" w:rsidRPr="00857CB9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  <w:r w:rsidRPr="00442C16">
              <w:rPr>
                <w:rFonts w:eastAsiaTheme="minorEastAsia"/>
                <w:b/>
                <w:sz w:val="16"/>
                <w:szCs w:val="16"/>
              </w:rPr>
              <w:t>2A.B2</w:t>
            </w: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31BFE" w:rsidRPr="0021228A" w:rsidRDefault="00B31BFE" w:rsidP="00EF6C2B">
            <w:pPr>
              <w:ind w:right="-167"/>
              <w:jc w:val="center"/>
            </w:pPr>
            <w:r w:rsidRPr="0021228A">
              <w:rPr>
                <w:rFonts w:eastAsiaTheme="minorEastAsia"/>
                <w:b/>
                <w:sz w:val="16"/>
                <w:szCs w:val="16"/>
              </w:rPr>
              <w:t>2B.B2</w:t>
            </w:r>
          </w:p>
        </w:tc>
      </w:tr>
      <w:tr w:rsidR="00B31BFE" w:rsidRPr="00700A89" w:rsidTr="00EF6C2B">
        <w:trPr>
          <w:trHeight w:val="358"/>
        </w:trPr>
        <w:tc>
          <w:tcPr>
            <w:tcW w:w="567" w:type="dxa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1BFE" w:rsidRPr="008D2468" w:rsidRDefault="00B31BFE" w:rsidP="00EF6C2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1702E2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ind w:left="-108" w:right="-159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985C5E" w:rsidRDefault="00B31BFE" w:rsidP="00EF6C2B">
            <w:pPr>
              <w:spacing w:line="276" w:lineRule="auto"/>
              <w:ind w:left="-167"/>
              <w:jc w:val="center"/>
              <w:rPr>
                <w:b/>
                <w:sz w:val="16"/>
                <w:szCs w:val="16"/>
              </w:rPr>
            </w:pPr>
            <w:r w:rsidRPr="00985C5E">
              <w:rPr>
                <w:b/>
                <w:sz w:val="16"/>
                <w:szCs w:val="16"/>
              </w:rPr>
              <w:t>1B.TC</w:t>
            </w:r>
          </w:p>
        </w:tc>
        <w:tc>
          <w:tcPr>
            <w:tcW w:w="98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ind w:left="-69" w:right="-108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8D2468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. Â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ind w:left="-108" w:right="-159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6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Pr="00FA1C30">
              <w:rPr>
                <w:b/>
                <w:sz w:val="16"/>
                <w:szCs w:val="16"/>
              </w:rPr>
              <w:t>3C</w:t>
            </w:r>
          </w:p>
        </w:tc>
        <w:tc>
          <w:tcPr>
            <w:tcW w:w="730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0C5883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8D2468">
              <w:rPr>
                <w:b/>
                <w:sz w:val="16"/>
                <w:szCs w:val="16"/>
              </w:rPr>
              <w:t>2C</w:t>
            </w:r>
          </w:p>
        </w:tc>
        <w:tc>
          <w:tcPr>
            <w:tcW w:w="72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uble" w:sz="4" w:space="0" w:color="auto"/>
            </w:tcBorders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31BFE" w:rsidRPr="00700A89" w:rsidTr="00EF6C2B">
        <w:trPr>
          <w:trHeight w:val="358"/>
        </w:trPr>
        <w:tc>
          <w:tcPr>
            <w:tcW w:w="113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B31BFE" w:rsidRPr="008D2468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ỔNG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31BFE" w:rsidRDefault="00B31BFE" w:rsidP="00EF6C2B">
            <w:pPr>
              <w:jc w:val="center"/>
            </w:pPr>
            <w:r>
              <w:rPr>
                <w:b/>
                <w:sz w:val="16"/>
                <w:szCs w:val="16"/>
              </w:rPr>
              <w:t>24</w:t>
            </w:r>
            <w:r w:rsidRPr="008F03BE">
              <w:rPr>
                <w:b/>
                <w:sz w:val="16"/>
                <w:szCs w:val="16"/>
              </w:rPr>
              <w:t xml:space="preserve"> Tiết</w:t>
            </w:r>
          </w:p>
        </w:tc>
        <w:tc>
          <w:tcPr>
            <w:tcW w:w="904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31BFE" w:rsidRDefault="00B31BFE" w:rsidP="00EF6C2B">
            <w:pPr>
              <w:jc w:val="center"/>
            </w:pPr>
            <w:r>
              <w:rPr>
                <w:b/>
                <w:sz w:val="16"/>
                <w:szCs w:val="16"/>
              </w:rPr>
              <w:t>24</w:t>
            </w:r>
            <w:r w:rsidRPr="008F03BE">
              <w:rPr>
                <w:b/>
                <w:sz w:val="16"/>
                <w:szCs w:val="16"/>
              </w:rPr>
              <w:t xml:space="preserve"> Tiết</w:t>
            </w:r>
          </w:p>
        </w:tc>
        <w:tc>
          <w:tcPr>
            <w:tcW w:w="904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31BFE" w:rsidRDefault="00B31BFE" w:rsidP="00EF6C2B">
            <w:pPr>
              <w:jc w:val="center"/>
            </w:pPr>
            <w:r>
              <w:rPr>
                <w:b/>
                <w:sz w:val="16"/>
                <w:szCs w:val="16"/>
              </w:rPr>
              <w:t>24</w:t>
            </w:r>
            <w:r w:rsidRPr="008F03BE">
              <w:rPr>
                <w:b/>
                <w:sz w:val="16"/>
                <w:szCs w:val="16"/>
              </w:rPr>
              <w:t xml:space="preserve"> Tiết</w:t>
            </w:r>
          </w:p>
        </w:tc>
        <w:tc>
          <w:tcPr>
            <w:tcW w:w="1286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31BFE" w:rsidRPr="000D15CB" w:rsidRDefault="00B31BFE" w:rsidP="00EF6C2B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 Tiết - TKHĐ</w:t>
            </w: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31BFE" w:rsidRDefault="00B31BFE" w:rsidP="00EF6C2B">
            <w:pPr>
              <w:jc w:val="center"/>
            </w:pPr>
            <w:r>
              <w:rPr>
                <w:b/>
                <w:sz w:val="16"/>
                <w:szCs w:val="16"/>
              </w:rPr>
              <w:t xml:space="preserve">8 </w:t>
            </w:r>
            <w:r w:rsidRPr="009A09BF">
              <w:rPr>
                <w:b/>
                <w:sz w:val="16"/>
                <w:szCs w:val="16"/>
              </w:rPr>
              <w:t xml:space="preserve">Tiết </w:t>
            </w:r>
            <w:r>
              <w:rPr>
                <w:b/>
                <w:sz w:val="16"/>
                <w:szCs w:val="16"/>
              </w:rPr>
              <w:t xml:space="preserve"> -TPT</w:t>
            </w:r>
          </w:p>
        </w:tc>
        <w:tc>
          <w:tcPr>
            <w:tcW w:w="1962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B31BFE" w:rsidRDefault="00B31BFE" w:rsidP="00EF6C2B">
            <w:pPr>
              <w:jc w:val="center"/>
            </w:pPr>
            <w:r w:rsidRPr="009A09B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  <w:r w:rsidR="00EF6C2B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A09BF">
              <w:rPr>
                <w:b/>
                <w:sz w:val="16"/>
                <w:szCs w:val="16"/>
              </w:rPr>
              <w:t>Tiế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B31BFE" w:rsidRDefault="00B31BFE" w:rsidP="00EF6C2B">
            <w:pPr>
              <w:jc w:val="center"/>
            </w:pPr>
            <w:r>
              <w:rPr>
                <w:b/>
                <w:sz w:val="16"/>
                <w:szCs w:val="16"/>
              </w:rPr>
              <w:t xml:space="preserve">20 </w:t>
            </w:r>
            <w:r w:rsidRPr="009A09BF">
              <w:rPr>
                <w:b/>
                <w:sz w:val="16"/>
                <w:szCs w:val="16"/>
              </w:rPr>
              <w:t xml:space="preserve">Tiết </w:t>
            </w:r>
            <w:r>
              <w:rPr>
                <w:b/>
                <w:sz w:val="16"/>
                <w:szCs w:val="16"/>
              </w:rPr>
              <w:t>- CN</w:t>
            </w:r>
          </w:p>
        </w:tc>
        <w:tc>
          <w:tcPr>
            <w:tcW w:w="1368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31BFE" w:rsidRDefault="00B31BFE" w:rsidP="00EF6C2B">
            <w:pPr>
              <w:jc w:val="center"/>
            </w:pPr>
            <w:r>
              <w:rPr>
                <w:b/>
                <w:sz w:val="16"/>
                <w:szCs w:val="16"/>
              </w:rPr>
              <w:t>23</w:t>
            </w:r>
            <w:r w:rsidRPr="009A09BF">
              <w:rPr>
                <w:b/>
                <w:sz w:val="16"/>
                <w:szCs w:val="16"/>
              </w:rPr>
              <w:t xml:space="preserve"> Tiết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31BFE" w:rsidRDefault="00B31BFE" w:rsidP="00EF6C2B">
            <w:pPr>
              <w:jc w:val="center"/>
            </w:pPr>
            <w:r>
              <w:rPr>
                <w:b/>
                <w:sz w:val="16"/>
                <w:szCs w:val="16"/>
              </w:rPr>
              <w:t>23</w:t>
            </w:r>
            <w:r w:rsidRPr="009A09BF">
              <w:rPr>
                <w:b/>
                <w:sz w:val="16"/>
                <w:szCs w:val="16"/>
              </w:rPr>
              <w:t xml:space="preserve"> Tiết</w:t>
            </w:r>
          </w:p>
        </w:tc>
        <w:tc>
          <w:tcPr>
            <w:tcW w:w="1552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31BFE" w:rsidRDefault="00B31BFE" w:rsidP="00EF6C2B">
            <w:pPr>
              <w:jc w:val="center"/>
            </w:pPr>
            <w:r>
              <w:rPr>
                <w:b/>
                <w:sz w:val="16"/>
                <w:szCs w:val="16"/>
              </w:rPr>
              <w:t xml:space="preserve">23 </w:t>
            </w:r>
            <w:r w:rsidRPr="009A09BF">
              <w:rPr>
                <w:b/>
                <w:sz w:val="16"/>
                <w:szCs w:val="16"/>
              </w:rPr>
              <w:t>Tiết</w:t>
            </w:r>
          </w:p>
        </w:tc>
        <w:tc>
          <w:tcPr>
            <w:tcW w:w="1460" w:type="dxa"/>
            <w:gridSpan w:val="2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B31BFE" w:rsidRDefault="00B31BFE" w:rsidP="00EF6C2B">
            <w:pPr>
              <w:jc w:val="center"/>
            </w:pPr>
            <w:r>
              <w:rPr>
                <w:b/>
                <w:sz w:val="16"/>
                <w:szCs w:val="16"/>
              </w:rPr>
              <w:t>23</w:t>
            </w:r>
            <w:r w:rsidRPr="009A09BF">
              <w:rPr>
                <w:b/>
                <w:sz w:val="16"/>
                <w:szCs w:val="16"/>
              </w:rPr>
              <w:t xml:space="preserve"> Tiết</w:t>
            </w:r>
          </w:p>
        </w:tc>
      </w:tr>
    </w:tbl>
    <w:p w:rsidR="004E17EB" w:rsidRPr="003275B4" w:rsidRDefault="004E17EB" w:rsidP="003275B4">
      <w:pPr>
        <w:tabs>
          <w:tab w:val="left" w:pos="3642"/>
        </w:tabs>
        <w:rPr>
          <w:sz w:val="28"/>
          <w:szCs w:val="28"/>
        </w:rPr>
      </w:pPr>
    </w:p>
    <w:sectPr w:rsidR="004E17EB" w:rsidRPr="003275B4" w:rsidSect="00C91605">
      <w:pgSz w:w="15840" w:h="12240" w:orient="landscape"/>
      <w:pgMar w:top="432" w:right="1152" w:bottom="142" w:left="144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92" w:rsidRDefault="00E15E92" w:rsidP="00EC21FE">
      <w:r>
        <w:separator/>
      </w:r>
    </w:p>
  </w:endnote>
  <w:endnote w:type="continuationSeparator" w:id="0">
    <w:p w:rsidR="00E15E92" w:rsidRDefault="00E15E92" w:rsidP="00EC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92" w:rsidRDefault="00E15E92" w:rsidP="00EC21FE">
      <w:r>
        <w:separator/>
      </w:r>
    </w:p>
  </w:footnote>
  <w:footnote w:type="continuationSeparator" w:id="0">
    <w:p w:rsidR="00E15E92" w:rsidRDefault="00E15E92" w:rsidP="00EC2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7E8"/>
    <w:multiLevelType w:val="hybridMultilevel"/>
    <w:tmpl w:val="504E1150"/>
    <w:lvl w:ilvl="0" w:tplc="3BC8F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121F72"/>
    <w:multiLevelType w:val="hybridMultilevel"/>
    <w:tmpl w:val="BC8CB5AC"/>
    <w:lvl w:ilvl="0" w:tplc="66985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C2052"/>
    <w:multiLevelType w:val="hybridMultilevel"/>
    <w:tmpl w:val="AEA8E776"/>
    <w:lvl w:ilvl="0" w:tplc="0D3ABAC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FE"/>
    <w:rsid w:val="0000013E"/>
    <w:rsid w:val="00006378"/>
    <w:rsid w:val="00007D63"/>
    <w:rsid w:val="0001648C"/>
    <w:rsid w:val="00025A79"/>
    <w:rsid w:val="00026D29"/>
    <w:rsid w:val="00030470"/>
    <w:rsid w:val="00030B27"/>
    <w:rsid w:val="000429CF"/>
    <w:rsid w:val="00051BFE"/>
    <w:rsid w:val="0005588A"/>
    <w:rsid w:val="00057BDD"/>
    <w:rsid w:val="00063767"/>
    <w:rsid w:val="0007066F"/>
    <w:rsid w:val="000760BC"/>
    <w:rsid w:val="00083A7C"/>
    <w:rsid w:val="00085C43"/>
    <w:rsid w:val="00095705"/>
    <w:rsid w:val="000B00BA"/>
    <w:rsid w:val="000B75E8"/>
    <w:rsid w:val="000C0D0C"/>
    <w:rsid w:val="000C5883"/>
    <w:rsid w:val="000C651C"/>
    <w:rsid w:val="000D0C89"/>
    <w:rsid w:val="000D15CB"/>
    <w:rsid w:val="000D3862"/>
    <w:rsid w:val="000D4725"/>
    <w:rsid w:val="000D4BE5"/>
    <w:rsid w:val="000D4F97"/>
    <w:rsid w:val="000E2AB4"/>
    <w:rsid w:val="000E3781"/>
    <w:rsid w:val="000E5170"/>
    <w:rsid w:val="000F0379"/>
    <w:rsid w:val="000F1040"/>
    <w:rsid w:val="000F134D"/>
    <w:rsid w:val="000F3B57"/>
    <w:rsid w:val="000F479A"/>
    <w:rsid w:val="00101A40"/>
    <w:rsid w:val="00111757"/>
    <w:rsid w:val="001142E5"/>
    <w:rsid w:val="001167DF"/>
    <w:rsid w:val="001235CA"/>
    <w:rsid w:val="001373A3"/>
    <w:rsid w:val="00140E89"/>
    <w:rsid w:val="001425B4"/>
    <w:rsid w:val="00142E98"/>
    <w:rsid w:val="00146931"/>
    <w:rsid w:val="001554A5"/>
    <w:rsid w:val="00157E5E"/>
    <w:rsid w:val="00161910"/>
    <w:rsid w:val="00164857"/>
    <w:rsid w:val="00164B74"/>
    <w:rsid w:val="00165192"/>
    <w:rsid w:val="001702E2"/>
    <w:rsid w:val="0017031F"/>
    <w:rsid w:val="00172E1D"/>
    <w:rsid w:val="00172FC3"/>
    <w:rsid w:val="00173CE6"/>
    <w:rsid w:val="00185CEC"/>
    <w:rsid w:val="00192786"/>
    <w:rsid w:val="001933E0"/>
    <w:rsid w:val="00196315"/>
    <w:rsid w:val="001A0028"/>
    <w:rsid w:val="001A49E3"/>
    <w:rsid w:val="001A6E7D"/>
    <w:rsid w:val="001A705E"/>
    <w:rsid w:val="001B002C"/>
    <w:rsid w:val="001B5D1F"/>
    <w:rsid w:val="001C6BAA"/>
    <w:rsid w:val="001D3761"/>
    <w:rsid w:val="001E479A"/>
    <w:rsid w:val="001E7757"/>
    <w:rsid w:val="001F074D"/>
    <w:rsid w:val="001F2A86"/>
    <w:rsid w:val="001F3E25"/>
    <w:rsid w:val="001F50E1"/>
    <w:rsid w:val="001F6357"/>
    <w:rsid w:val="001F7C83"/>
    <w:rsid w:val="00205239"/>
    <w:rsid w:val="0020736B"/>
    <w:rsid w:val="0021228A"/>
    <w:rsid w:val="002127FC"/>
    <w:rsid w:val="00215AE6"/>
    <w:rsid w:val="00221517"/>
    <w:rsid w:val="00222486"/>
    <w:rsid w:val="0022302C"/>
    <w:rsid w:val="0022308C"/>
    <w:rsid w:val="0022529F"/>
    <w:rsid w:val="00225A46"/>
    <w:rsid w:val="002309BB"/>
    <w:rsid w:val="002439C9"/>
    <w:rsid w:val="00251A43"/>
    <w:rsid w:val="002521A9"/>
    <w:rsid w:val="002524B1"/>
    <w:rsid w:val="002563B3"/>
    <w:rsid w:val="002565AF"/>
    <w:rsid w:val="00256A72"/>
    <w:rsid w:val="00260A48"/>
    <w:rsid w:val="002669A2"/>
    <w:rsid w:val="00267257"/>
    <w:rsid w:val="00267268"/>
    <w:rsid w:val="00274E20"/>
    <w:rsid w:val="00276790"/>
    <w:rsid w:val="0029185C"/>
    <w:rsid w:val="00296BFA"/>
    <w:rsid w:val="002A1C78"/>
    <w:rsid w:val="002A3E24"/>
    <w:rsid w:val="002B0823"/>
    <w:rsid w:val="002B4CE0"/>
    <w:rsid w:val="002B782A"/>
    <w:rsid w:val="002C3375"/>
    <w:rsid w:val="002E367A"/>
    <w:rsid w:val="002E38E5"/>
    <w:rsid w:val="002E7A45"/>
    <w:rsid w:val="002F01EC"/>
    <w:rsid w:val="002F090D"/>
    <w:rsid w:val="002F49D0"/>
    <w:rsid w:val="002F5C09"/>
    <w:rsid w:val="002F6332"/>
    <w:rsid w:val="002F719D"/>
    <w:rsid w:val="00303AB4"/>
    <w:rsid w:val="00312192"/>
    <w:rsid w:val="00313683"/>
    <w:rsid w:val="003156A2"/>
    <w:rsid w:val="00316CEE"/>
    <w:rsid w:val="00317C0A"/>
    <w:rsid w:val="00317E8A"/>
    <w:rsid w:val="00323987"/>
    <w:rsid w:val="00326929"/>
    <w:rsid w:val="003275B4"/>
    <w:rsid w:val="00327C58"/>
    <w:rsid w:val="00332914"/>
    <w:rsid w:val="00337CB9"/>
    <w:rsid w:val="00350B01"/>
    <w:rsid w:val="003537E1"/>
    <w:rsid w:val="0036243C"/>
    <w:rsid w:val="00362445"/>
    <w:rsid w:val="003715B0"/>
    <w:rsid w:val="0037357B"/>
    <w:rsid w:val="003841F7"/>
    <w:rsid w:val="003843B0"/>
    <w:rsid w:val="003859FD"/>
    <w:rsid w:val="00385F9A"/>
    <w:rsid w:val="00386516"/>
    <w:rsid w:val="00387492"/>
    <w:rsid w:val="003A33E3"/>
    <w:rsid w:val="003A3FB4"/>
    <w:rsid w:val="003C3496"/>
    <w:rsid w:val="003C6760"/>
    <w:rsid w:val="003D113E"/>
    <w:rsid w:val="003D5313"/>
    <w:rsid w:val="003D5D2D"/>
    <w:rsid w:val="003D765F"/>
    <w:rsid w:val="003E04A3"/>
    <w:rsid w:val="003E3ABA"/>
    <w:rsid w:val="003E6547"/>
    <w:rsid w:val="003E6BC4"/>
    <w:rsid w:val="00401D3E"/>
    <w:rsid w:val="00405532"/>
    <w:rsid w:val="00405BB1"/>
    <w:rsid w:val="00414DC9"/>
    <w:rsid w:val="00415F74"/>
    <w:rsid w:val="004162AA"/>
    <w:rsid w:val="00422E44"/>
    <w:rsid w:val="0042625B"/>
    <w:rsid w:val="00430D52"/>
    <w:rsid w:val="00434092"/>
    <w:rsid w:val="004356F3"/>
    <w:rsid w:val="004411BE"/>
    <w:rsid w:val="00442277"/>
    <w:rsid w:val="00442C16"/>
    <w:rsid w:val="004525D0"/>
    <w:rsid w:val="00456D7A"/>
    <w:rsid w:val="004643F6"/>
    <w:rsid w:val="0046641D"/>
    <w:rsid w:val="00466CB1"/>
    <w:rsid w:val="00467B3A"/>
    <w:rsid w:val="004717BC"/>
    <w:rsid w:val="004766C2"/>
    <w:rsid w:val="00480C04"/>
    <w:rsid w:val="004834E1"/>
    <w:rsid w:val="004849DC"/>
    <w:rsid w:val="00492D3A"/>
    <w:rsid w:val="0049397D"/>
    <w:rsid w:val="0049486F"/>
    <w:rsid w:val="00496054"/>
    <w:rsid w:val="004A0D44"/>
    <w:rsid w:val="004B447E"/>
    <w:rsid w:val="004B59D2"/>
    <w:rsid w:val="004B5E54"/>
    <w:rsid w:val="004B7B0E"/>
    <w:rsid w:val="004C06D1"/>
    <w:rsid w:val="004C2F9B"/>
    <w:rsid w:val="004D2759"/>
    <w:rsid w:val="004E17EB"/>
    <w:rsid w:val="004E3326"/>
    <w:rsid w:val="004E3F30"/>
    <w:rsid w:val="004F3848"/>
    <w:rsid w:val="004F3F1B"/>
    <w:rsid w:val="0050694B"/>
    <w:rsid w:val="005075D2"/>
    <w:rsid w:val="005167BE"/>
    <w:rsid w:val="00517566"/>
    <w:rsid w:val="00520C71"/>
    <w:rsid w:val="00524ADC"/>
    <w:rsid w:val="005266C0"/>
    <w:rsid w:val="0053191D"/>
    <w:rsid w:val="00531C62"/>
    <w:rsid w:val="005339B1"/>
    <w:rsid w:val="00537B23"/>
    <w:rsid w:val="00550DA0"/>
    <w:rsid w:val="00552271"/>
    <w:rsid w:val="005550C7"/>
    <w:rsid w:val="00561A79"/>
    <w:rsid w:val="00561FE6"/>
    <w:rsid w:val="00575976"/>
    <w:rsid w:val="00576E0F"/>
    <w:rsid w:val="00577EF4"/>
    <w:rsid w:val="0058343C"/>
    <w:rsid w:val="005841DA"/>
    <w:rsid w:val="00585747"/>
    <w:rsid w:val="0058600D"/>
    <w:rsid w:val="005A265A"/>
    <w:rsid w:val="005B4698"/>
    <w:rsid w:val="005B4B45"/>
    <w:rsid w:val="005B6A20"/>
    <w:rsid w:val="005B7BEC"/>
    <w:rsid w:val="005B7CF3"/>
    <w:rsid w:val="005C0A1E"/>
    <w:rsid w:val="005C2DF0"/>
    <w:rsid w:val="005C3D63"/>
    <w:rsid w:val="005C74E0"/>
    <w:rsid w:val="005C76A4"/>
    <w:rsid w:val="005D067D"/>
    <w:rsid w:val="005D313C"/>
    <w:rsid w:val="005D5FF1"/>
    <w:rsid w:val="005E1522"/>
    <w:rsid w:val="005E375E"/>
    <w:rsid w:val="005E77E0"/>
    <w:rsid w:val="005F11EE"/>
    <w:rsid w:val="005F191A"/>
    <w:rsid w:val="005F48B3"/>
    <w:rsid w:val="005F6696"/>
    <w:rsid w:val="00601B66"/>
    <w:rsid w:val="006026F1"/>
    <w:rsid w:val="0060520E"/>
    <w:rsid w:val="00616AFD"/>
    <w:rsid w:val="00622C08"/>
    <w:rsid w:val="00622CBB"/>
    <w:rsid w:val="00626D2F"/>
    <w:rsid w:val="00627C7F"/>
    <w:rsid w:val="0063149B"/>
    <w:rsid w:val="00632B9C"/>
    <w:rsid w:val="006333C0"/>
    <w:rsid w:val="006367DC"/>
    <w:rsid w:val="006403B8"/>
    <w:rsid w:val="00641EA3"/>
    <w:rsid w:val="0064278A"/>
    <w:rsid w:val="0065026D"/>
    <w:rsid w:val="00656CAD"/>
    <w:rsid w:val="0066403F"/>
    <w:rsid w:val="006647C2"/>
    <w:rsid w:val="006716C3"/>
    <w:rsid w:val="00673B65"/>
    <w:rsid w:val="00673C74"/>
    <w:rsid w:val="0068482C"/>
    <w:rsid w:val="00685AD8"/>
    <w:rsid w:val="00691FEB"/>
    <w:rsid w:val="0069232F"/>
    <w:rsid w:val="00695934"/>
    <w:rsid w:val="00697B14"/>
    <w:rsid w:val="006A2DEA"/>
    <w:rsid w:val="006A6A12"/>
    <w:rsid w:val="006A7779"/>
    <w:rsid w:val="006A7E11"/>
    <w:rsid w:val="006B307B"/>
    <w:rsid w:val="006B3B4B"/>
    <w:rsid w:val="006D2FEC"/>
    <w:rsid w:val="006E78D9"/>
    <w:rsid w:val="006F4A29"/>
    <w:rsid w:val="00700A89"/>
    <w:rsid w:val="00705B53"/>
    <w:rsid w:val="0071001C"/>
    <w:rsid w:val="0071081C"/>
    <w:rsid w:val="00717752"/>
    <w:rsid w:val="00723899"/>
    <w:rsid w:val="0072758B"/>
    <w:rsid w:val="007311FD"/>
    <w:rsid w:val="00731EA7"/>
    <w:rsid w:val="0073737A"/>
    <w:rsid w:val="00740C3F"/>
    <w:rsid w:val="00740CA7"/>
    <w:rsid w:val="0075034C"/>
    <w:rsid w:val="00755015"/>
    <w:rsid w:val="00762DBB"/>
    <w:rsid w:val="0076428B"/>
    <w:rsid w:val="007647FD"/>
    <w:rsid w:val="00765294"/>
    <w:rsid w:val="00767079"/>
    <w:rsid w:val="00775D98"/>
    <w:rsid w:val="00776EDA"/>
    <w:rsid w:val="007773FF"/>
    <w:rsid w:val="0078267B"/>
    <w:rsid w:val="0079362C"/>
    <w:rsid w:val="00797BC4"/>
    <w:rsid w:val="007A12FA"/>
    <w:rsid w:val="007A3AFD"/>
    <w:rsid w:val="007A4B05"/>
    <w:rsid w:val="007B352C"/>
    <w:rsid w:val="007C324E"/>
    <w:rsid w:val="007C39C9"/>
    <w:rsid w:val="007C69A4"/>
    <w:rsid w:val="007D1BE9"/>
    <w:rsid w:val="007D2822"/>
    <w:rsid w:val="007D2DE5"/>
    <w:rsid w:val="007D34AE"/>
    <w:rsid w:val="007D5AD8"/>
    <w:rsid w:val="007F0658"/>
    <w:rsid w:val="007F21AE"/>
    <w:rsid w:val="007F46E8"/>
    <w:rsid w:val="007F5558"/>
    <w:rsid w:val="007F60FC"/>
    <w:rsid w:val="00800384"/>
    <w:rsid w:val="00800DD0"/>
    <w:rsid w:val="00801E8A"/>
    <w:rsid w:val="008027AF"/>
    <w:rsid w:val="00803751"/>
    <w:rsid w:val="00804375"/>
    <w:rsid w:val="00824554"/>
    <w:rsid w:val="0082653C"/>
    <w:rsid w:val="00827FD1"/>
    <w:rsid w:val="00832A66"/>
    <w:rsid w:val="00832C00"/>
    <w:rsid w:val="00833601"/>
    <w:rsid w:val="00846A01"/>
    <w:rsid w:val="0085064E"/>
    <w:rsid w:val="00855BCC"/>
    <w:rsid w:val="00857404"/>
    <w:rsid w:val="00857418"/>
    <w:rsid w:val="00857CB9"/>
    <w:rsid w:val="00860759"/>
    <w:rsid w:val="00861BC4"/>
    <w:rsid w:val="008620E9"/>
    <w:rsid w:val="00866D6B"/>
    <w:rsid w:val="00886F79"/>
    <w:rsid w:val="008929F9"/>
    <w:rsid w:val="00897DD5"/>
    <w:rsid w:val="008A1E44"/>
    <w:rsid w:val="008A20B1"/>
    <w:rsid w:val="008A4CE0"/>
    <w:rsid w:val="008B1C89"/>
    <w:rsid w:val="008C1D29"/>
    <w:rsid w:val="008C3FF9"/>
    <w:rsid w:val="008C6966"/>
    <w:rsid w:val="008D033C"/>
    <w:rsid w:val="008D0BAC"/>
    <w:rsid w:val="008D2468"/>
    <w:rsid w:val="008D3AF5"/>
    <w:rsid w:val="008D726E"/>
    <w:rsid w:val="008E1CE8"/>
    <w:rsid w:val="008E26BA"/>
    <w:rsid w:val="008F00DD"/>
    <w:rsid w:val="008F03B0"/>
    <w:rsid w:val="008F5E2B"/>
    <w:rsid w:val="008F7EB9"/>
    <w:rsid w:val="0090079D"/>
    <w:rsid w:val="00907E3A"/>
    <w:rsid w:val="009101BB"/>
    <w:rsid w:val="00914D65"/>
    <w:rsid w:val="00917957"/>
    <w:rsid w:val="009244A0"/>
    <w:rsid w:val="00930403"/>
    <w:rsid w:val="0093109A"/>
    <w:rsid w:val="00933013"/>
    <w:rsid w:val="009332F2"/>
    <w:rsid w:val="009403E8"/>
    <w:rsid w:val="00946A60"/>
    <w:rsid w:val="00950D6A"/>
    <w:rsid w:val="009602D8"/>
    <w:rsid w:val="00960DDC"/>
    <w:rsid w:val="00964E7B"/>
    <w:rsid w:val="0096644F"/>
    <w:rsid w:val="009715BA"/>
    <w:rsid w:val="009736D5"/>
    <w:rsid w:val="00974EF3"/>
    <w:rsid w:val="00983A95"/>
    <w:rsid w:val="00984803"/>
    <w:rsid w:val="00985839"/>
    <w:rsid w:val="00985C5E"/>
    <w:rsid w:val="00987226"/>
    <w:rsid w:val="0099278C"/>
    <w:rsid w:val="00992A42"/>
    <w:rsid w:val="00994E91"/>
    <w:rsid w:val="00996207"/>
    <w:rsid w:val="0099666C"/>
    <w:rsid w:val="00997956"/>
    <w:rsid w:val="00997B45"/>
    <w:rsid w:val="009A5DB6"/>
    <w:rsid w:val="009A673D"/>
    <w:rsid w:val="009A7061"/>
    <w:rsid w:val="009A7804"/>
    <w:rsid w:val="009A7A77"/>
    <w:rsid w:val="009B1716"/>
    <w:rsid w:val="009B3708"/>
    <w:rsid w:val="009B3794"/>
    <w:rsid w:val="009B585A"/>
    <w:rsid w:val="009B6108"/>
    <w:rsid w:val="009B65BA"/>
    <w:rsid w:val="009C42AB"/>
    <w:rsid w:val="009C4859"/>
    <w:rsid w:val="009C4BB2"/>
    <w:rsid w:val="009C5326"/>
    <w:rsid w:val="009C550D"/>
    <w:rsid w:val="009C6345"/>
    <w:rsid w:val="009D2092"/>
    <w:rsid w:val="009D5937"/>
    <w:rsid w:val="009D76C4"/>
    <w:rsid w:val="009E072F"/>
    <w:rsid w:val="009E7865"/>
    <w:rsid w:val="009F5505"/>
    <w:rsid w:val="009F5773"/>
    <w:rsid w:val="00A04A64"/>
    <w:rsid w:val="00A11086"/>
    <w:rsid w:val="00A1442E"/>
    <w:rsid w:val="00A17ED4"/>
    <w:rsid w:val="00A25C25"/>
    <w:rsid w:val="00A27423"/>
    <w:rsid w:val="00A32B51"/>
    <w:rsid w:val="00A353E6"/>
    <w:rsid w:val="00A407A9"/>
    <w:rsid w:val="00A41F4C"/>
    <w:rsid w:val="00A4342E"/>
    <w:rsid w:val="00A47482"/>
    <w:rsid w:val="00A540B2"/>
    <w:rsid w:val="00A546F1"/>
    <w:rsid w:val="00A72811"/>
    <w:rsid w:val="00A75BDD"/>
    <w:rsid w:val="00A805C9"/>
    <w:rsid w:val="00A91E94"/>
    <w:rsid w:val="00A91F15"/>
    <w:rsid w:val="00A97812"/>
    <w:rsid w:val="00AA1858"/>
    <w:rsid w:val="00AA1976"/>
    <w:rsid w:val="00AA2D74"/>
    <w:rsid w:val="00AA3323"/>
    <w:rsid w:val="00AA5360"/>
    <w:rsid w:val="00AB1D6F"/>
    <w:rsid w:val="00AB1DFA"/>
    <w:rsid w:val="00AB7165"/>
    <w:rsid w:val="00AC0F26"/>
    <w:rsid w:val="00AC18E1"/>
    <w:rsid w:val="00AC2E94"/>
    <w:rsid w:val="00AD461F"/>
    <w:rsid w:val="00AD4929"/>
    <w:rsid w:val="00AD6602"/>
    <w:rsid w:val="00AD6DCB"/>
    <w:rsid w:val="00AE1216"/>
    <w:rsid w:val="00AE1461"/>
    <w:rsid w:val="00AE2531"/>
    <w:rsid w:val="00AE2A4E"/>
    <w:rsid w:val="00AE2BD8"/>
    <w:rsid w:val="00AF627F"/>
    <w:rsid w:val="00AF7AC1"/>
    <w:rsid w:val="00B25539"/>
    <w:rsid w:val="00B31BFE"/>
    <w:rsid w:val="00B331BC"/>
    <w:rsid w:val="00B34846"/>
    <w:rsid w:val="00B368B3"/>
    <w:rsid w:val="00B37398"/>
    <w:rsid w:val="00B37C17"/>
    <w:rsid w:val="00B37E1C"/>
    <w:rsid w:val="00B42955"/>
    <w:rsid w:val="00B47FD6"/>
    <w:rsid w:val="00B508E1"/>
    <w:rsid w:val="00B705F8"/>
    <w:rsid w:val="00B76095"/>
    <w:rsid w:val="00B82F79"/>
    <w:rsid w:val="00B834D4"/>
    <w:rsid w:val="00B863F4"/>
    <w:rsid w:val="00B86C8F"/>
    <w:rsid w:val="00B917AF"/>
    <w:rsid w:val="00BA1FA8"/>
    <w:rsid w:val="00BB11DF"/>
    <w:rsid w:val="00BB5714"/>
    <w:rsid w:val="00BC1B6C"/>
    <w:rsid w:val="00BC3464"/>
    <w:rsid w:val="00BC50F8"/>
    <w:rsid w:val="00BC7716"/>
    <w:rsid w:val="00BD16A6"/>
    <w:rsid w:val="00BD4E42"/>
    <w:rsid w:val="00BD5EA5"/>
    <w:rsid w:val="00BE0125"/>
    <w:rsid w:val="00BE0B4F"/>
    <w:rsid w:val="00BE5B8D"/>
    <w:rsid w:val="00BE6187"/>
    <w:rsid w:val="00BE7E77"/>
    <w:rsid w:val="00BF2D30"/>
    <w:rsid w:val="00C03830"/>
    <w:rsid w:val="00C173B2"/>
    <w:rsid w:val="00C21439"/>
    <w:rsid w:val="00C2162C"/>
    <w:rsid w:val="00C251DD"/>
    <w:rsid w:val="00C348F3"/>
    <w:rsid w:val="00C353E6"/>
    <w:rsid w:val="00C36138"/>
    <w:rsid w:val="00C437DB"/>
    <w:rsid w:val="00C45A34"/>
    <w:rsid w:val="00C46246"/>
    <w:rsid w:val="00C51F46"/>
    <w:rsid w:val="00C52A89"/>
    <w:rsid w:val="00C53422"/>
    <w:rsid w:val="00C5399C"/>
    <w:rsid w:val="00C53BDB"/>
    <w:rsid w:val="00C54C56"/>
    <w:rsid w:val="00C6404E"/>
    <w:rsid w:val="00C74C89"/>
    <w:rsid w:val="00C83DD9"/>
    <w:rsid w:val="00C91605"/>
    <w:rsid w:val="00C91EF5"/>
    <w:rsid w:val="00C953C4"/>
    <w:rsid w:val="00C976C2"/>
    <w:rsid w:val="00CA0CF8"/>
    <w:rsid w:val="00CA3D90"/>
    <w:rsid w:val="00CA4C2D"/>
    <w:rsid w:val="00CB10DC"/>
    <w:rsid w:val="00CB11C8"/>
    <w:rsid w:val="00CB2C9F"/>
    <w:rsid w:val="00CC059B"/>
    <w:rsid w:val="00CC7842"/>
    <w:rsid w:val="00CD3FAC"/>
    <w:rsid w:val="00CD52FA"/>
    <w:rsid w:val="00CE0279"/>
    <w:rsid w:val="00CE0F6E"/>
    <w:rsid w:val="00CE7B41"/>
    <w:rsid w:val="00CF10AD"/>
    <w:rsid w:val="00CF706A"/>
    <w:rsid w:val="00D03690"/>
    <w:rsid w:val="00D05989"/>
    <w:rsid w:val="00D05E89"/>
    <w:rsid w:val="00D124F7"/>
    <w:rsid w:val="00D245CE"/>
    <w:rsid w:val="00D2559E"/>
    <w:rsid w:val="00D27EC3"/>
    <w:rsid w:val="00D42DEF"/>
    <w:rsid w:val="00D42E2D"/>
    <w:rsid w:val="00D43B97"/>
    <w:rsid w:val="00D45768"/>
    <w:rsid w:val="00D46B13"/>
    <w:rsid w:val="00D47ECE"/>
    <w:rsid w:val="00D50D6B"/>
    <w:rsid w:val="00D553FD"/>
    <w:rsid w:val="00D60F91"/>
    <w:rsid w:val="00D61085"/>
    <w:rsid w:val="00D61FE8"/>
    <w:rsid w:val="00D65427"/>
    <w:rsid w:val="00D75EF9"/>
    <w:rsid w:val="00D84E33"/>
    <w:rsid w:val="00D85387"/>
    <w:rsid w:val="00D96ED0"/>
    <w:rsid w:val="00D96F53"/>
    <w:rsid w:val="00D97FAA"/>
    <w:rsid w:val="00DA5383"/>
    <w:rsid w:val="00DA6CFD"/>
    <w:rsid w:val="00DB39E2"/>
    <w:rsid w:val="00DB4588"/>
    <w:rsid w:val="00DB4870"/>
    <w:rsid w:val="00DC15FB"/>
    <w:rsid w:val="00DC4630"/>
    <w:rsid w:val="00DC496B"/>
    <w:rsid w:val="00DD0C63"/>
    <w:rsid w:val="00DD34F7"/>
    <w:rsid w:val="00DD3B89"/>
    <w:rsid w:val="00DD6951"/>
    <w:rsid w:val="00DE5C2E"/>
    <w:rsid w:val="00DF7739"/>
    <w:rsid w:val="00E04A74"/>
    <w:rsid w:val="00E15E92"/>
    <w:rsid w:val="00E15F6F"/>
    <w:rsid w:val="00E17885"/>
    <w:rsid w:val="00E2415F"/>
    <w:rsid w:val="00E241A3"/>
    <w:rsid w:val="00E258EA"/>
    <w:rsid w:val="00E331DB"/>
    <w:rsid w:val="00E4421D"/>
    <w:rsid w:val="00E468D1"/>
    <w:rsid w:val="00E511CA"/>
    <w:rsid w:val="00E6733E"/>
    <w:rsid w:val="00E67416"/>
    <w:rsid w:val="00E75D6F"/>
    <w:rsid w:val="00E76F15"/>
    <w:rsid w:val="00E81C80"/>
    <w:rsid w:val="00E86DAA"/>
    <w:rsid w:val="00E92000"/>
    <w:rsid w:val="00E93D1F"/>
    <w:rsid w:val="00E9744A"/>
    <w:rsid w:val="00EA6F1E"/>
    <w:rsid w:val="00EB6254"/>
    <w:rsid w:val="00EC21FE"/>
    <w:rsid w:val="00EC2AED"/>
    <w:rsid w:val="00EC4CE6"/>
    <w:rsid w:val="00EC5A98"/>
    <w:rsid w:val="00EC6CB4"/>
    <w:rsid w:val="00EC6E66"/>
    <w:rsid w:val="00ED3A59"/>
    <w:rsid w:val="00ED6601"/>
    <w:rsid w:val="00EE5F0E"/>
    <w:rsid w:val="00EE7F9A"/>
    <w:rsid w:val="00EF6C2B"/>
    <w:rsid w:val="00F0343B"/>
    <w:rsid w:val="00F07221"/>
    <w:rsid w:val="00F11A95"/>
    <w:rsid w:val="00F14849"/>
    <w:rsid w:val="00F15290"/>
    <w:rsid w:val="00F15D72"/>
    <w:rsid w:val="00F25B11"/>
    <w:rsid w:val="00F3318F"/>
    <w:rsid w:val="00F34B0C"/>
    <w:rsid w:val="00F40020"/>
    <w:rsid w:val="00F441F2"/>
    <w:rsid w:val="00F5117C"/>
    <w:rsid w:val="00F519EC"/>
    <w:rsid w:val="00F549D3"/>
    <w:rsid w:val="00F54B49"/>
    <w:rsid w:val="00F56CCF"/>
    <w:rsid w:val="00F64310"/>
    <w:rsid w:val="00F828DE"/>
    <w:rsid w:val="00F838A2"/>
    <w:rsid w:val="00F84BDD"/>
    <w:rsid w:val="00F84C99"/>
    <w:rsid w:val="00F873E8"/>
    <w:rsid w:val="00F92661"/>
    <w:rsid w:val="00F961CA"/>
    <w:rsid w:val="00F96217"/>
    <w:rsid w:val="00F96AE2"/>
    <w:rsid w:val="00FA152B"/>
    <w:rsid w:val="00FA1A09"/>
    <w:rsid w:val="00FA1C30"/>
    <w:rsid w:val="00FA4520"/>
    <w:rsid w:val="00FA74C4"/>
    <w:rsid w:val="00FB07D4"/>
    <w:rsid w:val="00FB2CD2"/>
    <w:rsid w:val="00FB64B0"/>
    <w:rsid w:val="00FB7367"/>
    <w:rsid w:val="00FC2440"/>
    <w:rsid w:val="00FC4843"/>
    <w:rsid w:val="00FC7C6B"/>
    <w:rsid w:val="00FD24E7"/>
    <w:rsid w:val="00FD4943"/>
    <w:rsid w:val="00FD59DE"/>
    <w:rsid w:val="00FD6BBA"/>
    <w:rsid w:val="00FE0790"/>
    <w:rsid w:val="00FE104F"/>
    <w:rsid w:val="00FF0AC7"/>
    <w:rsid w:val="00FF3E31"/>
    <w:rsid w:val="00FF6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21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21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21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21F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39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0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0E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21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21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21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21F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39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50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0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F8E82-63C9-4501-B9F1-71BAFC2AD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 PC</cp:lastModifiedBy>
  <cp:revision>21</cp:revision>
  <cp:lastPrinted>2018-09-13T02:09:00Z</cp:lastPrinted>
  <dcterms:created xsi:type="dcterms:W3CDTF">2018-09-11T08:18:00Z</dcterms:created>
  <dcterms:modified xsi:type="dcterms:W3CDTF">2018-09-27T01:07:00Z</dcterms:modified>
</cp:coreProperties>
</file>